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1D" w:rsidRPr="00FF6484" w:rsidRDefault="004F491D" w:rsidP="004F491D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F6484">
        <w:rPr>
          <w:rFonts w:ascii="Times New Roman" w:hAnsi="Times New Roman"/>
          <w:sz w:val="28"/>
          <w:szCs w:val="28"/>
          <w:u w:val="single"/>
        </w:rPr>
        <w:t>Г</w:t>
      </w:r>
      <w:r>
        <w:rPr>
          <w:rFonts w:ascii="Times New Roman" w:hAnsi="Times New Roman"/>
          <w:sz w:val="28"/>
          <w:szCs w:val="28"/>
          <w:u w:val="single"/>
        </w:rPr>
        <w:t>КОУ ЛО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Сланцевск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F6484">
        <w:rPr>
          <w:rFonts w:ascii="Times New Roman" w:hAnsi="Times New Roman"/>
          <w:sz w:val="28"/>
          <w:szCs w:val="28"/>
          <w:u w:val="single"/>
        </w:rPr>
        <w:t>школа - интернат»</w:t>
      </w:r>
    </w:p>
    <w:p w:rsidR="004F491D" w:rsidRPr="00FF6484" w:rsidRDefault="004F491D" w:rsidP="004F491D">
      <w:pPr>
        <w:tabs>
          <w:tab w:val="left" w:pos="4065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4F491D" w:rsidRDefault="004F491D" w:rsidP="004F491D">
      <w:pPr>
        <w:tabs>
          <w:tab w:val="left" w:pos="4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</w:t>
      </w:r>
    </w:p>
    <w:p w:rsidR="004F491D" w:rsidRDefault="004F491D" w:rsidP="004F491D">
      <w:pPr>
        <w:tabs>
          <w:tab w:val="left" w:pos="4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НОГО </w:t>
      </w:r>
    </w:p>
    <w:p w:rsidR="004F491D" w:rsidRDefault="00B05D41" w:rsidP="004F491D">
      <w:pPr>
        <w:tabs>
          <w:tab w:val="left" w:pos="4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 ДУХОВНО- НРАВСТВЕННОМУ</w:t>
      </w:r>
      <w:r w:rsidR="004F491D">
        <w:rPr>
          <w:rFonts w:ascii="Times New Roman" w:hAnsi="Times New Roman"/>
          <w:sz w:val="28"/>
          <w:szCs w:val="28"/>
        </w:rPr>
        <w:t xml:space="preserve"> НАПРАВЛЕНИЮ.</w:t>
      </w:r>
    </w:p>
    <w:p w:rsidR="004F491D" w:rsidRPr="00882ABD" w:rsidRDefault="004F491D" w:rsidP="004F491D">
      <w:pPr>
        <w:tabs>
          <w:tab w:val="left" w:pos="4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</w:t>
      </w:r>
      <w:r w:rsidR="006B40D2">
        <w:rPr>
          <w:noProof/>
        </w:rPr>
        <w:drawing>
          <wp:inline distT="0" distB="0" distL="0" distR="0">
            <wp:extent cx="2310791" cy="1562872"/>
            <wp:effectExtent l="19050" t="0" r="0" b="0"/>
            <wp:docPr id="1" name="Рисунок 2" descr="https://www.ivetta.ua/wp-content/uploads/2010/12/sem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vetta.ua/wp-content/uploads/2010/12/sem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9" cy="156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</w:rPr>
        <w:t xml:space="preserve">      </w:t>
      </w:r>
      <w:r w:rsidR="003270FD" w:rsidRPr="003270FD">
        <w:rPr>
          <w:rFonts w:ascii="Times New Roman" w:hAnsi="Times New Roman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6.65pt;height:81.85pt" fillcolor="black">
            <v:shadow color="#868686"/>
            <v:textpath style="font-family:&quot;Arial&quot;;v-text-kern:t" trim="t" fitpath="t" string="&quot;СЕМЬЯ- это то, что с тобою всегда&quot;"/>
          </v:shape>
        </w:pict>
      </w:r>
    </w:p>
    <w:p w:rsidR="004F491D" w:rsidRDefault="004F491D" w:rsidP="004F491D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озрастная категория: 10-11</w:t>
      </w:r>
      <w:r w:rsidRPr="00882ABD">
        <w:rPr>
          <w:rFonts w:ascii="Times New Roman" w:hAnsi="Times New Roman"/>
          <w:sz w:val="28"/>
          <w:szCs w:val="28"/>
        </w:rPr>
        <w:t xml:space="preserve"> лет)</w:t>
      </w:r>
    </w:p>
    <w:p w:rsidR="004F491D" w:rsidRDefault="004F491D" w:rsidP="004F491D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ла:</w:t>
      </w:r>
    </w:p>
    <w:p w:rsidR="004F491D" w:rsidRDefault="004F491D" w:rsidP="004F491D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ленникова Л.А., </w:t>
      </w:r>
    </w:p>
    <w:p w:rsidR="004F491D" w:rsidRDefault="004F491D" w:rsidP="004F491D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, </w:t>
      </w:r>
    </w:p>
    <w:p w:rsidR="004F491D" w:rsidRDefault="006B40D2" w:rsidP="004F491D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ая </w:t>
      </w:r>
      <w:r w:rsidR="004F491D">
        <w:rPr>
          <w:rFonts w:ascii="Times New Roman" w:hAnsi="Times New Roman"/>
          <w:sz w:val="28"/>
          <w:szCs w:val="28"/>
        </w:rPr>
        <w:t>квалификационная категория.</w:t>
      </w:r>
    </w:p>
    <w:p w:rsidR="004F491D" w:rsidRDefault="004F491D" w:rsidP="004F491D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91D" w:rsidRDefault="004F491D" w:rsidP="004F491D">
      <w:pPr>
        <w:tabs>
          <w:tab w:val="left" w:pos="406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F491D" w:rsidRDefault="004F491D" w:rsidP="004F491D">
      <w:pPr>
        <w:tabs>
          <w:tab w:val="left" w:pos="406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F491D" w:rsidRDefault="004F491D" w:rsidP="004F491D">
      <w:pPr>
        <w:tabs>
          <w:tab w:val="left" w:pos="406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F491D" w:rsidRDefault="004F491D" w:rsidP="004F491D">
      <w:pPr>
        <w:tabs>
          <w:tab w:val="left" w:pos="406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ая область</w:t>
      </w:r>
    </w:p>
    <w:p w:rsidR="004F491D" w:rsidRDefault="004F491D" w:rsidP="004F491D">
      <w:pPr>
        <w:tabs>
          <w:tab w:val="left" w:pos="406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ланцы</w:t>
      </w:r>
    </w:p>
    <w:p w:rsidR="000943FD" w:rsidRDefault="006B40D2" w:rsidP="000943FD">
      <w:pPr>
        <w:tabs>
          <w:tab w:val="left" w:pos="406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="004F491D">
        <w:rPr>
          <w:rFonts w:ascii="Times New Roman" w:hAnsi="Times New Roman"/>
          <w:sz w:val="28"/>
          <w:szCs w:val="28"/>
        </w:rPr>
        <w:t xml:space="preserve"> г.</w:t>
      </w:r>
    </w:p>
    <w:p w:rsidR="004F491D" w:rsidRPr="00D45DE8" w:rsidRDefault="004F491D" w:rsidP="000943FD">
      <w:pPr>
        <w:tabs>
          <w:tab w:val="left" w:pos="406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45DE8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="006B40D2" w:rsidRPr="00D45DE8">
        <w:rPr>
          <w:rFonts w:ascii="Times New Roman" w:hAnsi="Times New Roman"/>
          <w:b/>
          <w:sz w:val="28"/>
          <w:szCs w:val="28"/>
        </w:rPr>
        <w:t>«</w:t>
      </w:r>
      <w:r w:rsidR="006B40D2">
        <w:rPr>
          <w:rFonts w:ascii="Times New Roman" w:hAnsi="Times New Roman"/>
          <w:b/>
          <w:sz w:val="28"/>
          <w:szCs w:val="28"/>
        </w:rPr>
        <w:t>Семья- это то, что с тобою всегда</w:t>
      </w:r>
      <w:r w:rsidRPr="00782F29">
        <w:rPr>
          <w:rFonts w:ascii="Times New Roman" w:hAnsi="Times New Roman"/>
          <w:b/>
          <w:sz w:val="28"/>
          <w:szCs w:val="28"/>
        </w:rPr>
        <w:t>»</w:t>
      </w:r>
    </w:p>
    <w:p w:rsidR="0077499D" w:rsidRPr="003870C2" w:rsidRDefault="004F491D" w:rsidP="003870C2">
      <w:pPr>
        <w:shd w:val="clear" w:color="auto" w:fill="FFFFFF"/>
        <w:spacing w:after="150"/>
        <w:jc w:val="both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3870C2">
        <w:rPr>
          <w:rFonts w:ascii="Times New Roman" w:hAnsi="Times New Roman" w:cs="Times New Roman"/>
          <w:b/>
          <w:sz w:val="28"/>
          <w:szCs w:val="28"/>
        </w:rPr>
        <w:t>Цель</w:t>
      </w:r>
      <w:r w:rsidRPr="004D5DCF">
        <w:rPr>
          <w:sz w:val="28"/>
          <w:szCs w:val="28"/>
        </w:rPr>
        <w:t xml:space="preserve">: </w:t>
      </w:r>
      <w:r w:rsidR="003870C2" w:rsidRPr="003870C2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3870C2" w:rsidRPr="003870C2">
        <w:rPr>
          <w:rFonts w:ascii="Times New Roman" w:hAnsi="Times New Roman" w:cs="Times New Roman"/>
          <w:sz w:val="28"/>
          <w:szCs w:val="28"/>
        </w:rPr>
        <w:t xml:space="preserve">  у обучающихся с интеллектуальными нарушениями</w:t>
      </w:r>
      <w:r w:rsidR="009273A5">
        <w:rPr>
          <w:rFonts w:ascii="Times New Roman" w:hAnsi="Times New Roman" w:cs="Times New Roman"/>
          <w:color w:val="000000"/>
          <w:sz w:val="28"/>
          <w:szCs w:val="28"/>
        </w:rPr>
        <w:t xml:space="preserve">   чувства </w:t>
      </w:r>
      <w:r w:rsidR="003870C2" w:rsidRPr="003870C2">
        <w:rPr>
          <w:rFonts w:ascii="Times New Roman" w:hAnsi="Times New Roman" w:cs="Times New Roman"/>
          <w:color w:val="000000"/>
          <w:sz w:val="28"/>
          <w:szCs w:val="28"/>
        </w:rPr>
        <w:t>сплоченности на основе представлений о семье, ее составе, взаимоотношениях</w:t>
      </w:r>
      <w:r w:rsidR="003870C2">
        <w:rPr>
          <w:rFonts w:ascii="Helvetica" w:eastAsia="Times New Roman" w:hAnsi="Helvetica" w:cs="Times New Roman"/>
          <w:color w:val="333333"/>
          <w:sz w:val="21"/>
          <w:szCs w:val="21"/>
        </w:rPr>
        <w:t>.</w:t>
      </w:r>
      <w:r w:rsidR="003870C2" w:rsidRPr="003870C2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</w:t>
      </w:r>
    </w:p>
    <w:p w:rsidR="004F491D" w:rsidRDefault="004F491D" w:rsidP="004F491D">
      <w:pPr>
        <w:rPr>
          <w:rFonts w:ascii="Times New Roman" w:hAnsi="Times New Roman"/>
          <w:b/>
          <w:sz w:val="28"/>
          <w:szCs w:val="28"/>
        </w:rPr>
      </w:pPr>
      <w:r w:rsidRPr="00C25349">
        <w:rPr>
          <w:rFonts w:ascii="Times New Roman" w:hAnsi="Times New Roman"/>
          <w:b/>
          <w:sz w:val="28"/>
          <w:szCs w:val="28"/>
        </w:rPr>
        <w:t>Задачи:</w:t>
      </w:r>
    </w:p>
    <w:p w:rsidR="00813538" w:rsidRDefault="004F491D" w:rsidP="00293D75">
      <w:pPr>
        <w:jc w:val="both"/>
        <w:rPr>
          <w:rFonts w:ascii="Times New Roman" w:hAnsi="Times New Roman" w:cs="Times New Roman"/>
          <w:sz w:val="28"/>
          <w:szCs w:val="28"/>
        </w:rPr>
      </w:pPr>
      <w:r w:rsidRPr="004D5DCF">
        <w:rPr>
          <w:rFonts w:ascii="Times New Roman" w:hAnsi="Times New Roman" w:cs="Times New Roman"/>
          <w:sz w:val="28"/>
          <w:szCs w:val="28"/>
        </w:rPr>
        <w:t>1.</w:t>
      </w:r>
      <w:r w:rsidR="00D45DE8" w:rsidRPr="004D5DCF">
        <w:rPr>
          <w:rFonts w:ascii="Times New Roman" w:hAnsi="Times New Roman" w:cs="Times New Roman"/>
          <w:sz w:val="28"/>
          <w:szCs w:val="28"/>
        </w:rPr>
        <w:t xml:space="preserve"> </w:t>
      </w:r>
      <w:r w:rsidR="009273A5">
        <w:rPr>
          <w:rFonts w:ascii="Times New Roman" w:hAnsi="Times New Roman" w:cs="Times New Roman"/>
          <w:sz w:val="28"/>
          <w:szCs w:val="28"/>
        </w:rPr>
        <w:t>Дать  представления</w:t>
      </w:r>
      <w:r w:rsidR="004D5DCF" w:rsidRPr="004D5DCF">
        <w:rPr>
          <w:rFonts w:ascii="Times New Roman" w:hAnsi="Times New Roman" w:cs="Times New Roman"/>
          <w:sz w:val="28"/>
          <w:szCs w:val="28"/>
        </w:rPr>
        <w:t xml:space="preserve"> о семье и семейных ценностях</w:t>
      </w:r>
      <w:r w:rsidR="00C34498">
        <w:rPr>
          <w:sz w:val="28"/>
          <w:szCs w:val="28"/>
        </w:rPr>
        <w:t xml:space="preserve"> </w:t>
      </w:r>
      <w:r w:rsidR="00C34498" w:rsidRPr="00C34498">
        <w:rPr>
          <w:rFonts w:ascii="Times New Roman" w:hAnsi="Times New Roman" w:cs="Times New Roman"/>
          <w:sz w:val="28"/>
          <w:szCs w:val="28"/>
        </w:rPr>
        <w:t>через игру «Семья-это, что с тобою всегда»</w:t>
      </w:r>
      <w:r w:rsidR="00EC4710">
        <w:rPr>
          <w:rFonts w:ascii="Times New Roman" w:hAnsi="Times New Roman" w:cs="Times New Roman"/>
          <w:sz w:val="28"/>
          <w:szCs w:val="28"/>
        </w:rPr>
        <w:t xml:space="preserve">. </w:t>
      </w:r>
      <w:r w:rsidR="00EC4710" w:rsidRPr="00767E47">
        <w:rPr>
          <w:rFonts w:ascii="Times New Roman" w:hAnsi="Times New Roman" w:cs="Times New Roman"/>
          <w:sz w:val="28"/>
          <w:szCs w:val="28"/>
        </w:rPr>
        <w:t>Закрепить понимание детей, что в семье у каждого члена есть свои обязанности, которые зависят от возраста, интересов и необходимости.</w:t>
      </w:r>
    </w:p>
    <w:p w:rsidR="0001555B" w:rsidRPr="000943FD" w:rsidRDefault="00B0539B" w:rsidP="00293D75">
      <w:pPr>
        <w:jc w:val="both"/>
        <w:rPr>
          <w:rFonts w:ascii="Times New Roman" w:hAnsi="Times New Roman" w:cs="Times New Roman"/>
          <w:sz w:val="28"/>
          <w:szCs w:val="28"/>
        </w:rPr>
      </w:pPr>
      <w:r w:rsidRPr="00D45DE8">
        <w:rPr>
          <w:rFonts w:ascii="Times New Roman" w:hAnsi="Times New Roman" w:cs="Times New Roman"/>
          <w:sz w:val="28"/>
          <w:szCs w:val="28"/>
        </w:rPr>
        <w:t xml:space="preserve">2. </w:t>
      </w:r>
      <w:r w:rsidR="00C34498">
        <w:rPr>
          <w:rFonts w:ascii="Times New Roman" w:hAnsi="Times New Roman" w:cs="Times New Roman"/>
          <w:sz w:val="28"/>
          <w:szCs w:val="28"/>
        </w:rPr>
        <w:t>Развитие связной речи</w:t>
      </w:r>
      <w:r w:rsidR="003870C2">
        <w:rPr>
          <w:rFonts w:ascii="Times New Roman" w:hAnsi="Times New Roman" w:cs="Times New Roman"/>
          <w:sz w:val="28"/>
          <w:szCs w:val="28"/>
        </w:rPr>
        <w:t xml:space="preserve">, </w:t>
      </w:r>
      <w:r w:rsidR="00E22B98">
        <w:rPr>
          <w:rFonts w:ascii="Times New Roman" w:hAnsi="Times New Roman" w:cs="Times New Roman"/>
          <w:sz w:val="28"/>
          <w:szCs w:val="28"/>
        </w:rPr>
        <w:t xml:space="preserve">внимания, </w:t>
      </w:r>
      <w:r w:rsidR="00944F8E">
        <w:rPr>
          <w:rFonts w:ascii="Times New Roman" w:hAnsi="Times New Roman" w:cs="Times New Roman"/>
          <w:sz w:val="28"/>
          <w:szCs w:val="28"/>
        </w:rPr>
        <w:t xml:space="preserve">памяти, </w:t>
      </w:r>
      <w:r w:rsidR="005A100D">
        <w:rPr>
          <w:rFonts w:ascii="Times New Roman" w:hAnsi="Times New Roman" w:cs="Times New Roman"/>
          <w:sz w:val="28"/>
          <w:szCs w:val="28"/>
        </w:rPr>
        <w:t xml:space="preserve"> </w:t>
      </w:r>
      <w:r w:rsidR="0077499D">
        <w:rPr>
          <w:rFonts w:ascii="Times New Roman" w:hAnsi="Times New Roman" w:cs="Times New Roman"/>
          <w:sz w:val="28"/>
          <w:szCs w:val="28"/>
        </w:rPr>
        <w:t xml:space="preserve"> </w:t>
      </w:r>
      <w:r w:rsidR="00C34498">
        <w:rPr>
          <w:rFonts w:ascii="Times New Roman" w:hAnsi="Times New Roman" w:cs="Times New Roman"/>
          <w:sz w:val="28"/>
          <w:szCs w:val="28"/>
        </w:rPr>
        <w:t>способн</w:t>
      </w:r>
      <w:r w:rsidR="002C4726">
        <w:rPr>
          <w:rFonts w:ascii="Times New Roman" w:hAnsi="Times New Roman" w:cs="Times New Roman"/>
          <w:sz w:val="28"/>
          <w:szCs w:val="28"/>
        </w:rPr>
        <w:t>остей коммуникативного общения</w:t>
      </w:r>
      <w:r w:rsidR="005A100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A100D">
        <w:rPr>
          <w:rFonts w:ascii="Ubuntu" w:eastAsia="Times New Roman" w:hAnsi="Ubuntu" w:cs="Times New Roman"/>
          <w:color w:val="2A2A32"/>
          <w:sz w:val="27"/>
          <w:szCs w:val="27"/>
        </w:rPr>
        <w:t>умения</w:t>
      </w:r>
      <w:r w:rsidR="005A100D" w:rsidRPr="00616808">
        <w:rPr>
          <w:rFonts w:ascii="Ubuntu" w:eastAsia="Times New Roman" w:hAnsi="Ubuntu" w:cs="Times New Roman"/>
          <w:color w:val="2A2A32"/>
          <w:sz w:val="27"/>
          <w:szCs w:val="27"/>
        </w:rPr>
        <w:t xml:space="preserve"> анализировать и решать проблемы, возникающие в семьях.</w:t>
      </w:r>
      <w:r w:rsidR="005A100D" w:rsidRPr="00616808">
        <w:rPr>
          <w:rFonts w:ascii="Ubuntu" w:eastAsia="Times New Roman" w:hAnsi="Ubuntu" w:cs="Times New Roman"/>
          <w:color w:val="2A2A32"/>
          <w:sz w:val="24"/>
          <w:szCs w:val="24"/>
        </w:rPr>
        <w:t xml:space="preserve"> </w:t>
      </w:r>
      <w:r w:rsidR="002C4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528" w:rsidRDefault="00B0539B" w:rsidP="003870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498">
        <w:rPr>
          <w:rFonts w:ascii="Times New Roman" w:hAnsi="Times New Roman" w:cs="Times New Roman"/>
          <w:sz w:val="28"/>
          <w:szCs w:val="28"/>
        </w:rPr>
        <w:t>3</w:t>
      </w:r>
      <w:r>
        <w:rPr>
          <w:sz w:val="28"/>
          <w:szCs w:val="28"/>
        </w:rPr>
        <w:t>.</w:t>
      </w:r>
      <w:r w:rsidR="00813538">
        <w:rPr>
          <w:sz w:val="28"/>
          <w:szCs w:val="28"/>
        </w:rPr>
        <w:t xml:space="preserve"> </w:t>
      </w:r>
      <w:r w:rsidR="00D45DE8" w:rsidRPr="00BD6463">
        <w:rPr>
          <w:rFonts w:ascii="Times New Roman" w:hAnsi="Times New Roman" w:cs="Times New Roman"/>
          <w:sz w:val="28"/>
          <w:szCs w:val="28"/>
        </w:rPr>
        <w:t>Воспи</w:t>
      </w:r>
      <w:r w:rsidR="00BD6463" w:rsidRPr="00BD6463">
        <w:rPr>
          <w:rFonts w:ascii="Times New Roman" w:hAnsi="Times New Roman" w:cs="Times New Roman"/>
          <w:sz w:val="28"/>
          <w:szCs w:val="28"/>
        </w:rPr>
        <w:t>тание</w:t>
      </w:r>
      <w:r w:rsidR="0054386F">
        <w:rPr>
          <w:rFonts w:ascii="Times New Roman" w:hAnsi="Times New Roman" w:cs="Times New Roman"/>
          <w:sz w:val="28"/>
          <w:szCs w:val="28"/>
        </w:rPr>
        <w:t xml:space="preserve"> любви и </w:t>
      </w:r>
      <w:r w:rsidR="00BD6463" w:rsidRPr="00BD6463">
        <w:rPr>
          <w:rFonts w:ascii="Times New Roman" w:hAnsi="Times New Roman" w:cs="Times New Roman"/>
          <w:sz w:val="28"/>
          <w:szCs w:val="28"/>
        </w:rPr>
        <w:t xml:space="preserve">  </w:t>
      </w:r>
      <w:r w:rsidR="00D45DE8" w:rsidRPr="00BD6463">
        <w:rPr>
          <w:rFonts w:ascii="Times New Roman" w:hAnsi="Times New Roman" w:cs="Times New Roman"/>
          <w:sz w:val="28"/>
          <w:szCs w:val="28"/>
        </w:rPr>
        <w:t xml:space="preserve"> уважения</w:t>
      </w:r>
      <w:r w:rsidR="00BD6463" w:rsidRPr="00BD64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D6463" w:rsidRPr="00767E47">
        <w:rPr>
          <w:rFonts w:ascii="Times New Roman" w:eastAsia="Times New Roman" w:hAnsi="Times New Roman" w:cs="Times New Roman"/>
          <w:sz w:val="28"/>
          <w:szCs w:val="28"/>
        </w:rPr>
        <w:t>детей к членам своей семьи</w:t>
      </w:r>
      <w:r w:rsidR="004D5DCF" w:rsidRPr="00767E47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BD6463" w:rsidRPr="00767E47">
        <w:rPr>
          <w:rFonts w:ascii="Times New Roman" w:eastAsia="Times New Roman" w:hAnsi="Times New Roman" w:cs="Times New Roman"/>
          <w:sz w:val="28"/>
          <w:szCs w:val="28"/>
        </w:rPr>
        <w:t>пособствовать сплочению и развитию классного коллектива</w:t>
      </w:r>
      <w:r w:rsidR="00AE7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91D" w:rsidRPr="003870C2" w:rsidRDefault="004F491D" w:rsidP="003870C2">
      <w:pPr>
        <w:jc w:val="both"/>
        <w:rPr>
          <w:rFonts w:ascii="Times New Roman" w:hAnsi="Times New Roman" w:cs="Times New Roman"/>
          <w:sz w:val="28"/>
          <w:szCs w:val="28"/>
        </w:rPr>
      </w:pPr>
      <w:r w:rsidRPr="00C25349">
        <w:rPr>
          <w:rFonts w:ascii="Times New Roman" w:hAnsi="Times New Roman"/>
          <w:b/>
          <w:sz w:val="28"/>
          <w:szCs w:val="28"/>
        </w:rPr>
        <w:t>Место проведения</w:t>
      </w:r>
      <w:r w:rsidRPr="00C25349">
        <w:rPr>
          <w:rFonts w:ascii="Times New Roman" w:hAnsi="Times New Roman"/>
          <w:sz w:val="28"/>
          <w:szCs w:val="28"/>
        </w:rPr>
        <w:t xml:space="preserve">: </w:t>
      </w:r>
      <w:r w:rsidRPr="00D45DE8">
        <w:rPr>
          <w:rFonts w:ascii="Times New Roman" w:hAnsi="Times New Roman"/>
          <w:sz w:val="28"/>
          <w:szCs w:val="28"/>
        </w:rPr>
        <w:t>Класс.</w:t>
      </w:r>
      <w:r w:rsidR="008048D5" w:rsidRPr="008048D5">
        <w:rPr>
          <w:rFonts w:ascii="Helvetica" w:hAnsi="Helvetica" w:cs="Helvetica"/>
          <w:color w:val="333333"/>
          <w:sz w:val="28"/>
          <w:szCs w:val="28"/>
        </w:rPr>
        <w:t xml:space="preserve"> </w:t>
      </w:r>
    </w:p>
    <w:p w:rsidR="004F491D" w:rsidRPr="000A2D56" w:rsidRDefault="004F491D" w:rsidP="004F491D">
      <w:pPr>
        <w:spacing w:after="150" w:line="240" w:lineRule="auto"/>
        <w:rPr>
          <w:rFonts w:ascii="Trebuchet MS" w:hAnsi="Trebuchet MS" w:cs="Arial"/>
          <w:color w:val="676A6C"/>
          <w:sz w:val="21"/>
          <w:szCs w:val="21"/>
        </w:rPr>
      </w:pPr>
      <w:r w:rsidRPr="00C25349">
        <w:rPr>
          <w:rFonts w:ascii="Times New Roman" w:hAnsi="Times New Roman"/>
          <w:b/>
          <w:sz w:val="28"/>
          <w:szCs w:val="28"/>
        </w:rPr>
        <w:t>Форма проведения</w:t>
      </w:r>
      <w:r w:rsidRPr="00C25349">
        <w:rPr>
          <w:rFonts w:ascii="Times New Roman" w:hAnsi="Times New Roman"/>
          <w:sz w:val="28"/>
          <w:szCs w:val="28"/>
        </w:rPr>
        <w:t xml:space="preserve">: </w:t>
      </w:r>
      <w:r w:rsidR="003E031B">
        <w:rPr>
          <w:rFonts w:ascii="Times New Roman" w:hAnsi="Times New Roman"/>
          <w:sz w:val="28"/>
          <w:szCs w:val="28"/>
        </w:rPr>
        <w:t xml:space="preserve">Ролевая </w:t>
      </w:r>
      <w:r w:rsidR="006208D5">
        <w:rPr>
          <w:rFonts w:ascii="Times New Roman" w:hAnsi="Times New Roman"/>
          <w:sz w:val="28"/>
          <w:szCs w:val="28"/>
        </w:rPr>
        <w:t>игра.</w:t>
      </w:r>
    </w:p>
    <w:p w:rsidR="009D160D" w:rsidRPr="0098426B" w:rsidRDefault="004F491D" w:rsidP="003F0FD1">
      <w:pPr>
        <w:jc w:val="both"/>
        <w:rPr>
          <w:rFonts w:ascii="Times New Roman" w:hAnsi="Times New Roman" w:cs="Times New Roman"/>
          <w:sz w:val="28"/>
          <w:szCs w:val="28"/>
        </w:rPr>
      </w:pPr>
      <w:r w:rsidRPr="00293D75">
        <w:rPr>
          <w:rFonts w:ascii="Times New Roman" w:hAnsi="Times New Roman" w:cs="Times New Roman"/>
          <w:b/>
          <w:sz w:val="28"/>
          <w:szCs w:val="28"/>
        </w:rPr>
        <w:t>Оборудовани</w:t>
      </w:r>
      <w:r w:rsidRPr="00293D75">
        <w:rPr>
          <w:rFonts w:ascii="Times New Roman" w:hAnsi="Times New Roman" w:cs="Times New Roman"/>
          <w:sz w:val="28"/>
          <w:szCs w:val="28"/>
        </w:rPr>
        <w:t>е</w:t>
      </w:r>
      <w:r w:rsidRPr="0001555B">
        <w:t>:</w:t>
      </w:r>
      <w:r w:rsidR="0001555B" w:rsidRPr="0001555B">
        <w:rPr>
          <w:b/>
        </w:rPr>
        <w:t xml:space="preserve"> </w:t>
      </w:r>
      <w:r w:rsidR="0098426B">
        <w:rPr>
          <w:rFonts w:ascii="Times New Roman" w:hAnsi="Times New Roman" w:cs="Times New Roman"/>
          <w:sz w:val="28"/>
          <w:szCs w:val="28"/>
        </w:rPr>
        <w:t>П</w:t>
      </w:r>
      <w:r w:rsidR="003F0FD1">
        <w:rPr>
          <w:rFonts w:ascii="Times New Roman" w:hAnsi="Times New Roman" w:cs="Times New Roman"/>
          <w:sz w:val="28"/>
          <w:szCs w:val="28"/>
        </w:rPr>
        <w:t xml:space="preserve">резентация, </w:t>
      </w:r>
      <w:r w:rsidR="00293D75">
        <w:rPr>
          <w:rFonts w:ascii="Times New Roman" w:hAnsi="Times New Roman" w:cs="Times New Roman"/>
          <w:sz w:val="28"/>
          <w:szCs w:val="28"/>
        </w:rPr>
        <w:t xml:space="preserve">   </w:t>
      </w:r>
      <w:r w:rsidR="00E50913">
        <w:rPr>
          <w:rFonts w:ascii="Times New Roman" w:hAnsi="Times New Roman" w:cs="Times New Roman"/>
          <w:sz w:val="28"/>
          <w:szCs w:val="28"/>
        </w:rPr>
        <w:t xml:space="preserve">песочные часы, </w:t>
      </w:r>
      <w:r w:rsidR="00293D75">
        <w:rPr>
          <w:rFonts w:ascii="Times New Roman" w:hAnsi="Times New Roman" w:cs="Times New Roman"/>
          <w:sz w:val="28"/>
          <w:szCs w:val="28"/>
        </w:rPr>
        <w:t xml:space="preserve"> 2</w:t>
      </w:r>
      <w:r w:rsidR="003F0FD1">
        <w:rPr>
          <w:rFonts w:ascii="Times New Roman" w:hAnsi="Times New Roman" w:cs="Times New Roman"/>
          <w:sz w:val="28"/>
          <w:szCs w:val="28"/>
        </w:rPr>
        <w:t xml:space="preserve"> корзины,  </w:t>
      </w:r>
      <w:r w:rsidR="00DF3215">
        <w:rPr>
          <w:rFonts w:ascii="Times New Roman" w:hAnsi="Times New Roman" w:cs="Times New Roman"/>
          <w:sz w:val="28"/>
          <w:szCs w:val="28"/>
        </w:rPr>
        <w:t>награды</w:t>
      </w:r>
      <w:r w:rsidR="00767E47">
        <w:rPr>
          <w:rFonts w:ascii="Times New Roman" w:hAnsi="Times New Roman" w:cs="Times New Roman"/>
          <w:sz w:val="28"/>
          <w:szCs w:val="28"/>
        </w:rPr>
        <w:t xml:space="preserve"> </w:t>
      </w:r>
      <w:r w:rsidR="00DF3215">
        <w:rPr>
          <w:rFonts w:ascii="Times New Roman" w:hAnsi="Times New Roman" w:cs="Times New Roman"/>
          <w:sz w:val="28"/>
          <w:szCs w:val="28"/>
        </w:rPr>
        <w:t>- «улыбка</w:t>
      </w:r>
      <w:r w:rsidR="0040325C">
        <w:rPr>
          <w:rFonts w:ascii="Times New Roman" w:hAnsi="Times New Roman" w:cs="Times New Roman"/>
          <w:sz w:val="28"/>
          <w:szCs w:val="28"/>
        </w:rPr>
        <w:t>»</w:t>
      </w:r>
      <w:r w:rsidR="003F0FD1">
        <w:rPr>
          <w:rFonts w:ascii="Times New Roman" w:hAnsi="Times New Roman" w:cs="Times New Roman"/>
          <w:sz w:val="28"/>
          <w:szCs w:val="28"/>
        </w:rPr>
        <w:t>,</w:t>
      </w:r>
      <w:r w:rsidR="00293D75">
        <w:rPr>
          <w:rFonts w:ascii="Times New Roman" w:hAnsi="Times New Roman" w:cs="Times New Roman"/>
          <w:sz w:val="28"/>
          <w:szCs w:val="28"/>
        </w:rPr>
        <w:t xml:space="preserve"> 2 группы стульев (по 4 стула</w:t>
      </w:r>
      <w:r w:rsidR="003D0E44" w:rsidRPr="00293D75">
        <w:rPr>
          <w:rFonts w:ascii="Times New Roman" w:hAnsi="Times New Roman" w:cs="Times New Roman"/>
          <w:sz w:val="28"/>
          <w:szCs w:val="28"/>
        </w:rPr>
        <w:t>) полук</w:t>
      </w:r>
      <w:r w:rsidR="000943FD">
        <w:rPr>
          <w:rFonts w:ascii="Times New Roman" w:hAnsi="Times New Roman" w:cs="Times New Roman"/>
          <w:sz w:val="28"/>
          <w:szCs w:val="28"/>
        </w:rPr>
        <w:t>ругом справа и слева от воспитателя</w:t>
      </w:r>
      <w:r w:rsidR="003D0E44" w:rsidRPr="00293D75">
        <w:rPr>
          <w:rFonts w:ascii="Times New Roman" w:hAnsi="Times New Roman" w:cs="Times New Roman"/>
          <w:sz w:val="28"/>
          <w:szCs w:val="28"/>
        </w:rPr>
        <w:t xml:space="preserve"> для размещения с</w:t>
      </w:r>
      <w:r w:rsidR="003F0FD1">
        <w:rPr>
          <w:rFonts w:ascii="Times New Roman" w:hAnsi="Times New Roman" w:cs="Times New Roman"/>
          <w:sz w:val="28"/>
          <w:szCs w:val="28"/>
        </w:rPr>
        <w:t xml:space="preserve">емей. </w:t>
      </w:r>
      <w:proofErr w:type="spellStart"/>
      <w:proofErr w:type="gramStart"/>
      <w:r w:rsidR="003F0FD1">
        <w:rPr>
          <w:rFonts w:ascii="Times New Roman" w:hAnsi="Times New Roman" w:cs="Times New Roman"/>
          <w:sz w:val="28"/>
          <w:szCs w:val="28"/>
        </w:rPr>
        <w:t>Б</w:t>
      </w:r>
      <w:r w:rsidR="00D20325" w:rsidRPr="00293D75">
        <w:rPr>
          <w:rFonts w:ascii="Times New Roman" w:hAnsi="Times New Roman" w:cs="Times New Roman"/>
          <w:sz w:val="28"/>
          <w:szCs w:val="28"/>
        </w:rPr>
        <w:t>е</w:t>
      </w:r>
      <w:r w:rsidR="003F0FD1">
        <w:rPr>
          <w:rFonts w:ascii="Times New Roman" w:hAnsi="Times New Roman" w:cs="Times New Roman"/>
          <w:sz w:val="28"/>
          <w:szCs w:val="28"/>
        </w:rPr>
        <w:t>йджики</w:t>
      </w:r>
      <w:proofErr w:type="spellEnd"/>
      <w:r w:rsidR="003F0FD1">
        <w:rPr>
          <w:rFonts w:ascii="Times New Roman" w:hAnsi="Times New Roman" w:cs="Times New Roman"/>
          <w:sz w:val="28"/>
          <w:szCs w:val="28"/>
        </w:rPr>
        <w:t xml:space="preserve"> для членов  семьи</w:t>
      </w:r>
      <w:r w:rsidR="00DF3215">
        <w:rPr>
          <w:rFonts w:ascii="Times New Roman" w:hAnsi="Times New Roman" w:cs="Times New Roman"/>
          <w:sz w:val="28"/>
          <w:szCs w:val="28"/>
        </w:rPr>
        <w:t xml:space="preserve">, </w:t>
      </w:r>
      <w:r w:rsidR="00E83EBE" w:rsidRPr="00293D75">
        <w:rPr>
          <w:rFonts w:ascii="Times New Roman" w:hAnsi="Times New Roman" w:cs="Times New Roman"/>
          <w:sz w:val="28"/>
          <w:szCs w:val="28"/>
        </w:rPr>
        <w:t>"са</w:t>
      </w:r>
      <w:r w:rsidR="0077499D">
        <w:rPr>
          <w:rFonts w:ascii="Times New Roman" w:hAnsi="Times New Roman" w:cs="Times New Roman"/>
          <w:sz w:val="28"/>
          <w:szCs w:val="28"/>
        </w:rPr>
        <w:t xml:space="preserve">лфетки"- </w:t>
      </w:r>
      <w:r w:rsidR="003F0FD1">
        <w:rPr>
          <w:rFonts w:ascii="Times New Roman" w:hAnsi="Times New Roman" w:cs="Times New Roman"/>
          <w:sz w:val="28"/>
          <w:szCs w:val="28"/>
        </w:rPr>
        <w:t>«</w:t>
      </w:r>
      <w:r w:rsidR="0077499D">
        <w:rPr>
          <w:rFonts w:ascii="Times New Roman" w:hAnsi="Times New Roman" w:cs="Times New Roman"/>
          <w:sz w:val="28"/>
          <w:szCs w:val="28"/>
        </w:rPr>
        <w:t>угощения</w:t>
      </w:r>
      <w:r w:rsidR="003F0FD1">
        <w:rPr>
          <w:rFonts w:ascii="Times New Roman" w:hAnsi="Times New Roman" w:cs="Times New Roman"/>
          <w:sz w:val="28"/>
          <w:szCs w:val="28"/>
        </w:rPr>
        <w:t xml:space="preserve">» для гостей, разрезанные на </w:t>
      </w:r>
      <w:r w:rsidR="00EC4710">
        <w:rPr>
          <w:rFonts w:ascii="Times New Roman" w:hAnsi="Times New Roman" w:cs="Times New Roman"/>
          <w:sz w:val="28"/>
          <w:szCs w:val="28"/>
        </w:rPr>
        <w:t>2-5 частей</w:t>
      </w:r>
      <w:r w:rsidR="0098426B">
        <w:rPr>
          <w:rFonts w:ascii="Times New Roman" w:hAnsi="Times New Roman" w:cs="Times New Roman"/>
          <w:sz w:val="28"/>
          <w:szCs w:val="28"/>
        </w:rPr>
        <w:t>.</w:t>
      </w:r>
      <w:r w:rsidR="003F0FD1">
        <w:rPr>
          <w:rFonts w:ascii="Times New Roman" w:hAnsi="Times New Roman" w:cs="Times New Roman"/>
          <w:sz w:val="28"/>
          <w:szCs w:val="28"/>
        </w:rPr>
        <w:t xml:space="preserve">. </w:t>
      </w:r>
      <w:r w:rsidR="000943FD">
        <w:rPr>
          <w:rFonts w:ascii="Times New Roman" w:hAnsi="Times New Roman" w:cs="Times New Roman"/>
          <w:sz w:val="28"/>
          <w:szCs w:val="28"/>
        </w:rPr>
        <w:t xml:space="preserve"> </w:t>
      </w:r>
      <w:r w:rsidR="003F0FD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F2544D" w:rsidRPr="003435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б</w:t>
      </w:r>
      <w:r w:rsidR="006276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лички со словами: </w:t>
      </w:r>
      <w:r w:rsidR="003F0FD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3F0FD1" w:rsidRPr="003435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ажение, </w:t>
      </w:r>
      <w:r w:rsidR="003F0FD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терпение, трудолюбие, лень</w:t>
      </w:r>
      <w:r w:rsidR="003F0FD1" w:rsidRPr="003435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3F0FD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ежливость, грубость,  доброта, взаимопомощь,  честность,  ненависть</w:t>
      </w:r>
      <w:r w:rsidR="003F0FD1" w:rsidRPr="003435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3F0FD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276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943F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F0FD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ружба.</w:t>
      </w:r>
      <w:proofErr w:type="gramEnd"/>
      <w:r w:rsidR="006276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943F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276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ва</w:t>
      </w:r>
      <w:r w:rsidR="009E1EC2" w:rsidRPr="009E1EC2">
        <w:rPr>
          <w:rFonts w:ascii="Times New Roman" w:hAnsi="Times New Roman" w:cs="Times New Roman"/>
          <w:sz w:val="28"/>
          <w:szCs w:val="28"/>
        </w:rPr>
        <w:t xml:space="preserve"> </w:t>
      </w:r>
      <w:r w:rsidR="0098426B">
        <w:rPr>
          <w:rFonts w:ascii="Times New Roman" w:hAnsi="Times New Roman" w:cs="Times New Roman"/>
          <w:sz w:val="28"/>
          <w:szCs w:val="28"/>
        </w:rPr>
        <w:t>ведерка</w:t>
      </w:r>
      <w:r w:rsidR="00155700">
        <w:rPr>
          <w:rFonts w:ascii="Times New Roman" w:hAnsi="Times New Roman" w:cs="Times New Roman"/>
          <w:sz w:val="28"/>
          <w:szCs w:val="28"/>
        </w:rPr>
        <w:t xml:space="preserve">, газета, </w:t>
      </w:r>
      <w:r w:rsidR="003F0FD1">
        <w:rPr>
          <w:rFonts w:ascii="Times New Roman" w:hAnsi="Times New Roman" w:cs="Times New Roman"/>
          <w:sz w:val="28"/>
          <w:szCs w:val="28"/>
        </w:rPr>
        <w:t xml:space="preserve"> 2 сов</w:t>
      </w:r>
      <w:r w:rsidR="009E1EC2" w:rsidRPr="002F3862">
        <w:rPr>
          <w:rFonts w:ascii="Times New Roman" w:hAnsi="Times New Roman" w:cs="Times New Roman"/>
          <w:sz w:val="28"/>
          <w:szCs w:val="28"/>
        </w:rPr>
        <w:t>к</w:t>
      </w:r>
      <w:r w:rsidR="004A4CA6">
        <w:rPr>
          <w:rFonts w:ascii="Times New Roman" w:hAnsi="Times New Roman" w:cs="Times New Roman"/>
          <w:sz w:val="28"/>
          <w:szCs w:val="28"/>
        </w:rPr>
        <w:t>а, 2 метлы</w:t>
      </w:r>
      <w:r w:rsidR="0098426B">
        <w:rPr>
          <w:rFonts w:ascii="Times New Roman" w:hAnsi="Times New Roman" w:cs="Times New Roman"/>
          <w:sz w:val="28"/>
          <w:szCs w:val="28"/>
        </w:rPr>
        <w:t xml:space="preserve">. Фломастеры, 2 </w:t>
      </w:r>
      <w:proofErr w:type="gramStart"/>
      <w:r w:rsidR="0098426B">
        <w:rPr>
          <w:rFonts w:ascii="Times New Roman" w:hAnsi="Times New Roman" w:cs="Times New Roman"/>
          <w:sz w:val="28"/>
          <w:szCs w:val="28"/>
        </w:rPr>
        <w:t>шариковых</w:t>
      </w:r>
      <w:proofErr w:type="gramEnd"/>
      <w:r w:rsidR="0098426B">
        <w:rPr>
          <w:rFonts w:ascii="Times New Roman" w:hAnsi="Times New Roman" w:cs="Times New Roman"/>
          <w:sz w:val="28"/>
          <w:szCs w:val="28"/>
        </w:rPr>
        <w:t xml:space="preserve"> ручки.</w:t>
      </w:r>
      <w:r w:rsidR="004A4CA6">
        <w:rPr>
          <w:rFonts w:ascii="Times New Roman" w:hAnsi="Times New Roman" w:cs="Times New Roman"/>
          <w:sz w:val="28"/>
          <w:szCs w:val="28"/>
        </w:rPr>
        <w:t xml:space="preserve"> Карто</w:t>
      </w:r>
      <w:r w:rsidR="00B62292">
        <w:rPr>
          <w:rFonts w:ascii="Times New Roman" w:hAnsi="Times New Roman" w:cs="Times New Roman"/>
          <w:sz w:val="28"/>
          <w:szCs w:val="28"/>
        </w:rPr>
        <w:t>чки с индивидуальными заданиями</w:t>
      </w:r>
      <w:r w:rsidR="0098426B">
        <w:rPr>
          <w:rFonts w:ascii="Times New Roman" w:hAnsi="Times New Roman" w:cs="Times New Roman"/>
          <w:sz w:val="28"/>
          <w:szCs w:val="28"/>
        </w:rPr>
        <w:t>. Музыкальное сопровождение: песни</w:t>
      </w:r>
      <w:r w:rsidR="0098426B" w:rsidRPr="0098426B">
        <w:rPr>
          <w:rFonts w:ascii="Times New Roman" w:hAnsi="Times New Roman" w:cs="Times New Roman"/>
          <w:sz w:val="28"/>
          <w:szCs w:val="28"/>
        </w:rPr>
        <w:t xml:space="preserve"> «Моя семья», «</w:t>
      </w:r>
      <w:r w:rsidR="0098426B">
        <w:rPr>
          <w:rFonts w:ascii="Times New Roman" w:hAnsi="Times New Roman" w:cs="Times New Roman"/>
          <w:sz w:val="28"/>
          <w:szCs w:val="28"/>
        </w:rPr>
        <w:t>В</w:t>
      </w:r>
      <w:r w:rsidR="0098426B" w:rsidRPr="0098426B">
        <w:rPr>
          <w:rFonts w:ascii="Times New Roman" w:hAnsi="Times New Roman" w:cs="Times New Roman"/>
          <w:sz w:val="28"/>
          <w:szCs w:val="28"/>
        </w:rPr>
        <w:t>сем на свете нужен дом»</w:t>
      </w:r>
      <w:r w:rsidR="0098426B">
        <w:rPr>
          <w:rFonts w:ascii="Times New Roman" w:hAnsi="Times New Roman" w:cs="Times New Roman"/>
          <w:sz w:val="28"/>
          <w:szCs w:val="28"/>
        </w:rPr>
        <w:t xml:space="preserve"> Макет «Дом семьи»</w:t>
      </w:r>
    </w:p>
    <w:p w:rsidR="004F491D" w:rsidRPr="007F129B" w:rsidRDefault="004F491D" w:rsidP="001A39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349">
        <w:rPr>
          <w:rFonts w:ascii="Times New Roman" w:hAnsi="Times New Roman"/>
          <w:b/>
          <w:sz w:val="28"/>
          <w:szCs w:val="28"/>
        </w:rPr>
        <w:t>Предварительная</w:t>
      </w:r>
      <w:r w:rsidRPr="00C25349">
        <w:rPr>
          <w:rFonts w:ascii="Times New Roman" w:hAnsi="Times New Roman"/>
          <w:sz w:val="28"/>
          <w:szCs w:val="28"/>
        </w:rPr>
        <w:t xml:space="preserve"> </w:t>
      </w:r>
      <w:r w:rsidRPr="003F7B17">
        <w:rPr>
          <w:rFonts w:ascii="Times New Roman" w:hAnsi="Times New Roman"/>
          <w:b/>
          <w:sz w:val="28"/>
          <w:szCs w:val="28"/>
        </w:rPr>
        <w:t>подготовка</w:t>
      </w:r>
      <w:r w:rsidRPr="00C25349">
        <w:rPr>
          <w:rFonts w:ascii="Times New Roman" w:hAnsi="Times New Roman"/>
          <w:sz w:val="28"/>
          <w:szCs w:val="28"/>
        </w:rPr>
        <w:t xml:space="preserve">: </w:t>
      </w:r>
      <w:r w:rsidR="00A74F72" w:rsidRPr="0081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ение рассказов </w:t>
      </w:r>
      <w:r w:rsidR="0081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емье</w:t>
      </w:r>
      <w:r w:rsidR="00A74F72" w:rsidRPr="0081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813538" w:rsidRPr="0081353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813538" w:rsidRPr="007F129B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ние сюжетных картинок о семье,</w:t>
      </w:r>
      <w:r w:rsidR="00A74F72" w:rsidRPr="007F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3538" w:rsidRPr="007F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а с детьми на тему: «Моя семья», «Чем занимаются члены твоей семьи?», </w:t>
      </w:r>
      <w:r w:rsidR="00A74F72" w:rsidRPr="007F129B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и детей на тему "Моя семья"; совместное обсуждение смысла пословиц о маме, о семье.</w:t>
      </w:r>
    </w:p>
    <w:p w:rsidR="004F491D" w:rsidRPr="0054106F" w:rsidRDefault="004F491D" w:rsidP="009842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од занятия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7"/>
        <w:gridCol w:w="3701"/>
        <w:gridCol w:w="3149"/>
        <w:gridCol w:w="2946"/>
        <w:gridCol w:w="2835"/>
      </w:tblGrid>
      <w:tr w:rsidR="004F491D" w:rsidRPr="00EE6990" w:rsidTr="00671029">
        <w:tc>
          <w:tcPr>
            <w:tcW w:w="3387" w:type="dxa"/>
          </w:tcPr>
          <w:p w:rsidR="004F491D" w:rsidRPr="00EE6990" w:rsidRDefault="004F491D" w:rsidP="008A5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90">
              <w:rPr>
                <w:rFonts w:ascii="Times New Roman" w:hAnsi="Times New Roman"/>
                <w:sz w:val="28"/>
                <w:szCs w:val="28"/>
              </w:rPr>
              <w:t>Этапы занятия</w:t>
            </w:r>
          </w:p>
        </w:tc>
        <w:tc>
          <w:tcPr>
            <w:tcW w:w="3701" w:type="dxa"/>
          </w:tcPr>
          <w:p w:rsidR="004F491D" w:rsidRPr="00EE6990" w:rsidRDefault="004F491D" w:rsidP="008A5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90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149" w:type="dxa"/>
          </w:tcPr>
          <w:p w:rsidR="004F491D" w:rsidRPr="00EE6990" w:rsidRDefault="004F491D" w:rsidP="008A5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90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946" w:type="dxa"/>
          </w:tcPr>
          <w:p w:rsidR="004F491D" w:rsidRPr="00EE6990" w:rsidRDefault="004F491D" w:rsidP="008A5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90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2835" w:type="dxa"/>
          </w:tcPr>
          <w:p w:rsidR="004F491D" w:rsidRPr="00EE6990" w:rsidRDefault="004F491D" w:rsidP="008A5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90">
              <w:rPr>
                <w:rFonts w:ascii="Times New Roman" w:hAnsi="Times New Roman"/>
                <w:sz w:val="28"/>
                <w:szCs w:val="28"/>
              </w:rPr>
              <w:t>Коррекционная работа</w:t>
            </w:r>
          </w:p>
        </w:tc>
      </w:tr>
      <w:tr w:rsidR="004F491D" w:rsidRPr="00EE6990" w:rsidTr="00671029">
        <w:tc>
          <w:tcPr>
            <w:tcW w:w="3387" w:type="dxa"/>
          </w:tcPr>
          <w:p w:rsidR="004F491D" w:rsidRPr="00EE6990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90"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  <w:p w:rsidR="004F491D" w:rsidRPr="00EE6990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061B39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1B39">
              <w:rPr>
                <w:rFonts w:ascii="Times New Roman" w:hAnsi="Times New Roman"/>
                <w:b/>
                <w:sz w:val="28"/>
                <w:szCs w:val="28"/>
              </w:rPr>
              <w:t>Слайд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«Солнышко»</w:t>
            </w: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5287" w:rsidRDefault="00185287" w:rsidP="000033AE">
            <w:pPr>
              <w:spacing w:line="240" w:lineRule="auto"/>
              <w:jc w:val="both"/>
              <w:rPr>
                <w:rStyle w:val="c4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85287" w:rsidRDefault="00185287" w:rsidP="000033AE">
            <w:pPr>
              <w:spacing w:line="240" w:lineRule="auto"/>
              <w:jc w:val="both"/>
              <w:rPr>
                <w:rStyle w:val="c4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85287" w:rsidRDefault="00185287" w:rsidP="000033AE">
            <w:pPr>
              <w:spacing w:line="240" w:lineRule="auto"/>
              <w:jc w:val="both"/>
              <w:rPr>
                <w:rStyle w:val="c4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85287" w:rsidRDefault="00185287" w:rsidP="000033AE">
            <w:pPr>
              <w:spacing w:line="240" w:lineRule="auto"/>
              <w:jc w:val="both"/>
              <w:rPr>
                <w:rStyle w:val="c4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85287" w:rsidRDefault="00185287" w:rsidP="000033AE">
            <w:pPr>
              <w:spacing w:line="240" w:lineRule="auto"/>
              <w:jc w:val="both"/>
              <w:rPr>
                <w:rStyle w:val="c4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85287" w:rsidRDefault="00185287" w:rsidP="000033AE">
            <w:pPr>
              <w:spacing w:line="240" w:lineRule="auto"/>
              <w:jc w:val="both"/>
              <w:rPr>
                <w:rStyle w:val="c4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85287" w:rsidRDefault="00185287" w:rsidP="000033AE">
            <w:pPr>
              <w:spacing w:line="240" w:lineRule="auto"/>
              <w:jc w:val="both"/>
              <w:rPr>
                <w:rStyle w:val="c4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85287" w:rsidRDefault="00185287" w:rsidP="000033AE">
            <w:pPr>
              <w:spacing w:line="240" w:lineRule="auto"/>
              <w:jc w:val="both"/>
              <w:rPr>
                <w:rStyle w:val="c4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85287" w:rsidRDefault="00185287" w:rsidP="000033AE">
            <w:pPr>
              <w:spacing w:line="240" w:lineRule="auto"/>
              <w:jc w:val="both"/>
              <w:rPr>
                <w:rStyle w:val="c4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85287" w:rsidRDefault="00185287" w:rsidP="000033AE">
            <w:pPr>
              <w:spacing w:line="240" w:lineRule="auto"/>
              <w:jc w:val="both"/>
              <w:rPr>
                <w:rStyle w:val="c4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033AE" w:rsidRPr="000033AE" w:rsidRDefault="000033AE" w:rsidP="000033A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3AE">
              <w:rPr>
                <w:rStyle w:val="c4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тупительная беседа</w:t>
            </w: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5287" w:rsidRDefault="00185287" w:rsidP="000943FD">
            <w:pPr>
              <w:spacing w:line="240" w:lineRule="auto"/>
              <w:jc w:val="both"/>
              <w:rPr>
                <w:rStyle w:val="c4"/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85287" w:rsidRDefault="00185287" w:rsidP="000943FD">
            <w:pPr>
              <w:spacing w:line="240" w:lineRule="auto"/>
              <w:jc w:val="both"/>
              <w:rPr>
                <w:rStyle w:val="c4"/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85287" w:rsidRDefault="00185287" w:rsidP="000943FD">
            <w:pPr>
              <w:spacing w:line="240" w:lineRule="auto"/>
              <w:jc w:val="both"/>
              <w:rPr>
                <w:rStyle w:val="c4"/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85287" w:rsidRDefault="00185287" w:rsidP="000943FD">
            <w:pPr>
              <w:spacing w:line="240" w:lineRule="auto"/>
              <w:jc w:val="both"/>
              <w:rPr>
                <w:rStyle w:val="c4"/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85287" w:rsidRDefault="00185287" w:rsidP="000943FD">
            <w:pPr>
              <w:spacing w:line="240" w:lineRule="auto"/>
              <w:jc w:val="both"/>
              <w:rPr>
                <w:rStyle w:val="c4"/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85287" w:rsidRDefault="00185287" w:rsidP="000943FD">
            <w:pPr>
              <w:spacing w:line="240" w:lineRule="auto"/>
              <w:jc w:val="both"/>
              <w:rPr>
                <w:rStyle w:val="c4"/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43FD" w:rsidRDefault="000943FD" w:rsidP="000943FD">
            <w:pPr>
              <w:spacing w:line="240" w:lineRule="auto"/>
              <w:jc w:val="both"/>
              <w:rPr>
                <w:rStyle w:val="c4"/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62AA">
              <w:rPr>
                <w:rStyle w:val="c4"/>
                <w:rFonts w:ascii="Times New Roman" w:hAnsi="Times New Roman"/>
                <w:b/>
                <w:color w:val="000000"/>
                <w:sz w:val="28"/>
                <w:szCs w:val="28"/>
              </w:rPr>
              <w:t>Сообщение темы занятия.</w:t>
            </w: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F64" w:rsidRPr="00767E47" w:rsidRDefault="00706F64" w:rsidP="00706F6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67E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емья - это, что,  с тобою всегда»</w:t>
            </w:r>
          </w:p>
          <w:p w:rsidR="00706F64" w:rsidRDefault="00706F64" w:rsidP="00E973A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F64" w:rsidRDefault="00706F64" w:rsidP="00E973A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F64" w:rsidRDefault="00706F64" w:rsidP="00E973A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F64" w:rsidRDefault="00706F64" w:rsidP="00E973A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386F" w:rsidRDefault="0054386F" w:rsidP="00E973A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386F" w:rsidRDefault="0054386F" w:rsidP="00E973A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386F" w:rsidRDefault="0054386F" w:rsidP="00E973A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386F" w:rsidRDefault="0054386F" w:rsidP="00E973A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386F" w:rsidRDefault="0054386F" w:rsidP="00E973A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0760" w:rsidRDefault="00970760" w:rsidP="00E973A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0760" w:rsidRDefault="00970760" w:rsidP="00E973A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0760" w:rsidRDefault="00970760" w:rsidP="00E973A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0760" w:rsidRDefault="00970760" w:rsidP="00E973A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0760" w:rsidRDefault="00970760" w:rsidP="00E973A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0760" w:rsidRDefault="00970760" w:rsidP="00E973A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0760" w:rsidRDefault="00970760" w:rsidP="00E973A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0760" w:rsidRDefault="00970760" w:rsidP="00E973A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0760" w:rsidRDefault="00970760" w:rsidP="00E973A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0760" w:rsidRDefault="00970760" w:rsidP="00E973A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0760" w:rsidRDefault="00970760" w:rsidP="00E973A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0760" w:rsidRDefault="00970760" w:rsidP="00E973A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0760" w:rsidRDefault="00970760" w:rsidP="00E973A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33AE" w:rsidRDefault="00881BAA" w:rsidP="00E973A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6A87"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</w:p>
          <w:p w:rsidR="00EF3FB9" w:rsidRPr="00E973A4" w:rsidRDefault="00970760" w:rsidP="00E973A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3</w:t>
            </w:r>
            <w:r w:rsidR="00EF3FB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EF3FB9" w:rsidRPr="003870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Семья сильна, когда над ней крыша одна!» </w:t>
            </w: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70C2" w:rsidRDefault="003870C2" w:rsidP="001A3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pStyle w:val="c0"/>
              <w:spacing w:before="0" w:beforeAutospacing="0" w:after="0" w:afterAutospacing="0"/>
              <w:ind w:right="284"/>
              <w:rPr>
                <w:rStyle w:val="c4"/>
                <w:b/>
                <w:color w:val="000000"/>
                <w:sz w:val="28"/>
                <w:szCs w:val="28"/>
              </w:rPr>
            </w:pPr>
          </w:p>
          <w:p w:rsidR="004F491D" w:rsidRDefault="004F491D" w:rsidP="008A5975">
            <w:pPr>
              <w:pStyle w:val="c0"/>
              <w:spacing w:before="0" w:beforeAutospacing="0" w:after="0" w:afterAutospacing="0"/>
              <w:ind w:right="284"/>
              <w:rPr>
                <w:rStyle w:val="c4"/>
                <w:b/>
                <w:color w:val="000000"/>
                <w:sz w:val="28"/>
                <w:szCs w:val="28"/>
              </w:rPr>
            </w:pPr>
          </w:p>
          <w:p w:rsidR="004F491D" w:rsidRDefault="004F491D" w:rsidP="008A5975">
            <w:pPr>
              <w:pStyle w:val="c0"/>
              <w:spacing w:before="0" w:beforeAutospacing="0" w:after="0" w:afterAutospacing="0"/>
              <w:ind w:right="284"/>
              <w:rPr>
                <w:rStyle w:val="c4"/>
                <w:b/>
                <w:color w:val="000000"/>
                <w:sz w:val="28"/>
                <w:szCs w:val="28"/>
              </w:rPr>
            </w:pPr>
          </w:p>
          <w:p w:rsidR="004F491D" w:rsidRDefault="004F491D" w:rsidP="008A5975">
            <w:pPr>
              <w:pStyle w:val="c0"/>
              <w:spacing w:before="0" w:beforeAutospacing="0" w:after="0" w:afterAutospacing="0"/>
              <w:ind w:right="284"/>
              <w:rPr>
                <w:rStyle w:val="c4"/>
                <w:b/>
                <w:color w:val="000000"/>
                <w:sz w:val="28"/>
                <w:szCs w:val="28"/>
              </w:rPr>
            </w:pPr>
          </w:p>
          <w:p w:rsidR="004F491D" w:rsidRDefault="004F491D" w:rsidP="008A5975">
            <w:pPr>
              <w:pStyle w:val="c0"/>
              <w:spacing w:before="0" w:beforeAutospacing="0" w:after="0" w:afterAutospacing="0"/>
              <w:ind w:right="284"/>
              <w:rPr>
                <w:rStyle w:val="c4"/>
                <w:b/>
                <w:color w:val="000000"/>
                <w:sz w:val="28"/>
                <w:szCs w:val="28"/>
              </w:rPr>
            </w:pPr>
          </w:p>
          <w:p w:rsidR="004F491D" w:rsidRDefault="004F491D" w:rsidP="008A5975">
            <w:pPr>
              <w:pStyle w:val="c0"/>
              <w:spacing w:before="0" w:beforeAutospacing="0" w:after="0" w:afterAutospacing="0"/>
              <w:ind w:right="284"/>
              <w:jc w:val="both"/>
              <w:rPr>
                <w:rStyle w:val="c4"/>
                <w:b/>
                <w:color w:val="000000"/>
                <w:sz w:val="28"/>
                <w:szCs w:val="28"/>
              </w:rPr>
            </w:pPr>
          </w:p>
          <w:p w:rsidR="004F491D" w:rsidRDefault="004F491D" w:rsidP="008A5975">
            <w:pPr>
              <w:pStyle w:val="c0"/>
              <w:spacing w:before="0" w:beforeAutospacing="0" w:after="0" w:afterAutospacing="0"/>
              <w:ind w:right="284"/>
              <w:jc w:val="both"/>
              <w:rPr>
                <w:rStyle w:val="c4"/>
                <w:b/>
                <w:color w:val="000000"/>
                <w:sz w:val="28"/>
                <w:szCs w:val="28"/>
              </w:rPr>
            </w:pPr>
          </w:p>
          <w:p w:rsidR="004F491D" w:rsidRDefault="004F491D" w:rsidP="008A5975">
            <w:pPr>
              <w:pStyle w:val="c0"/>
              <w:spacing w:before="0" w:beforeAutospacing="0" w:after="0" w:afterAutospacing="0"/>
              <w:ind w:right="284"/>
              <w:jc w:val="both"/>
              <w:rPr>
                <w:rStyle w:val="c4"/>
                <w:b/>
                <w:color w:val="000000"/>
                <w:sz w:val="28"/>
                <w:szCs w:val="28"/>
              </w:rPr>
            </w:pPr>
          </w:p>
          <w:p w:rsidR="004F491D" w:rsidRDefault="004F491D" w:rsidP="008A5975">
            <w:pPr>
              <w:pStyle w:val="c0"/>
              <w:spacing w:before="0" w:beforeAutospacing="0" w:after="0" w:afterAutospacing="0"/>
              <w:ind w:right="284"/>
              <w:jc w:val="both"/>
              <w:rPr>
                <w:rStyle w:val="c4"/>
                <w:b/>
                <w:color w:val="000000"/>
                <w:sz w:val="28"/>
                <w:szCs w:val="28"/>
              </w:rPr>
            </w:pPr>
          </w:p>
          <w:p w:rsidR="004F491D" w:rsidRDefault="004F491D" w:rsidP="008A5975">
            <w:pPr>
              <w:pStyle w:val="c0"/>
              <w:spacing w:before="0" w:beforeAutospacing="0" w:after="0" w:afterAutospacing="0"/>
              <w:ind w:right="284"/>
              <w:jc w:val="both"/>
              <w:rPr>
                <w:rStyle w:val="c4"/>
                <w:b/>
                <w:color w:val="000000"/>
                <w:sz w:val="28"/>
                <w:szCs w:val="28"/>
              </w:rPr>
            </w:pPr>
          </w:p>
          <w:p w:rsidR="004F491D" w:rsidRDefault="004F491D" w:rsidP="008A5975">
            <w:pPr>
              <w:pStyle w:val="c0"/>
              <w:spacing w:before="0" w:beforeAutospacing="0" w:after="0" w:afterAutospacing="0"/>
              <w:ind w:right="284"/>
              <w:jc w:val="both"/>
              <w:rPr>
                <w:rStyle w:val="c4"/>
                <w:b/>
                <w:color w:val="000000"/>
                <w:sz w:val="28"/>
                <w:szCs w:val="28"/>
              </w:rPr>
            </w:pPr>
          </w:p>
          <w:p w:rsidR="004F491D" w:rsidRDefault="004F491D" w:rsidP="008A5975">
            <w:pPr>
              <w:pStyle w:val="c0"/>
              <w:spacing w:before="0" w:beforeAutospacing="0" w:after="0" w:afterAutospacing="0"/>
              <w:ind w:right="284"/>
              <w:jc w:val="both"/>
              <w:rPr>
                <w:rStyle w:val="c4"/>
                <w:b/>
                <w:color w:val="000000"/>
                <w:sz w:val="28"/>
                <w:szCs w:val="28"/>
              </w:rPr>
            </w:pPr>
          </w:p>
          <w:p w:rsidR="004F491D" w:rsidRDefault="004F491D" w:rsidP="008A5975">
            <w:pPr>
              <w:pStyle w:val="c0"/>
              <w:spacing w:before="0" w:beforeAutospacing="0" w:after="0" w:afterAutospacing="0"/>
              <w:ind w:right="284"/>
              <w:jc w:val="both"/>
              <w:rPr>
                <w:rStyle w:val="c4"/>
                <w:b/>
                <w:color w:val="000000"/>
                <w:sz w:val="28"/>
                <w:szCs w:val="28"/>
              </w:rPr>
            </w:pPr>
          </w:p>
          <w:p w:rsidR="004F491D" w:rsidRDefault="004F491D" w:rsidP="008A5975">
            <w:pPr>
              <w:pStyle w:val="c0"/>
              <w:spacing w:before="0" w:beforeAutospacing="0" w:after="0" w:afterAutospacing="0"/>
              <w:ind w:right="284"/>
              <w:jc w:val="both"/>
              <w:rPr>
                <w:rStyle w:val="c4"/>
                <w:b/>
                <w:color w:val="000000"/>
                <w:sz w:val="28"/>
                <w:szCs w:val="28"/>
              </w:rPr>
            </w:pPr>
          </w:p>
          <w:p w:rsidR="004F491D" w:rsidRDefault="004F491D" w:rsidP="008A5975">
            <w:pPr>
              <w:pStyle w:val="c0"/>
              <w:spacing w:before="0" w:beforeAutospacing="0" w:after="0" w:afterAutospacing="0"/>
              <w:ind w:right="284"/>
              <w:jc w:val="both"/>
              <w:rPr>
                <w:rStyle w:val="c4"/>
                <w:b/>
                <w:color w:val="000000"/>
                <w:sz w:val="28"/>
                <w:szCs w:val="28"/>
              </w:rPr>
            </w:pPr>
          </w:p>
          <w:p w:rsidR="004F491D" w:rsidRDefault="004F491D" w:rsidP="008A5975">
            <w:pPr>
              <w:pStyle w:val="c0"/>
              <w:spacing w:before="0" w:beforeAutospacing="0" w:after="0" w:afterAutospacing="0"/>
              <w:ind w:right="284"/>
              <w:jc w:val="both"/>
              <w:rPr>
                <w:rStyle w:val="c4"/>
                <w:b/>
                <w:color w:val="000000"/>
                <w:sz w:val="28"/>
                <w:szCs w:val="28"/>
              </w:rPr>
            </w:pPr>
          </w:p>
          <w:p w:rsidR="004F491D" w:rsidRDefault="004F491D" w:rsidP="008A5975">
            <w:pPr>
              <w:pStyle w:val="c0"/>
              <w:spacing w:before="0" w:beforeAutospacing="0" w:after="0" w:afterAutospacing="0"/>
              <w:ind w:right="284"/>
              <w:jc w:val="both"/>
              <w:rPr>
                <w:rStyle w:val="c4"/>
                <w:b/>
                <w:color w:val="000000"/>
                <w:sz w:val="28"/>
                <w:szCs w:val="28"/>
              </w:rPr>
            </w:pPr>
          </w:p>
          <w:p w:rsidR="004F491D" w:rsidRDefault="004F491D" w:rsidP="008A5975">
            <w:pPr>
              <w:pStyle w:val="c0"/>
              <w:spacing w:before="0" w:beforeAutospacing="0" w:after="0" w:afterAutospacing="0"/>
              <w:ind w:right="284"/>
              <w:jc w:val="both"/>
              <w:rPr>
                <w:rStyle w:val="c4"/>
                <w:b/>
                <w:color w:val="000000"/>
                <w:sz w:val="28"/>
                <w:szCs w:val="28"/>
              </w:rPr>
            </w:pPr>
          </w:p>
          <w:p w:rsidR="004F491D" w:rsidRDefault="004F491D" w:rsidP="008A5975">
            <w:pPr>
              <w:pStyle w:val="c0"/>
              <w:spacing w:before="0" w:beforeAutospacing="0" w:after="0" w:afterAutospacing="0"/>
              <w:ind w:right="284"/>
              <w:jc w:val="both"/>
              <w:rPr>
                <w:rStyle w:val="c4"/>
                <w:b/>
                <w:color w:val="000000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6878" w:rsidRDefault="00156878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6878" w:rsidRDefault="00156878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681D" w:rsidRDefault="0030681D" w:rsidP="00003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681D" w:rsidRDefault="0030681D" w:rsidP="00003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681D" w:rsidRDefault="0030681D" w:rsidP="00003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681D" w:rsidRDefault="0030681D" w:rsidP="00003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0D6" w:rsidRPr="00B462D3" w:rsidRDefault="00B462D3" w:rsidP="000033A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4.</w:t>
            </w:r>
            <w:r w:rsidRPr="00B70CD4">
              <w:rPr>
                <w:b/>
                <w:sz w:val="28"/>
                <w:szCs w:val="28"/>
              </w:rPr>
              <w:t xml:space="preserve"> </w:t>
            </w:r>
            <w:r w:rsidRPr="00B462D3">
              <w:rPr>
                <w:rFonts w:ascii="Times New Roman" w:hAnsi="Times New Roman" w:cs="Times New Roman"/>
                <w:b/>
                <w:sz w:val="28"/>
                <w:szCs w:val="28"/>
              </w:rPr>
              <w:t>«Что изменилось?»</w:t>
            </w:r>
          </w:p>
          <w:p w:rsidR="000F60D6" w:rsidRDefault="000F60D6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60D6" w:rsidRDefault="000F60D6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60D6" w:rsidRDefault="000F60D6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60D6" w:rsidRDefault="000F60D6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60D6" w:rsidRDefault="000F60D6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60D6" w:rsidRDefault="000F60D6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60D6" w:rsidRDefault="000F60D6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60D6" w:rsidRDefault="000F60D6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60D6" w:rsidRDefault="000F60D6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60D6" w:rsidRDefault="000F60D6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60D6" w:rsidRDefault="000F60D6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60D6" w:rsidRDefault="000F60D6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60D6" w:rsidRDefault="000F60D6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60D6" w:rsidRDefault="000F60D6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81D" w:rsidRDefault="0030681D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81D" w:rsidRDefault="0030681D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81D" w:rsidRDefault="0030681D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81D" w:rsidRDefault="0030681D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81D" w:rsidRDefault="0030681D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81D" w:rsidRDefault="0030681D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81D" w:rsidRDefault="0030681D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81D" w:rsidRDefault="0030681D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81D" w:rsidRDefault="0030681D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81D" w:rsidRDefault="0030681D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81D" w:rsidRDefault="0030681D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81D" w:rsidRDefault="0030681D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81D" w:rsidRDefault="0030681D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81D" w:rsidRDefault="0030681D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Pr="00257FF5" w:rsidRDefault="0030681D" w:rsidP="00003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5</w:t>
            </w:r>
            <w:r w:rsidR="00257F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F491D" w:rsidRPr="00257FF5" w:rsidRDefault="00257FF5" w:rsidP="000033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FF5">
              <w:rPr>
                <w:rFonts w:ascii="Times New Roman" w:hAnsi="Times New Roman" w:cs="Times New Roman"/>
                <w:b/>
                <w:sz w:val="28"/>
                <w:szCs w:val="28"/>
              </w:rPr>
              <w:t>«Семья вместе и душа на месте»</w:t>
            </w: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6C43" w:rsidRDefault="00616C43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084597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310E" w:rsidRDefault="0021310E" w:rsidP="005A100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310E" w:rsidRDefault="0021310E" w:rsidP="005A100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310E" w:rsidRDefault="0021310E" w:rsidP="005A100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5A100D" w:rsidP="005A100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</w:t>
            </w:r>
            <w:r w:rsidR="00795077">
              <w:rPr>
                <w:rFonts w:ascii="Times New Roman" w:hAnsi="Times New Roman"/>
                <w:b/>
                <w:sz w:val="28"/>
                <w:szCs w:val="28"/>
              </w:rPr>
              <w:t xml:space="preserve">культур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инутка</w:t>
            </w: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49CC" w:rsidRDefault="007749CC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49CC" w:rsidRDefault="007749CC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49CC" w:rsidRDefault="007749CC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49CC" w:rsidRDefault="007749CC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49CC" w:rsidRDefault="007749CC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49CC" w:rsidRDefault="007749CC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49CC" w:rsidRDefault="007749CC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5077" w:rsidRDefault="00795077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5077" w:rsidRDefault="00795077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5077" w:rsidRDefault="00795077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5077" w:rsidRDefault="00795077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5077" w:rsidRDefault="00795077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5077" w:rsidRDefault="00795077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5077" w:rsidRDefault="00795077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5077" w:rsidRDefault="00795077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5077" w:rsidRDefault="00795077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5077" w:rsidRDefault="00795077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5077" w:rsidRDefault="00795077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5077" w:rsidRDefault="00795077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5077" w:rsidRDefault="00795077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5077" w:rsidRDefault="00795077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5077" w:rsidRDefault="00795077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5077" w:rsidRDefault="00795077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5077" w:rsidRDefault="00795077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5077" w:rsidRDefault="00795077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5077" w:rsidRDefault="00795077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5077" w:rsidRDefault="00795077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310E" w:rsidRDefault="0021310E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310E" w:rsidRDefault="0021310E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310E" w:rsidRDefault="0021310E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310E" w:rsidRDefault="0021310E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310E" w:rsidRDefault="0021310E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310E" w:rsidRDefault="0021310E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310E" w:rsidRDefault="0021310E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04BC" w:rsidRDefault="00BD04BC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04BC" w:rsidRDefault="00BD04BC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04BC" w:rsidRDefault="00BD04BC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04BC" w:rsidRDefault="00BD04BC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04BC" w:rsidRDefault="00BD04BC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04BC" w:rsidRDefault="00BD04BC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04BC" w:rsidRDefault="00BD04BC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7749CC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4F491D" w:rsidRPr="00011C67">
              <w:rPr>
                <w:rFonts w:ascii="Times New Roman" w:hAnsi="Times New Roman"/>
                <w:b/>
                <w:sz w:val="28"/>
                <w:szCs w:val="28"/>
              </w:rPr>
              <w:t>аключительная часть</w:t>
            </w:r>
          </w:p>
          <w:p w:rsidR="00C82A6B" w:rsidRDefault="00C82A6B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2A6B" w:rsidRDefault="00C82A6B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2A6B" w:rsidRDefault="0098426B" w:rsidP="009C2EC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6</w:t>
            </w:r>
            <w:r w:rsidR="009C2EC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82A6B" w:rsidRPr="00011C67" w:rsidRDefault="00C82A6B" w:rsidP="00C82A6B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флексия.</w:t>
            </w: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91D" w:rsidRDefault="004F491D" w:rsidP="00DD580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2EC6" w:rsidRDefault="009C2EC6" w:rsidP="00DD580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2EC6" w:rsidRDefault="009C2EC6" w:rsidP="00DD580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2EC6" w:rsidRDefault="009C2EC6" w:rsidP="00DD580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04BC" w:rsidRDefault="00BD04BC" w:rsidP="00DD580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2EC6" w:rsidRPr="00DD5806" w:rsidRDefault="009C2EC6" w:rsidP="00DD580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7. «Улыбка»</w:t>
            </w:r>
          </w:p>
        </w:tc>
        <w:tc>
          <w:tcPr>
            <w:tcW w:w="3701" w:type="dxa"/>
          </w:tcPr>
          <w:p w:rsidR="00156878" w:rsidRDefault="004F491D" w:rsidP="001568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иветств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стей</w:t>
            </w:r>
            <w:r w:rsidRPr="009703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05A42" w:rsidRDefault="00C05A42" w:rsidP="00C05A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FD4">
              <w:rPr>
                <w:rFonts w:ascii="Times New Roman" w:hAnsi="Times New Roman"/>
                <w:sz w:val="28"/>
                <w:szCs w:val="28"/>
              </w:rPr>
              <w:t>Я рада вас виде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23B4B">
              <w:rPr>
                <w:rFonts w:ascii="Times New Roman" w:hAnsi="Times New Roman"/>
                <w:sz w:val="28"/>
                <w:szCs w:val="28"/>
              </w:rPr>
              <w:t xml:space="preserve"> Рассчитываю на вашу </w:t>
            </w:r>
            <w:r w:rsidR="00D236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мощь и взаимопонимание.</w:t>
            </w:r>
          </w:p>
          <w:p w:rsidR="00B00A75" w:rsidRPr="00D3174D" w:rsidRDefault="00B00A75" w:rsidP="00B00A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в группе во</w:t>
            </w:r>
            <w:r w:rsidR="00EF1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занятия:</w:t>
            </w:r>
          </w:p>
          <w:p w:rsidR="00B00A75" w:rsidRPr="00D3174D" w:rsidRDefault="00B00A75" w:rsidP="00B00A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авило поднятой ру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00A75" w:rsidRPr="00D3174D" w:rsidRDefault="00EF136C" w:rsidP="00B00A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00A75" w:rsidRPr="00D3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шать окружающим, не шуметь</w:t>
            </w:r>
            <w:r w:rsidR="00B00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00A75" w:rsidRPr="00B00A75" w:rsidRDefault="00B00A75" w:rsidP="00B00A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слушивать каждого.</w:t>
            </w:r>
          </w:p>
          <w:p w:rsidR="00061B39" w:rsidRDefault="00061B39" w:rsidP="00156878">
            <w:pPr>
              <w:jc w:val="both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 w:rsidRPr="00061B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нимание на экр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74F72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D5088" w:rsidRPr="009E0429" w:rsidRDefault="00061B39" w:rsidP="00061B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E0429">
              <w:rPr>
                <w:rFonts w:ascii="Times New Roman" w:hAnsi="Times New Roman" w:cs="Times New Roman"/>
                <w:sz w:val="28"/>
                <w:szCs w:val="28"/>
              </w:rPr>
              <w:t>Что вы ви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2D5088" w:rsidRPr="002D5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088" w:rsidRPr="009E0429">
              <w:rPr>
                <w:rFonts w:ascii="Times New Roman" w:hAnsi="Times New Roman" w:cs="Times New Roman"/>
                <w:sz w:val="28"/>
                <w:szCs w:val="28"/>
              </w:rPr>
              <w:t>(солнышко)</w:t>
            </w:r>
          </w:p>
          <w:p w:rsidR="002D5088" w:rsidRPr="009E0429" w:rsidRDefault="002D5088" w:rsidP="00061B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088">
              <w:rPr>
                <w:rFonts w:ascii="Times New Roman" w:hAnsi="Times New Roman" w:cs="Times New Roman"/>
                <w:sz w:val="28"/>
                <w:szCs w:val="28"/>
              </w:rPr>
              <w:t xml:space="preserve">- Что вы чувствуете от солнышка? </w:t>
            </w:r>
            <w:r w:rsidRPr="009E0429">
              <w:rPr>
                <w:rFonts w:ascii="Times New Roman" w:hAnsi="Times New Roman" w:cs="Times New Roman"/>
                <w:sz w:val="28"/>
                <w:szCs w:val="28"/>
              </w:rPr>
              <w:t>(тепло, свет, добро, радость)</w:t>
            </w:r>
          </w:p>
          <w:p w:rsidR="002D5088" w:rsidRDefault="002D5088" w:rsidP="003E0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Я тоже испытываю эти прекрасные чувства, когда мы рядом.</w:t>
            </w:r>
          </w:p>
          <w:p w:rsidR="00B462D3" w:rsidRPr="00061B39" w:rsidRDefault="00B462D3" w:rsidP="00B462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B39">
              <w:rPr>
                <w:rFonts w:ascii="Times New Roman" w:hAnsi="Times New Roman" w:cs="Times New Roman"/>
                <w:b/>
                <w:sz w:val="28"/>
                <w:szCs w:val="28"/>
              </w:rPr>
              <w:t>Встанем в круг.</w:t>
            </w:r>
          </w:p>
          <w:p w:rsidR="00B462D3" w:rsidRPr="00426D1D" w:rsidRDefault="00B462D3" w:rsidP="00B462D3">
            <w:pPr>
              <w:jc w:val="both"/>
              <w:rPr>
                <w:rFonts w:ascii="Times New Roman" w:hAnsi="Times New Roman"/>
                <w:b/>
              </w:rPr>
            </w:pPr>
            <w:r w:rsidRPr="003E031B">
              <w:rPr>
                <w:rFonts w:ascii="Times New Roman" w:hAnsi="Times New Roman" w:cs="Times New Roman"/>
                <w:sz w:val="28"/>
                <w:szCs w:val="28"/>
              </w:rPr>
              <w:t>Воспитатель  читает стихотворение и делает упражн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31B">
              <w:rPr>
                <w:rFonts w:ascii="Times New Roman" w:hAnsi="Times New Roman" w:cs="Times New Roman"/>
                <w:sz w:val="28"/>
                <w:szCs w:val="28"/>
              </w:rPr>
              <w:t>дети повторяют за ним:</w:t>
            </w:r>
          </w:p>
          <w:p w:rsidR="00B462D3" w:rsidRPr="003E031B" w:rsidRDefault="00B462D3" w:rsidP="00B46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1B">
              <w:rPr>
                <w:rFonts w:ascii="Times New Roman" w:hAnsi="Times New Roman" w:cs="Times New Roman"/>
                <w:b/>
                <w:sz w:val="28"/>
                <w:szCs w:val="28"/>
              </w:rPr>
              <w:t>Из глубокого колодца</w:t>
            </w:r>
            <w:r w:rsidRPr="003E031B">
              <w:rPr>
                <w:rFonts w:ascii="Times New Roman" w:hAnsi="Times New Roman" w:cs="Times New Roman"/>
                <w:sz w:val="28"/>
                <w:szCs w:val="28"/>
              </w:rPr>
              <w:t xml:space="preserve"> (впереди руки сомкнуть буквой “О”) </w:t>
            </w:r>
          </w:p>
          <w:p w:rsidR="00B462D3" w:rsidRPr="003E031B" w:rsidRDefault="00B462D3" w:rsidP="00B46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1B">
              <w:rPr>
                <w:rFonts w:ascii="Times New Roman" w:hAnsi="Times New Roman" w:cs="Times New Roman"/>
                <w:b/>
                <w:sz w:val="28"/>
                <w:szCs w:val="28"/>
              </w:rPr>
              <w:t>Солнце медленно встает</w:t>
            </w:r>
            <w:r w:rsidRPr="003E031B">
              <w:rPr>
                <w:rFonts w:ascii="Times New Roman" w:hAnsi="Times New Roman" w:cs="Times New Roman"/>
                <w:sz w:val="28"/>
                <w:szCs w:val="28"/>
              </w:rPr>
              <w:t xml:space="preserve"> (руки поднимаются над головой) </w:t>
            </w:r>
          </w:p>
          <w:p w:rsidR="00B462D3" w:rsidRPr="003E031B" w:rsidRDefault="00B462D3" w:rsidP="00B46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1B">
              <w:rPr>
                <w:rFonts w:ascii="Times New Roman" w:hAnsi="Times New Roman" w:cs="Times New Roman"/>
                <w:b/>
                <w:sz w:val="28"/>
                <w:szCs w:val="28"/>
              </w:rPr>
              <w:t>Свет его на нас прольется</w:t>
            </w:r>
            <w:r w:rsidRPr="003E031B">
              <w:rPr>
                <w:rFonts w:ascii="Times New Roman" w:hAnsi="Times New Roman" w:cs="Times New Roman"/>
                <w:sz w:val="28"/>
                <w:szCs w:val="28"/>
              </w:rPr>
              <w:t xml:space="preserve"> (руки параллельно вниз) </w:t>
            </w:r>
          </w:p>
          <w:p w:rsidR="00B462D3" w:rsidRPr="003E031B" w:rsidRDefault="00B462D3" w:rsidP="00B46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1B">
              <w:rPr>
                <w:rFonts w:ascii="Times New Roman" w:hAnsi="Times New Roman" w:cs="Times New Roman"/>
                <w:b/>
                <w:sz w:val="28"/>
                <w:szCs w:val="28"/>
              </w:rPr>
              <w:t>Луч его нам улыбнется</w:t>
            </w:r>
            <w:r w:rsidRPr="003E031B">
              <w:rPr>
                <w:rFonts w:ascii="Times New Roman" w:hAnsi="Times New Roman" w:cs="Times New Roman"/>
                <w:sz w:val="28"/>
                <w:szCs w:val="28"/>
              </w:rPr>
              <w:t xml:space="preserve">  (руки вытянуты перед собой ладошками вверх) </w:t>
            </w:r>
          </w:p>
          <w:p w:rsidR="00B462D3" w:rsidRDefault="00B462D3" w:rsidP="003E0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1B">
              <w:rPr>
                <w:rFonts w:ascii="Times New Roman" w:hAnsi="Times New Roman" w:cs="Times New Roman"/>
                <w:b/>
                <w:sz w:val="28"/>
                <w:szCs w:val="28"/>
              </w:rPr>
              <w:t>Новый день оно начнет</w:t>
            </w:r>
            <w:r w:rsidRPr="003E0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руки вниз широко). </w:t>
            </w:r>
          </w:p>
          <w:p w:rsidR="0001555B" w:rsidRDefault="003D0E44" w:rsidP="003E0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1B">
              <w:rPr>
                <w:rFonts w:ascii="Times New Roman" w:hAnsi="Times New Roman" w:cs="Times New Roman"/>
                <w:sz w:val="28"/>
                <w:szCs w:val="28"/>
              </w:rPr>
              <w:t>- С началом занятия. Пусть оно будет таким же радостным, солнечным, как в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лыбки. </w:t>
            </w:r>
          </w:p>
          <w:p w:rsidR="00F97E58" w:rsidRDefault="00F97E58" w:rsidP="00F97E58">
            <w:pPr>
              <w:pStyle w:val="a7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3775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дня наше занятие, друзья,</w:t>
            </w:r>
          </w:p>
          <w:p w:rsidR="00F97E58" w:rsidRDefault="00F97E58" w:rsidP="00F97E58">
            <w:pPr>
              <w:pStyle w:val="a7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 удивительных семь «Я»!</w:t>
            </w:r>
          </w:p>
          <w:p w:rsidR="00F97E58" w:rsidRDefault="00F97E58" w:rsidP="00F97E58">
            <w:pPr>
              <w:pStyle w:val="a7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о они мне подскажите?</w:t>
            </w:r>
          </w:p>
          <w:p w:rsidR="00F97E58" w:rsidRDefault="00F97E58" w:rsidP="00F97E58">
            <w:pPr>
              <w:pStyle w:val="a7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у вы определите!</w:t>
            </w:r>
          </w:p>
          <w:p w:rsidR="00F97E58" w:rsidRDefault="00F97E58" w:rsidP="00F97E58">
            <w:pPr>
              <w:pStyle w:val="a7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97E58" w:rsidRDefault="00F97E58" w:rsidP="00F97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– Кто догадался</w:t>
            </w:r>
            <w:r w:rsidR="00EF3FB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о чем мы будем говорить?</w:t>
            </w:r>
          </w:p>
          <w:p w:rsidR="003870C2" w:rsidRDefault="00C36BA6" w:rsidP="003870C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="00EF3F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льно, сегодня мы поговорим о семье.</w:t>
            </w:r>
            <w:r w:rsidR="003870C2" w:rsidRPr="003870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06F64" w:rsidRPr="00970760" w:rsidRDefault="00706F64" w:rsidP="003870C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07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ема нашего занятия: «Семья - это, что,  с тобою всегда»</w:t>
            </w:r>
          </w:p>
          <w:p w:rsidR="0054386F" w:rsidRPr="0054386F" w:rsidRDefault="00A74F72" w:rsidP="0054386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43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438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к вы понимаете, что такое семья?</w:t>
            </w:r>
            <w:r w:rsidR="005438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A173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мья </w:t>
            </w:r>
            <w:r w:rsidR="0054386F" w:rsidRPr="005438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9842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4386F" w:rsidRPr="005438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то группа родственников, живущих вместе</w:t>
            </w:r>
            <w:r w:rsidR="003775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5438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месте </w:t>
            </w:r>
            <w:r w:rsidR="005438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едут хозяйство и т д.)</w:t>
            </w:r>
          </w:p>
          <w:p w:rsidR="006062AD" w:rsidRDefault="006062AD" w:rsidP="006062A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44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чем человеку семья?</w:t>
            </w:r>
          </w:p>
          <w:p w:rsidR="00970760" w:rsidRDefault="00970760" w:rsidP="006062A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156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бы воспитывать детей, помогать им стать сильными и самостоятельны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6062AD" w:rsidRPr="00EF136C" w:rsidRDefault="006062AD" w:rsidP="00EF136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кие бывают семьи?</w:t>
            </w:r>
          </w:p>
          <w:p w:rsidR="00E973A4" w:rsidRDefault="00706F64" w:rsidP="009707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06F6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зделимся на 2 кома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ы. Найди</w:t>
            </w:r>
            <w:r w:rsidR="006062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свое имя на ромашке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706F6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йми место.</w:t>
            </w:r>
          </w:p>
          <w:p w:rsidR="00377555" w:rsidRDefault="00DB2B7C" w:rsidP="009707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им</w:t>
            </w:r>
            <w:r w:rsidR="00970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ч</w:t>
            </w:r>
            <w:r w:rsidR="00970760" w:rsidRPr="00970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 вы не просто две  команды, а две семьи</w:t>
            </w:r>
            <w:r w:rsidR="00970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033AE" w:rsidRPr="000033AE" w:rsidRDefault="000033AE" w:rsidP="000033A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Знакомьтесь – семь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ш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! Знакомьтесь – семья Разживиных</w:t>
            </w:r>
            <w:r w:rsidRPr="008567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!</w:t>
            </w:r>
            <w:r w:rsidR="00ED1B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ожмите руки.</w:t>
            </w:r>
          </w:p>
          <w:p w:rsidR="00970760" w:rsidRDefault="00970760" w:rsidP="0097076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каждой семьи есть свой дом (показывает направо, налево, где полукругом стоят стулья). У каждой семьи есть своя корзин</w:t>
            </w:r>
            <w:r w:rsidR="00403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7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ED1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уда мы будем складывать награды</w:t>
            </w:r>
            <w:r w:rsidRPr="0097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r w:rsidR="00ED1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ше старание  </w:t>
            </w:r>
            <w:r w:rsidR="00ED1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 выполнении различных заданий.</w:t>
            </w:r>
          </w:p>
          <w:p w:rsidR="00970760" w:rsidRPr="00970760" w:rsidRDefault="00ED1BE5" w:rsidP="009707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рады</w:t>
            </w:r>
            <w:r w:rsidR="00970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03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улыбки. К</w:t>
            </w:r>
            <w:r w:rsidR="00970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ая семья наберет больше </w:t>
            </w:r>
            <w:r w:rsidR="004032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лыбок</w:t>
            </w:r>
            <w:r w:rsidR="00970760" w:rsidRPr="006426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="00970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-  самая дружная и сплоченная.</w:t>
            </w:r>
          </w:p>
          <w:p w:rsidR="003870C2" w:rsidRPr="003870C2" w:rsidRDefault="003870C2" w:rsidP="003870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0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народе говорят</w:t>
            </w:r>
            <w:r w:rsidRPr="0029783A">
              <w:rPr>
                <w:b/>
                <w:u w:val="single"/>
              </w:rPr>
              <w:t xml:space="preserve"> </w:t>
            </w:r>
            <w:r w:rsidRPr="003870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bookmarkStart w:id="0" w:name="_GoBack"/>
            <w:r w:rsidRPr="003870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мья сильна, когда над ней крыша одна</w:t>
            </w:r>
            <w:bookmarkEnd w:id="0"/>
            <w:r w:rsidRPr="003870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!» </w:t>
            </w:r>
          </w:p>
          <w:p w:rsidR="00AB1EF2" w:rsidRPr="00426F54" w:rsidRDefault="00AB1EF2" w:rsidP="00AB1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1E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А когда строят дом?</w:t>
            </w:r>
            <w:r w:rsidRPr="00AB1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2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Когда надо где - </w:t>
            </w:r>
            <w:r w:rsidR="00114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 жить; когда создаётся семья)</w:t>
            </w:r>
          </w:p>
          <w:p w:rsidR="00EF3FB9" w:rsidRPr="008636C4" w:rsidRDefault="00EF3FB9" w:rsidP="008636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249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бята, я предлагаю вам построить</w:t>
            </w:r>
            <w:r w:rsidR="005556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поселить в него то, </w:t>
            </w:r>
            <w:r w:rsidR="005556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то самое главное в семейных отношениях.</w:t>
            </w:r>
          </w:p>
          <w:p w:rsidR="002B56D2" w:rsidRPr="000033AE" w:rsidRDefault="00262C5E" w:rsidP="00B62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- Н</w:t>
            </w:r>
            <w:r w:rsidRPr="003435B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 столе лежат таблички со словами:</w:t>
            </w:r>
            <w:r w:rsidR="00EF3FB9" w:rsidRPr="003435B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355F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6355F7" w:rsidRPr="003435B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ажение, </w:t>
            </w:r>
            <w:r w:rsidR="006355F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терпение, трудолюбие, лень</w:t>
            </w:r>
            <w:r w:rsidR="006D647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 </w:t>
            </w:r>
            <w:r w:rsidR="000329C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ежливость, </w:t>
            </w:r>
            <w:r w:rsidR="006355F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рубость,  доброта, взаимопомощь,  честность,  ненависть</w:t>
            </w:r>
            <w:r w:rsidR="006355F7" w:rsidRPr="003435B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6355F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ружба.</w:t>
            </w:r>
            <w:proofErr w:type="gramEnd"/>
            <w:r w:rsidR="00EF3FB9" w:rsidRPr="003435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="008636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оспитатель. </w:t>
            </w:r>
            <w:r w:rsidR="00EF3FB9" w:rsidRPr="002B56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Теперь табличку покажите,</w:t>
            </w:r>
            <w:r w:rsidR="00EF3FB9" w:rsidRPr="002B56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br/>
            </w:r>
            <w:r w:rsidR="00EF3FB9" w:rsidRPr="002B56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И выбор свой нам объясните</w:t>
            </w:r>
            <w:r w:rsidR="002B56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="00EF3FB9" w:rsidRPr="003435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</w:p>
          <w:p w:rsidR="000D7984" w:rsidRDefault="002B56D2" w:rsidP="000033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56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оспитате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7F1EF0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3435B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аш дом семьи готов,</w:t>
            </w:r>
            <w:r w:rsidRPr="003435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3435B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ет крыши только в нём.</w:t>
            </w:r>
            <w:r w:rsidRPr="003435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3435B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Я выбрала </w:t>
            </w:r>
            <w:r w:rsidRPr="007F1EF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любовь</w:t>
            </w:r>
            <w:r w:rsidR="00DE2A5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, потому что без любви семьи не может быть.</w:t>
            </w:r>
            <w:r w:rsidR="00155700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сталось пустое окошко. В конце занятия мы вернемся к дому.</w:t>
            </w:r>
          </w:p>
          <w:p w:rsidR="002F4E0E" w:rsidRPr="0021310E" w:rsidRDefault="00ED1BE5" w:rsidP="000033A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31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града</w:t>
            </w:r>
            <w:r w:rsidR="0040325C" w:rsidRPr="002131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 улыбка</w:t>
            </w:r>
            <w:r w:rsidR="002F4E0E" w:rsidRPr="002131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6355F7" w:rsidRPr="006355F7" w:rsidRDefault="006355F7" w:rsidP="000033A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355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вучит песня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м на свете нужен дом»</w:t>
            </w:r>
          </w:p>
          <w:p w:rsidR="004372B0" w:rsidRDefault="004372B0" w:rsidP="00257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иглашает детей сесть на стульчики.</w:t>
            </w:r>
          </w:p>
          <w:p w:rsidR="004372B0" w:rsidRPr="004372B0" w:rsidRDefault="00CB5971" w:rsidP="00257F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72B0" w:rsidRPr="004372B0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 на экран!</w:t>
            </w:r>
          </w:p>
          <w:p w:rsidR="00B950E6" w:rsidRDefault="00B950E6" w:rsidP="00E5152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70CD4">
              <w:rPr>
                <w:b/>
                <w:sz w:val="28"/>
                <w:szCs w:val="28"/>
              </w:rPr>
              <w:t xml:space="preserve">Не зря в народе говорят «Семья вместе и душа на месте» </w:t>
            </w:r>
          </w:p>
          <w:p w:rsidR="00B950E6" w:rsidRPr="00C76A3E" w:rsidRDefault="0098426B" w:rsidP="00C76A3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и</w:t>
            </w:r>
            <w:r w:rsidR="00B950E6" w:rsidRPr="002F5F2B">
              <w:rPr>
                <w:sz w:val="28"/>
                <w:szCs w:val="28"/>
              </w:rPr>
              <w:t>гр</w:t>
            </w:r>
            <w:r w:rsidR="00257FF5">
              <w:rPr>
                <w:sz w:val="28"/>
                <w:szCs w:val="28"/>
              </w:rPr>
              <w:t>а</w:t>
            </w:r>
            <w:r w:rsidR="00B950E6" w:rsidRPr="002F5F2B">
              <w:rPr>
                <w:b/>
                <w:sz w:val="28"/>
                <w:szCs w:val="28"/>
              </w:rPr>
              <w:t xml:space="preserve"> «Что </w:t>
            </w:r>
            <w:r w:rsidR="00B950E6" w:rsidRPr="002F5F2B">
              <w:rPr>
                <w:b/>
                <w:sz w:val="28"/>
                <w:szCs w:val="28"/>
              </w:rPr>
              <w:lastRenderedPageBreak/>
              <w:t>изменилось?»</w:t>
            </w:r>
          </w:p>
          <w:p w:rsidR="00B950E6" w:rsidRPr="00E51529" w:rsidRDefault="00B950E6" w:rsidP="00B950E6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529">
              <w:rPr>
                <w:rFonts w:ascii="Times New Roman" w:hAnsi="Times New Roman"/>
                <w:sz w:val="28"/>
                <w:szCs w:val="28"/>
              </w:rPr>
              <w:t>На доске 5 картинок  членов семьи.</w:t>
            </w:r>
          </w:p>
          <w:p w:rsidR="00B950E6" w:rsidRPr="00E51529" w:rsidRDefault="00B950E6" w:rsidP="00B950E6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529">
              <w:rPr>
                <w:rFonts w:ascii="Times New Roman" w:hAnsi="Times New Roman"/>
                <w:sz w:val="28"/>
                <w:szCs w:val="28"/>
              </w:rPr>
              <w:t xml:space="preserve">(уходят </w:t>
            </w:r>
            <w:r w:rsidR="00BD0CDF">
              <w:rPr>
                <w:rFonts w:ascii="Times New Roman" w:hAnsi="Times New Roman"/>
                <w:sz w:val="28"/>
                <w:szCs w:val="28"/>
              </w:rPr>
              <w:t>папа, бабушка, приход</w:t>
            </w:r>
            <w:r w:rsidR="00E51529" w:rsidRPr="00E51529">
              <w:rPr>
                <w:rFonts w:ascii="Times New Roman" w:hAnsi="Times New Roman"/>
                <w:sz w:val="28"/>
                <w:szCs w:val="28"/>
              </w:rPr>
              <w:t xml:space="preserve">ит дочь, </w:t>
            </w:r>
            <w:r w:rsidRPr="00E51529">
              <w:rPr>
                <w:rFonts w:ascii="Times New Roman" w:hAnsi="Times New Roman"/>
                <w:sz w:val="28"/>
                <w:szCs w:val="28"/>
              </w:rPr>
              <w:t xml:space="preserve"> все на месте)</w:t>
            </w:r>
          </w:p>
          <w:p w:rsidR="00B950E6" w:rsidRPr="00E51529" w:rsidRDefault="00B950E6" w:rsidP="00B950E6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F2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372B0">
              <w:rPr>
                <w:rFonts w:ascii="Times New Roman" w:hAnsi="Times New Roman"/>
                <w:b/>
                <w:sz w:val="28"/>
                <w:szCs w:val="28"/>
              </w:rPr>
              <w:t>Перечислите, кого вы видите</w:t>
            </w:r>
            <w:r w:rsidR="00E51529" w:rsidRPr="004372B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4372B0">
              <w:rPr>
                <w:rFonts w:ascii="Times New Roman" w:hAnsi="Times New Roman"/>
                <w:b/>
                <w:sz w:val="28"/>
                <w:szCs w:val="28"/>
              </w:rPr>
              <w:t xml:space="preserve"> на картинках?</w:t>
            </w:r>
          </w:p>
          <w:p w:rsidR="00E51529" w:rsidRDefault="00E51529" w:rsidP="00B95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950E6" w:rsidRPr="002F5F2B">
              <w:rPr>
                <w:rFonts w:ascii="Times New Roman" w:hAnsi="Times New Roman" w:cs="Times New Roman"/>
                <w:sz w:val="28"/>
                <w:szCs w:val="28"/>
              </w:rPr>
              <w:t>Пока дети закрывают глаза, одна картинка убирается (папа, мама, бабушка, дедушка)</w:t>
            </w:r>
          </w:p>
          <w:p w:rsidR="00B950E6" w:rsidRPr="002F5F2B" w:rsidRDefault="00E51529" w:rsidP="00B95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изменилось? </w:t>
            </w:r>
          </w:p>
          <w:p w:rsidR="00B950E6" w:rsidRPr="002F5F2B" w:rsidRDefault="00E51529" w:rsidP="00B95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50E6" w:rsidRPr="001C1AC8">
              <w:rPr>
                <w:rFonts w:ascii="Times New Roman" w:hAnsi="Times New Roman" w:cs="Times New Roman"/>
                <w:b/>
                <w:sz w:val="28"/>
                <w:szCs w:val="28"/>
              </w:rPr>
              <w:t>Как вы думаете, куда ушёл папа</w:t>
            </w:r>
            <w:proofErr w:type="gramStart"/>
            <w:r w:rsidR="00B950E6" w:rsidRPr="001C1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….)? </w:t>
            </w:r>
            <w:proofErr w:type="gramEnd"/>
            <w:r w:rsidR="00B950E6" w:rsidRPr="001C1AC8">
              <w:rPr>
                <w:rFonts w:ascii="Times New Roman" w:hAnsi="Times New Roman" w:cs="Times New Roman"/>
                <w:b/>
                <w:sz w:val="28"/>
                <w:szCs w:val="28"/>
              </w:rPr>
              <w:t>Зачем?</w:t>
            </w:r>
          </w:p>
          <w:p w:rsidR="00B950E6" w:rsidRPr="00564D54" w:rsidRDefault="00E83EBE" w:rsidP="00B950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4D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 папы </w:t>
            </w:r>
            <w:r w:rsidR="00B950E6" w:rsidRPr="00564D54">
              <w:rPr>
                <w:rFonts w:ascii="Times New Roman" w:hAnsi="Times New Roman" w:cs="Times New Roman"/>
                <w:b/>
                <w:sz w:val="28"/>
                <w:szCs w:val="28"/>
              </w:rPr>
              <w:t>нет дома, поделите</w:t>
            </w:r>
            <w:r w:rsidRPr="00564D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ь, за что вы его любите? </w:t>
            </w:r>
            <w:r w:rsidR="00B950E6" w:rsidRPr="00564D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950E6" w:rsidRPr="002F5F2B" w:rsidRDefault="00B950E6" w:rsidP="00B95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F2B">
              <w:rPr>
                <w:rFonts w:ascii="Times New Roman" w:hAnsi="Times New Roman" w:cs="Times New Roman"/>
                <w:sz w:val="28"/>
                <w:szCs w:val="28"/>
              </w:rPr>
              <w:t>2. Пока дети закрывают глаза, появил</w:t>
            </w:r>
            <w:r w:rsidR="00E51529">
              <w:rPr>
                <w:rFonts w:ascii="Times New Roman" w:hAnsi="Times New Roman" w:cs="Times New Roman"/>
                <w:sz w:val="28"/>
                <w:szCs w:val="28"/>
              </w:rPr>
              <w:t>ась новая картинка –</w:t>
            </w:r>
            <w:r w:rsidR="00E83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529">
              <w:rPr>
                <w:rFonts w:ascii="Times New Roman" w:hAnsi="Times New Roman" w:cs="Times New Roman"/>
                <w:sz w:val="28"/>
                <w:szCs w:val="28"/>
              </w:rPr>
              <w:t>девочки.</w:t>
            </w:r>
          </w:p>
          <w:p w:rsidR="00B950E6" w:rsidRPr="002F5F2B" w:rsidRDefault="00B950E6" w:rsidP="00B95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F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Что изменилось? (появился </w:t>
            </w:r>
            <w:r w:rsidR="00E51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5F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стрёнка)</w:t>
            </w:r>
          </w:p>
          <w:p w:rsidR="00B950E6" w:rsidRPr="002F5F2B" w:rsidRDefault="00B950E6" w:rsidP="00B95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F2B">
              <w:rPr>
                <w:rFonts w:ascii="Times New Roman" w:eastAsia="Times New Roman" w:hAnsi="Times New Roman" w:cs="Times New Roman"/>
                <w:sz w:val="28"/>
                <w:szCs w:val="28"/>
              </w:rPr>
              <w:t>- Под</w:t>
            </w:r>
            <w:r w:rsidR="00E51529">
              <w:rPr>
                <w:rFonts w:ascii="Times New Roman" w:eastAsia="Times New Roman" w:hAnsi="Times New Roman" w:cs="Times New Roman"/>
                <w:sz w:val="28"/>
                <w:szCs w:val="28"/>
              </w:rPr>
              <w:t>нимите руку, у кого есть старший</w:t>
            </w:r>
            <w:r w:rsidRPr="002F5F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ат или сестра?</w:t>
            </w:r>
          </w:p>
          <w:p w:rsidR="00B950E6" w:rsidRPr="002F5F2B" w:rsidRDefault="00B950E6" w:rsidP="00B95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F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64D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 они вам помогают?</w:t>
            </w:r>
          </w:p>
          <w:p w:rsidR="00B950E6" w:rsidRPr="002F5F2B" w:rsidRDefault="00B950E6" w:rsidP="00B95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F2B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нимите руку, у кого есть младший брат или сестра?</w:t>
            </w:r>
          </w:p>
          <w:p w:rsidR="00B950E6" w:rsidRPr="00564D54" w:rsidRDefault="00E51529" w:rsidP="00B950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950E6" w:rsidRPr="00564D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 вы им помогаете?</w:t>
            </w:r>
          </w:p>
          <w:p w:rsidR="00B950E6" w:rsidRPr="002F5F2B" w:rsidRDefault="00B950E6" w:rsidP="00B95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F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2F5F2B">
              <w:rPr>
                <w:rFonts w:ascii="Times New Roman" w:hAnsi="Times New Roman" w:cs="Times New Roman"/>
                <w:sz w:val="28"/>
                <w:szCs w:val="28"/>
              </w:rPr>
              <w:t>Пока дети закрывают глаза, всё остаётся на местах.</w:t>
            </w:r>
          </w:p>
          <w:p w:rsidR="00B950E6" w:rsidRPr="002F5F2B" w:rsidRDefault="00B950E6" w:rsidP="00B95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F2B">
              <w:rPr>
                <w:rFonts w:ascii="Times New Roman" w:hAnsi="Times New Roman" w:cs="Times New Roman"/>
                <w:sz w:val="28"/>
                <w:szCs w:val="28"/>
              </w:rPr>
              <w:t>- Что изменилось? (ничего)</w:t>
            </w:r>
          </w:p>
          <w:p w:rsidR="00B950E6" w:rsidRPr="002F5F2B" w:rsidRDefault="00B950E6" w:rsidP="00B95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F2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7FF5">
              <w:rPr>
                <w:rFonts w:ascii="Times New Roman" w:hAnsi="Times New Roman" w:cs="Times New Roman"/>
                <w:b/>
                <w:sz w:val="28"/>
                <w:szCs w:val="28"/>
              </w:rPr>
              <w:t>Какую пословицу я вам говорила «Когда семья вместе ….(и душа на месте).</w:t>
            </w:r>
          </w:p>
          <w:p w:rsidR="00B950E6" w:rsidRDefault="00B950E6" w:rsidP="00D203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F2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7FF5">
              <w:rPr>
                <w:rFonts w:ascii="Times New Roman" w:hAnsi="Times New Roman" w:cs="Times New Roman"/>
                <w:b/>
                <w:sz w:val="28"/>
                <w:szCs w:val="28"/>
              </w:rPr>
              <w:t>Повторим её хором.</w:t>
            </w:r>
          </w:p>
          <w:p w:rsidR="00944F8E" w:rsidRDefault="00ED1BE5" w:rsidP="00E83E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  <w:r w:rsidR="0040325C">
              <w:rPr>
                <w:rFonts w:ascii="Times New Roman" w:hAnsi="Times New Roman" w:cs="Times New Roman"/>
                <w:b/>
                <w:sz w:val="28"/>
                <w:szCs w:val="28"/>
              </w:rPr>
              <w:t>-улыбка</w:t>
            </w:r>
            <w:r w:rsidR="0088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 </w:t>
            </w:r>
            <w:r w:rsidR="00881B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ивность.</w:t>
            </w:r>
          </w:p>
          <w:p w:rsidR="004372B0" w:rsidRDefault="004372B0" w:rsidP="00437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862">
              <w:rPr>
                <w:rFonts w:ascii="Times New Roman" w:hAnsi="Times New Roman" w:cs="Times New Roman"/>
                <w:sz w:val="28"/>
                <w:szCs w:val="28"/>
              </w:rPr>
              <w:t xml:space="preserve"> В каждой семье в доме должна быть чистота и порядок. Вот сейчас мы и проверим, как вы умеете наводить порядок. Участвует в этом конкурсе вся семья.</w:t>
            </w:r>
          </w:p>
          <w:p w:rsidR="004372B0" w:rsidRPr="002F3862" w:rsidRDefault="004372B0" w:rsidP="004372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F386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курс: «Веселая уборка»</w:t>
            </w:r>
          </w:p>
          <w:p w:rsidR="004372B0" w:rsidRDefault="004372B0" w:rsidP="00437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получаете ведро, </w:t>
            </w:r>
            <w:r w:rsidR="00155700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  <w:r w:rsidR="009842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3862">
              <w:rPr>
                <w:rFonts w:ascii="Times New Roman" w:hAnsi="Times New Roman" w:cs="Times New Roman"/>
                <w:sz w:val="28"/>
                <w:szCs w:val="28"/>
              </w:rPr>
              <w:t>совок и метлу. 1-й бежит к сте</w:t>
            </w:r>
            <w:r w:rsidR="0030681D">
              <w:rPr>
                <w:rFonts w:ascii="Times New Roman" w:hAnsi="Times New Roman" w:cs="Times New Roman"/>
                <w:sz w:val="28"/>
                <w:szCs w:val="28"/>
              </w:rPr>
              <w:t xml:space="preserve">не и </w:t>
            </w:r>
            <w:r w:rsidR="00155700">
              <w:rPr>
                <w:rFonts w:ascii="Times New Roman" w:hAnsi="Times New Roman" w:cs="Times New Roman"/>
                <w:sz w:val="28"/>
                <w:szCs w:val="28"/>
              </w:rPr>
              <w:t>выбрасывает из ведра мусор</w:t>
            </w:r>
            <w:r w:rsidRPr="002F3862">
              <w:rPr>
                <w:rFonts w:ascii="Times New Roman" w:hAnsi="Times New Roman" w:cs="Times New Roman"/>
                <w:sz w:val="28"/>
                <w:szCs w:val="28"/>
              </w:rPr>
              <w:t>, второй бежит</w:t>
            </w:r>
            <w:r w:rsidR="00155700">
              <w:rPr>
                <w:rFonts w:ascii="Times New Roman" w:hAnsi="Times New Roman" w:cs="Times New Roman"/>
                <w:sz w:val="28"/>
                <w:szCs w:val="28"/>
              </w:rPr>
              <w:t xml:space="preserve"> и метлой собирает мусор в совок, а затем высыпает его</w:t>
            </w:r>
            <w:r w:rsidRPr="002F3862">
              <w:rPr>
                <w:rFonts w:ascii="Times New Roman" w:hAnsi="Times New Roman" w:cs="Times New Roman"/>
                <w:sz w:val="28"/>
                <w:szCs w:val="28"/>
              </w:rPr>
              <w:t xml:space="preserve"> в ведро. И так до тех пор, пока не сыграют все игроки команды.</w:t>
            </w:r>
          </w:p>
          <w:p w:rsidR="00155700" w:rsidRPr="00155700" w:rsidRDefault="00BD04BC" w:rsidP="004372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только зазвучит песня - </w:t>
            </w:r>
            <w:r w:rsidR="00155700" w:rsidRPr="00155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оя семья</w:t>
            </w:r>
            <w:r w:rsidRPr="00164FF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 </w:t>
            </w:r>
            <w:r w:rsidR="00155700" w:rsidRPr="00155700">
              <w:rPr>
                <w:rFonts w:ascii="Times New Roman" w:hAnsi="Times New Roman" w:cs="Times New Roman"/>
                <w:b/>
                <w:sz w:val="28"/>
                <w:szCs w:val="28"/>
              </w:rPr>
              <w:t>начинается.</w:t>
            </w:r>
          </w:p>
          <w:p w:rsidR="004372B0" w:rsidRDefault="004372B0" w:rsidP="00437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иглаш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сесть на стульчики.</w:t>
            </w:r>
          </w:p>
          <w:p w:rsidR="00975186" w:rsidRPr="00BD04BC" w:rsidRDefault="00BD04BC" w:rsidP="0097518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="00975186" w:rsidRPr="009751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воселье придет – гостей приведет</w:t>
            </w:r>
            <w:r w:rsidR="00975186" w:rsidRPr="002F3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75186" w:rsidRPr="006A1AB5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еприимство очень важно для семьи!</w:t>
            </w:r>
          </w:p>
          <w:p w:rsidR="00426F54" w:rsidRDefault="00975186" w:rsidP="0097518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6A1AB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семь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6D647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Сложить </w:t>
            </w:r>
            <w:r w:rsidR="00DB4216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разрезные </w:t>
            </w:r>
            <w:r w:rsidR="006A1AB5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картинки.</w:t>
            </w:r>
            <w:r w:rsidR="00DB4216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(2-4-5 частей)</w:t>
            </w:r>
            <w:r w:rsidR="006A1AB5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Назвать блюдо</w:t>
            </w:r>
            <w:r w:rsidR="00A17381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, </w:t>
            </w:r>
            <w:r w:rsidR="006A1AB5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r w:rsidRPr="002D70D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пригласить гостей.</w:t>
            </w:r>
          </w:p>
          <w:p w:rsidR="00975186" w:rsidRDefault="00975186" w:rsidP="00FE2FF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йчас 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о </w:t>
            </w:r>
            <w:r w:rsidRPr="00760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4032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града</w:t>
            </w:r>
            <w:r w:rsidRPr="00B55A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-  </w:t>
            </w:r>
            <w:r w:rsidR="004032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лыб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A100D" w:rsidRPr="00BD04BC" w:rsidRDefault="00616C43" w:rsidP="00BD04BC">
            <w:pPr>
              <w:pStyle w:val="1"/>
              <w:pBdr>
                <w:bottom w:val="single" w:sz="6" w:space="7" w:color="EEEEEE"/>
              </w:pBdr>
              <w:shd w:val="clear" w:color="auto" w:fill="FFFFFF"/>
              <w:spacing w:before="0" w:beforeAutospacing="0" w:after="300" w:afterAutospacing="0"/>
              <w:jc w:val="both"/>
              <w:rPr>
                <w:b w:val="0"/>
                <w:sz w:val="28"/>
                <w:szCs w:val="28"/>
              </w:rPr>
            </w:pPr>
            <w:r w:rsidRPr="00616C43">
              <w:rPr>
                <w:sz w:val="28"/>
                <w:szCs w:val="28"/>
              </w:rPr>
              <w:t xml:space="preserve">Следующие </w:t>
            </w:r>
            <w:r w:rsidR="00DE0574" w:rsidRPr="00616C43">
              <w:rPr>
                <w:sz w:val="28"/>
                <w:szCs w:val="28"/>
              </w:rPr>
              <w:t xml:space="preserve"> задания будут творческими.</w:t>
            </w:r>
            <w:r w:rsidR="00DE0574" w:rsidRPr="00616C43">
              <w:rPr>
                <w:b w:val="0"/>
                <w:sz w:val="28"/>
                <w:szCs w:val="28"/>
              </w:rPr>
              <w:t xml:space="preserve"> </w:t>
            </w:r>
            <w:r w:rsidRPr="00616C43">
              <w:rPr>
                <w:b w:val="0"/>
                <w:sz w:val="28"/>
                <w:szCs w:val="28"/>
              </w:rPr>
              <w:t xml:space="preserve"> </w:t>
            </w:r>
            <w:r w:rsidR="00DE0574" w:rsidRPr="00616C43">
              <w:rPr>
                <w:b w:val="0"/>
                <w:sz w:val="28"/>
                <w:szCs w:val="28"/>
              </w:rPr>
              <w:t>Сейчас каждой семье</w:t>
            </w:r>
            <w:r w:rsidRPr="00616C43">
              <w:rPr>
                <w:b w:val="0"/>
                <w:sz w:val="28"/>
                <w:szCs w:val="28"/>
              </w:rPr>
              <w:t xml:space="preserve"> будет дано по две</w:t>
            </w:r>
            <w:r w:rsidR="00DE0574" w:rsidRPr="00616C43">
              <w:rPr>
                <w:b w:val="0"/>
                <w:sz w:val="28"/>
                <w:szCs w:val="28"/>
              </w:rPr>
              <w:t xml:space="preserve"> ситуации, вы должны будете разыграть ситуации и  найти решение на</w:t>
            </w:r>
            <w:r w:rsidRPr="00616C43">
              <w:rPr>
                <w:b w:val="0"/>
                <w:sz w:val="28"/>
                <w:szCs w:val="28"/>
              </w:rPr>
              <w:t xml:space="preserve"> эти ситуации. </w:t>
            </w:r>
            <w:r w:rsidRPr="00616C43">
              <w:rPr>
                <w:b w:val="0"/>
                <w:sz w:val="28"/>
                <w:szCs w:val="28"/>
              </w:rPr>
              <w:br/>
            </w:r>
            <w:r w:rsidRPr="00616C43">
              <w:rPr>
                <w:sz w:val="28"/>
                <w:szCs w:val="28"/>
              </w:rPr>
              <w:t xml:space="preserve">Задания </w:t>
            </w:r>
            <w:r w:rsidR="00DE0574" w:rsidRPr="00616C43">
              <w:rPr>
                <w:sz w:val="28"/>
                <w:szCs w:val="28"/>
              </w:rPr>
              <w:t xml:space="preserve"> семье</w:t>
            </w:r>
            <w:r w:rsidRPr="00616C43">
              <w:rPr>
                <w:sz w:val="28"/>
                <w:szCs w:val="28"/>
              </w:rPr>
              <w:t xml:space="preserve"> </w:t>
            </w:r>
            <w:proofErr w:type="spellStart"/>
            <w:r w:rsidRPr="00616C43">
              <w:rPr>
                <w:sz w:val="28"/>
                <w:szCs w:val="28"/>
              </w:rPr>
              <w:t>Мешко</w:t>
            </w:r>
            <w:proofErr w:type="spellEnd"/>
            <w:r w:rsidR="00DE0574" w:rsidRPr="00616C43">
              <w:rPr>
                <w:b w:val="0"/>
                <w:sz w:val="28"/>
                <w:szCs w:val="28"/>
              </w:rPr>
              <w:t xml:space="preserve">: </w:t>
            </w:r>
            <w:r w:rsidR="00DE0574" w:rsidRPr="00616C43">
              <w:rPr>
                <w:b w:val="0"/>
                <w:sz w:val="28"/>
                <w:szCs w:val="28"/>
              </w:rPr>
              <w:br/>
            </w:r>
            <w:r w:rsidR="00DE0574" w:rsidRPr="0037273B">
              <w:rPr>
                <w:sz w:val="28"/>
                <w:szCs w:val="28"/>
                <w:u w:val="single"/>
              </w:rPr>
              <w:t>Ситуация № 1</w:t>
            </w:r>
            <w:r w:rsidR="0037273B" w:rsidRPr="00EE0AA9">
              <w:rPr>
                <w:b w:val="0"/>
                <w:sz w:val="28"/>
                <w:szCs w:val="28"/>
              </w:rPr>
              <w:t>.</w:t>
            </w:r>
            <w:r w:rsidR="00EE0AA9" w:rsidRPr="00EE0AA9">
              <w:rPr>
                <w:b w:val="0"/>
                <w:sz w:val="28"/>
                <w:szCs w:val="28"/>
              </w:rPr>
              <w:t xml:space="preserve">  Сын просит купить ему дорогой телефон. А у вас нет </w:t>
            </w:r>
            <w:r w:rsidR="00BD04BC">
              <w:rPr>
                <w:b w:val="0"/>
                <w:sz w:val="28"/>
                <w:szCs w:val="28"/>
              </w:rPr>
              <w:t xml:space="preserve">на это денег. </w:t>
            </w:r>
            <w:r w:rsidR="00EE0AA9" w:rsidRPr="00EE0AA9">
              <w:rPr>
                <w:b w:val="0"/>
                <w:sz w:val="28"/>
                <w:szCs w:val="28"/>
              </w:rPr>
              <w:t>Что вы скажете ему?</w:t>
            </w:r>
            <w:r w:rsidR="00EE0AA9" w:rsidRPr="00255D2A">
              <w:rPr>
                <w:sz w:val="28"/>
                <w:szCs w:val="28"/>
              </w:rPr>
              <w:t xml:space="preserve"> </w:t>
            </w:r>
            <w:r w:rsidR="00EE0AA9" w:rsidRPr="00255D2A">
              <w:rPr>
                <w:sz w:val="28"/>
                <w:szCs w:val="28"/>
              </w:rPr>
              <w:br/>
            </w:r>
            <w:r w:rsidR="0037273B" w:rsidRPr="004034B0">
              <w:rPr>
                <w:sz w:val="28"/>
                <w:szCs w:val="28"/>
                <w:u w:val="single"/>
              </w:rPr>
              <w:t>Ситуация № 2</w:t>
            </w:r>
            <w:r w:rsidR="005A100D" w:rsidRPr="004034B0">
              <w:rPr>
                <w:sz w:val="28"/>
                <w:szCs w:val="28"/>
              </w:rPr>
              <w:t xml:space="preserve">. </w:t>
            </w:r>
            <w:r w:rsidR="005A100D" w:rsidRPr="004034B0">
              <w:rPr>
                <w:b w:val="0"/>
                <w:sz w:val="28"/>
                <w:szCs w:val="28"/>
              </w:rPr>
              <w:t>Сын</w:t>
            </w:r>
            <w:r w:rsidR="0037273B" w:rsidRPr="004034B0">
              <w:rPr>
                <w:b w:val="0"/>
                <w:sz w:val="28"/>
                <w:szCs w:val="28"/>
              </w:rPr>
              <w:t xml:space="preserve"> долж</w:t>
            </w:r>
            <w:r w:rsidR="005A100D" w:rsidRPr="004034B0">
              <w:rPr>
                <w:b w:val="0"/>
                <w:sz w:val="28"/>
                <w:szCs w:val="28"/>
              </w:rPr>
              <w:t>ен</w:t>
            </w:r>
            <w:r w:rsidR="0037273B" w:rsidRPr="004034B0">
              <w:rPr>
                <w:b w:val="0"/>
                <w:sz w:val="28"/>
                <w:szCs w:val="28"/>
              </w:rPr>
              <w:t xml:space="preserve"> помыть после ужина посуду. </w:t>
            </w:r>
            <w:r w:rsidR="005A100D" w:rsidRPr="004034B0">
              <w:rPr>
                <w:b w:val="0"/>
                <w:sz w:val="28"/>
                <w:szCs w:val="28"/>
              </w:rPr>
              <w:br/>
              <w:t xml:space="preserve"> Мама зовет сына: "Миша, </w:t>
            </w:r>
            <w:r w:rsidR="005A100D" w:rsidRPr="004034B0">
              <w:rPr>
                <w:b w:val="0"/>
                <w:sz w:val="28"/>
                <w:szCs w:val="28"/>
              </w:rPr>
              <w:lastRenderedPageBreak/>
              <w:t>помоги, пожалуйста, вымой посуду".</w:t>
            </w:r>
            <w:r w:rsidR="00EE0AA9" w:rsidRPr="004034B0">
              <w:rPr>
                <w:b w:val="0"/>
                <w:sz w:val="28"/>
                <w:szCs w:val="28"/>
              </w:rPr>
              <w:t xml:space="preserve"> Но вместо этого смотрит телевизор.</w:t>
            </w:r>
            <w:r w:rsidR="005A100D" w:rsidRPr="004034B0">
              <w:rPr>
                <w:b w:val="0"/>
                <w:sz w:val="28"/>
                <w:szCs w:val="28"/>
              </w:rPr>
              <w:br/>
            </w:r>
            <w:r w:rsidR="00EE0AA9">
              <w:rPr>
                <w:b w:val="0"/>
                <w:sz w:val="28"/>
                <w:szCs w:val="28"/>
              </w:rPr>
              <w:t>Как бы вы поступили? Что вы скажите ему?</w:t>
            </w:r>
            <w:r w:rsidR="0037273B" w:rsidRPr="00616C43">
              <w:rPr>
                <w:b w:val="0"/>
                <w:sz w:val="28"/>
                <w:szCs w:val="28"/>
              </w:rPr>
              <w:br/>
            </w:r>
            <w:r w:rsidR="00DE0574" w:rsidRPr="00616C43">
              <w:rPr>
                <w:sz w:val="28"/>
                <w:szCs w:val="28"/>
                <w:u w:val="single"/>
              </w:rPr>
              <w:t xml:space="preserve">Задания </w:t>
            </w:r>
            <w:r w:rsidR="00A31E24">
              <w:rPr>
                <w:sz w:val="28"/>
                <w:szCs w:val="28"/>
                <w:u w:val="single"/>
              </w:rPr>
              <w:t>семье Разживина</w:t>
            </w:r>
            <w:r w:rsidR="00DE0574" w:rsidRPr="00616C43">
              <w:rPr>
                <w:sz w:val="28"/>
                <w:szCs w:val="28"/>
              </w:rPr>
              <w:t xml:space="preserve">: </w:t>
            </w:r>
            <w:r w:rsidR="00DE0574" w:rsidRPr="00616C43">
              <w:rPr>
                <w:sz w:val="28"/>
                <w:szCs w:val="28"/>
              </w:rPr>
              <w:br/>
            </w:r>
            <w:r w:rsidR="00DE0574" w:rsidRPr="0037273B">
              <w:rPr>
                <w:sz w:val="28"/>
                <w:szCs w:val="28"/>
                <w:u w:val="single"/>
              </w:rPr>
              <w:t>Ситуация № 1</w:t>
            </w:r>
            <w:r w:rsidR="00DE0574" w:rsidRPr="0037273B">
              <w:rPr>
                <w:sz w:val="28"/>
                <w:szCs w:val="28"/>
              </w:rPr>
              <w:t>.</w:t>
            </w:r>
            <w:r w:rsidR="00DE0574" w:rsidRPr="00616C43">
              <w:rPr>
                <w:b w:val="0"/>
                <w:sz w:val="28"/>
                <w:szCs w:val="28"/>
              </w:rPr>
              <w:t xml:space="preserve"> Ваша дочь гораздо позже назначенного времени вернулась домой. </w:t>
            </w:r>
            <w:r w:rsidR="00DE0574" w:rsidRPr="00616C43">
              <w:rPr>
                <w:b w:val="0"/>
                <w:sz w:val="28"/>
                <w:szCs w:val="28"/>
              </w:rPr>
              <w:br/>
              <w:t xml:space="preserve">Как вы ее встретите? </w:t>
            </w:r>
            <w:r w:rsidR="00DE0574" w:rsidRPr="00616C43">
              <w:rPr>
                <w:b w:val="0"/>
                <w:sz w:val="28"/>
                <w:szCs w:val="28"/>
              </w:rPr>
              <w:br/>
            </w:r>
            <w:r w:rsidR="0037273B" w:rsidRPr="0037273B">
              <w:rPr>
                <w:sz w:val="28"/>
                <w:szCs w:val="28"/>
                <w:u w:val="single"/>
              </w:rPr>
              <w:t>Ситуация № 2.</w:t>
            </w:r>
            <w:r w:rsidR="0037273B">
              <w:rPr>
                <w:sz w:val="28"/>
                <w:szCs w:val="28"/>
                <w:u w:val="single"/>
              </w:rPr>
              <w:t xml:space="preserve"> </w:t>
            </w:r>
            <w:r w:rsidR="0037273B">
              <w:rPr>
                <w:b w:val="0"/>
                <w:sz w:val="28"/>
                <w:szCs w:val="28"/>
                <w:u w:val="single"/>
              </w:rPr>
              <w:t>Мама попросила</w:t>
            </w:r>
            <w:r w:rsidR="0037273B" w:rsidRPr="00616C43">
              <w:rPr>
                <w:b w:val="0"/>
                <w:sz w:val="28"/>
                <w:szCs w:val="28"/>
                <w:u w:val="single"/>
              </w:rPr>
              <w:t xml:space="preserve"> сына сходи</w:t>
            </w:r>
            <w:r w:rsidR="0037273B">
              <w:rPr>
                <w:b w:val="0"/>
                <w:sz w:val="28"/>
                <w:szCs w:val="28"/>
              </w:rPr>
              <w:t>ть в магазин за продуктами</w:t>
            </w:r>
            <w:r w:rsidR="0037273B" w:rsidRPr="00616C43">
              <w:rPr>
                <w:b w:val="0"/>
                <w:sz w:val="28"/>
                <w:szCs w:val="28"/>
              </w:rPr>
              <w:t xml:space="preserve">. Он отказывается, так как в это время слушает музыку. </w:t>
            </w:r>
            <w:r w:rsidR="0037273B" w:rsidRPr="00616C43">
              <w:rPr>
                <w:b w:val="0"/>
                <w:sz w:val="28"/>
                <w:szCs w:val="28"/>
              </w:rPr>
              <w:br/>
              <w:t>Как вы поступите?</w:t>
            </w:r>
            <w:r w:rsidR="0037273B">
              <w:rPr>
                <w:b w:val="0"/>
                <w:sz w:val="28"/>
                <w:szCs w:val="28"/>
              </w:rPr>
              <w:t xml:space="preserve"> </w:t>
            </w:r>
            <w:r w:rsidR="005A100D" w:rsidRPr="00795077">
              <w:rPr>
                <w:sz w:val="28"/>
                <w:szCs w:val="28"/>
              </w:rPr>
              <w:t xml:space="preserve">Воспитатель просит всех членов семей </w:t>
            </w:r>
            <w:proofErr w:type="gramStart"/>
            <w:r w:rsidR="005A100D" w:rsidRPr="00795077">
              <w:rPr>
                <w:sz w:val="28"/>
                <w:szCs w:val="28"/>
              </w:rPr>
              <w:t>построится</w:t>
            </w:r>
            <w:proofErr w:type="gramEnd"/>
            <w:r w:rsidR="005A100D" w:rsidRPr="00795077">
              <w:rPr>
                <w:sz w:val="28"/>
                <w:szCs w:val="28"/>
              </w:rPr>
              <w:t>.</w:t>
            </w:r>
            <w:r w:rsidR="00897F0D">
              <w:rPr>
                <w:b w:val="0"/>
                <w:sz w:val="28"/>
                <w:szCs w:val="28"/>
              </w:rPr>
              <w:t xml:space="preserve"> </w:t>
            </w:r>
            <w:r w:rsidR="005A100D" w:rsidRPr="0021310E">
              <w:rPr>
                <w:b w:val="0"/>
                <w:sz w:val="28"/>
                <w:szCs w:val="28"/>
              </w:rPr>
              <w:t>А сейчас мы проведем очень коротенькую игру</w:t>
            </w:r>
            <w:r w:rsidR="00795077" w:rsidRPr="0021310E">
              <w:rPr>
                <w:b w:val="0"/>
                <w:sz w:val="28"/>
                <w:szCs w:val="28"/>
              </w:rPr>
              <w:t>.</w:t>
            </w:r>
            <w:r w:rsidR="005A100D" w:rsidRPr="0021310E">
              <w:rPr>
                <w:b w:val="0"/>
                <w:sz w:val="28"/>
                <w:szCs w:val="28"/>
              </w:rPr>
              <w:t xml:space="preserve"> Встаньте на одну ногу, руки вытянув вперед. Постояли на одной ноге, потом на другой. Теперь встаньте парами, лицом друг к другу. Снова встаньте на одну ногу, но в парах возьмитесь за руки. Опять постояли на одной </w:t>
            </w:r>
            <w:r w:rsidR="005A100D" w:rsidRPr="0021310E">
              <w:rPr>
                <w:b w:val="0"/>
                <w:sz w:val="28"/>
                <w:szCs w:val="28"/>
              </w:rPr>
              <w:lastRenderedPageBreak/>
              <w:t>ноге, затем на другой</w:t>
            </w:r>
            <w:r w:rsidR="005A100D" w:rsidRPr="0021310E">
              <w:rPr>
                <w:rFonts w:ascii="Ubuntu" w:hAnsi="Ubuntu"/>
                <w:b w:val="0"/>
                <w:color w:val="808000"/>
                <w:sz w:val="27"/>
                <w:szCs w:val="27"/>
              </w:rPr>
              <w:t xml:space="preserve">. </w:t>
            </w:r>
            <w:r w:rsidR="005A100D" w:rsidRPr="00CA0CDB">
              <w:rPr>
                <w:sz w:val="28"/>
                <w:szCs w:val="28"/>
              </w:rPr>
              <w:t>Когда было легче удержаться на одной ноге? Почему в паре легче, как думаете? Что вам помогло? (поддержка, взаимопомощь)</w:t>
            </w:r>
            <w:r w:rsidR="005A100D">
              <w:rPr>
                <w:sz w:val="28"/>
                <w:szCs w:val="28"/>
              </w:rPr>
              <w:t xml:space="preserve"> </w:t>
            </w:r>
            <w:r w:rsidR="005A100D" w:rsidRPr="00D644C7">
              <w:rPr>
                <w:sz w:val="28"/>
                <w:szCs w:val="28"/>
              </w:rPr>
              <w:t>Так и в семье</w:t>
            </w:r>
            <w:r w:rsidR="00795077">
              <w:rPr>
                <w:sz w:val="28"/>
                <w:szCs w:val="28"/>
              </w:rPr>
              <w:t xml:space="preserve"> </w:t>
            </w:r>
            <w:r w:rsidR="005A100D" w:rsidRPr="00D644C7">
              <w:rPr>
                <w:sz w:val="28"/>
                <w:szCs w:val="28"/>
              </w:rPr>
              <w:t>-</w:t>
            </w:r>
            <w:r w:rsidR="005A100D">
              <w:rPr>
                <w:sz w:val="28"/>
                <w:szCs w:val="28"/>
              </w:rPr>
              <w:t xml:space="preserve"> </w:t>
            </w:r>
            <w:r w:rsidR="005A100D" w:rsidRPr="00D644C7">
              <w:rPr>
                <w:sz w:val="28"/>
                <w:szCs w:val="28"/>
              </w:rPr>
              <w:t>нужна поддержка, взаимопонимание</w:t>
            </w:r>
            <w:r w:rsidR="005A100D">
              <w:rPr>
                <w:color w:val="2A2A32"/>
                <w:sz w:val="28"/>
                <w:szCs w:val="28"/>
              </w:rPr>
              <w:t>.</w:t>
            </w:r>
          </w:p>
          <w:p w:rsidR="0040325C" w:rsidRPr="0040325C" w:rsidRDefault="0040325C" w:rsidP="00A64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64FCC" w:rsidRPr="004032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ледующее задание будет выполнять каждый член семьи.</w:t>
            </w:r>
            <w:r w:rsidR="00657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3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 объясняет задания ученикам.</w:t>
            </w:r>
          </w:p>
          <w:p w:rsidR="0040325C" w:rsidRDefault="0040325C" w:rsidP="004032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346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7950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овторение правил поведения в группе. Воспитатель рассказывает каждому ученику задание.</w:t>
            </w:r>
          </w:p>
          <w:p w:rsidR="0040325C" w:rsidRPr="0040325C" w:rsidRDefault="0040325C" w:rsidP="00A64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, скажите, вы поняли, что нам нужно сделать? </w:t>
            </w:r>
            <w:r w:rsidRPr="00D317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3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r w:rsidR="0054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 с вами на всю работу есть 6</w:t>
            </w:r>
            <w:r w:rsidRPr="00D3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ут. Я знаю, что вы как будущие пятиклассники учитесь выполнять задания быстро в отведенное вам </w:t>
            </w:r>
            <w:r w:rsidRPr="00D3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ремя</w:t>
            </w:r>
            <w:r w:rsidR="0054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57F6D" w:rsidRPr="00D3174D" w:rsidRDefault="00657F6D" w:rsidP="0065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 наблюд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за процессом работы, </w:t>
            </w:r>
            <w:r w:rsidRPr="00D3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йствует по ситуации.</w:t>
            </w:r>
          </w:p>
          <w:p w:rsidR="00C636B7" w:rsidRDefault="00795077" w:rsidP="00C63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</w:rPr>
              <w:t>1.</w:t>
            </w:r>
            <w:r w:rsidR="00160566" w:rsidRPr="00FB54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</w:rPr>
              <w:t>Мешко С.</w:t>
            </w:r>
            <w:r w:rsidR="00D21A47" w:rsidRPr="00FB54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87441B" w:rsidRDefault="0087441B" w:rsidP="00C63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8C44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едини стрелками членов семьи и орудия труда. Объясни свой выбор</w:t>
            </w:r>
            <w:r w:rsidR="008C44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7C449C" w:rsidRPr="007C449C" w:rsidRDefault="00541E78" w:rsidP="007C449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C4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Дидактическая </w:t>
            </w:r>
            <w:r w:rsidR="007C449C" w:rsidRPr="007C4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а «Скажи наоборот».</w:t>
            </w:r>
            <w:r w:rsidR="007C449C" w:rsidRPr="007C4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C449C" w:rsidRPr="007C449C" w:rsidRDefault="007C449C" w:rsidP="007C449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ая– </w:t>
            </w:r>
          </w:p>
          <w:p w:rsidR="007C449C" w:rsidRPr="007C449C" w:rsidRDefault="00897F0D" w:rsidP="007C449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- </w:t>
            </w:r>
          </w:p>
          <w:p w:rsidR="007C449C" w:rsidRPr="007C449C" w:rsidRDefault="00897F0D" w:rsidP="007C449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ой– </w:t>
            </w:r>
          </w:p>
          <w:p w:rsidR="007C449C" w:rsidRPr="007C449C" w:rsidRDefault="00897F0D" w:rsidP="007C449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вый– </w:t>
            </w:r>
          </w:p>
          <w:p w:rsidR="007C449C" w:rsidRPr="007C449C" w:rsidRDefault="00897F0D" w:rsidP="007C44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ёлый– </w:t>
            </w:r>
          </w:p>
          <w:p w:rsidR="00541E78" w:rsidRDefault="0087441B" w:rsidP="0087441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7950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</w:t>
            </w:r>
            <w:r w:rsidR="00484EDD" w:rsidRPr="00FB541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Разживин Д. </w:t>
            </w:r>
          </w:p>
          <w:p w:rsidR="006527EF" w:rsidRDefault="00541E78" w:rsidP="008744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.</w:t>
            </w:r>
            <w:r w:rsidR="007347E3" w:rsidRPr="000828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</w:t>
            </w:r>
            <w:r w:rsidR="00074E05" w:rsidRPr="00082890">
              <w:rPr>
                <w:rFonts w:ascii="Times New Roman" w:hAnsi="Times New Roman"/>
                <w:b/>
                <w:sz w:val="28"/>
                <w:szCs w:val="28"/>
              </w:rPr>
              <w:t>Выбери и подари каждому члену семьи</w:t>
            </w:r>
            <w:r w:rsidR="000828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74E05" w:rsidRPr="00082890">
              <w:rPr>
                <w:rFonts w:ascii="Times New Roman" w:hAnsi="Times New Roman"/>
                <w:b/>
                <w:sz w:val="28"/>
                <w:szCs w:val="28"/>
              </w:rPr>
              <w:t xml:space="preserve">подарок. Объясни свой </w:t>
            </w:r>
            <w:r w:rsidR="00074E05" w:rsidRPr="0008289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</w:t>
            </w:r>
            <w:r w:rsidR="00082890" w:rsidRPr="00082890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074E05" w:rsidRPr="00082890">
              <w:rPr>
                <w:rFonts w:ascii="Times New Roman" w:hAnsi="Times New Roman"/>
                <w:b/>
                <w:sz w:val="28"/>
                <w:szCs w:val="28"/>
              </w:rPr>
              <w:t>ор</w:t>
            </w:r>
            <w:proofErr w:type="gramStart"/>
            <w:r w:rsidR="00074E05" w:rsidRPr="0008289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C441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proofErr w:type="gramEnd"/>
          </w:p>
          <w:p w:rsidR="00BD04BC" w:rsidRDefault="00541E78" w:rsidP="00BD04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8C44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D04BC">
              <w:rPr>
                <w:rFonts w:ascii="Times New Roman" w:hAnsi="Times New Roman" w:cs="Times New Roman"/>
                <w:b/>
                <w:sz w:val="28"/>
                <w:szCs w:val="28"/>
              </w:rPr>
              <w:t>Закончи</w:t>
            </w:r>
            <w:r w:rsidR="00DB4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5D2C" w:rsidRPr="00556339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</w:t>
            </w:r>
            <w:r w:rsidR="008C44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A6ABA" w:rsidRPr="00556339" w:rsidRDefault="004A6ABA" w:rsidP="00BD04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 хочу своей</w:t>
            </w:r>
            <w:r w:rsidRPr="004A6A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31C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мье </w:t>
            </w:r>
            <w:r w:rsidRPr="004A6A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жел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.</w:t>
            </w:r>
          </w:p>
          <w:p w:rsidR="00FF7727" w:rsidRDefault="00795077" w:rsidP="00FB541C">
            <w:pPr>
              <w:pBdr>
                <w:bottom w:val="single" w:sz="6" w:space="7" w:color="EEEEEE"/>
              </w:pBdr>
              <w:shd w:val="clear" w:color="auto" w:fill="FFFFFF"/>
              <w:spacing w:after="30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.</w:t>
            </w:r>
            <w:r w:rsidR="006527EF" w:rsidRPr="00FB541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Березина </w:t>
            </w:r>
            <w:proofErr w:type="gramStart"/>
            <w:r w:rsidR="006527EF" w:rsidRPr="00FB541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</w:t>
            </w:r>
            <w:r w:rsidR="00484EDD" w:rsidRPr="00FB541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proofErr w:type="gramEnd"/>
            <w:r w:rsidR="00484EDD" w:rsidRPr="00FB54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F7727">
              <w:rPr>
                <w:rFonts w:ascii="Times New Roman" w:hAnsi="Times New Roman"/>
                <w:b/>
                <w:sz w:val="28"/>
                <w:szCs w:val="28"/>
              </w:rPr>
              <w:t xml:space="preserve"> В каком домике живет девочка? Нарисуй ее путь, </w:t>
            </w:r>
            <w:proofErr w:type="spellStart"/>
            <w:r w:rsidR="00FF7727">
              <w:rPr>
                <w:rFonts w:ascii="Times New Roman" w:hAnsi="Times New Roman"/>
                <w:b/>
                <w:sz w:val="28"/>
                <w:szCs w:val="28"/>
              </w:rPr>
              <w:t>гдядя</w:t>
            </w:r>
            <w:proofErr w:type="spellEnd"/>
            <w:r w:rsidR="00FF7727">
              <w:rPr>
                <w:rFonts w:ascii="Times New Roman" w:hAnsi="Times New Roman"/>
                <w:b/>
                <w:sz w:val="28"/>
                <w:szCs w:val="28"/>
              </w:rPr>
              <w:t xml:space="preserve"> на схему</w:t>
            </w:r>
            <w:r w:rsidR="00775A5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D04BC" w:rsidRDefault="00795077" w:rsidP="00BD04BC">
            <w:pPr>
              <w:pBdr>
                <w:bottom w:val="single" w:sz="6" w:space="7" w:color="EEEEEE"/>
              </w:pBdr>
              <w:shd w:val="clear" w:color="auto" w:fill="FFFFFF"/>
              <w:spacing w:after="300" w:line="240" w:lineRule="auto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en-US"/>
              </w:rPr>
              <w:t>4.</w:t>
            </w:r>
            <w:r w:rsidR="00484EDD" w:rsidRPr="00FB541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en-US"/>
              </w:rPr>
              <w:t>Филиппова Н</w:t>
            </w:r>
            <w:r w:rsidR="00FB541C" w:rsidRPr="00FB541C">
              <w:rPr>
                <w:b/>
                <w:sz w:val="28"/>
                <w:szCs w:val="28"/>
              </w:rPr>
              <w:t xml:space="preserve">. </w:t>
            </w:r>
            <w:r w:rsidR="007347E3" w:rsidRPr="00082890">
              <w:rPr>
                <w:b/>
                <w:sz w:val="28"/>
                <w:szCs w:val="28"/>
              </w:rPr>
              <w:t>«</w:t>
            </w:r>
            <w:r w:rsidR="00484EDD" w:rsidRPr="00082890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Дорисуй портрет</w:t>
            </w:r>
            <w:r w:rsidR="00564B28" w:rsidRPr="00082890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ы</w:t>
            </w:r>
            <w:r w:rsidR="00484EDD" w:rsidRPr="00082890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 и назови членов семьи</w:t>
            </w:r>
            <w:r w:rsidR="00EC21DA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 ласково</w:t>
            </w:r>
            <w:r w:rsidR="007347E3" w:rsidRPr="00082890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»</w:t>
            </w:r>
          </w:p>
          <w:p w:rsidR="007C449C" w:rsidRPr="00BD04BC" w:rsidRDefault="00795077" w:rsidP="00BD04BC">
            <w:pPr>
              <w:pBdr>
                <w:bottom w:val="single" w:sz="6" w:space="7" w:color="EEEEEE"/>
              </w:pBdr>
              <w:shd w:val="clear" w:color="auto" w:fill="FFFFFF"/>
              <w:spacing w:after="300" w:line="240" w:lineRule="auto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.</w:t>
            </w:r>
            <w:r w:rsidR="00801C2E" w:rsidRPr="00801C2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едоров Д.</w:t>
            </w:r>
            <w:r w:rsidR="000828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7C44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емейное дерево. </w:t>
            </w:r>
            <w:r w:rsidR="007C449C" w:rsidRPr="00FB541C">
              <w:rPr>
                <w:rFonts w:ascii="Times New Roman" w:eastAsia="Times New Roman" w:hAnsi="Times New Roman"/>
                <w:sz w:val="28"/>
                <w:szCs w:val="28"/>
              </w:rPr>
              <w:t>На этом дереве есть ячейки. Заполнять ячейки этого дерева нужно по правилам:</w:t>
            </w:r>
            <w:r w:rsidR="007C449C" w:rsidRPr="00FB541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7C449C" w:rsidRPr="00FB541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На вершине дерева  найди ячейку. Нарисуй себя.</w:t>
            </w:r>
            <w:r w:rsidR="007C449C" w:rsidRPr="00FB541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7C449C" w:rsidRPr="00FB541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В ячейках, которые находятся справа и слева, </w:t>
            </w:r>
            <w:r w:rsidR="007C449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омести родителей.</w:t>
            </w:r>
            <w:r w:rsidR="007C449C" w:rsidRPr="00FB541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7C449C" w:rsidRPr="00FB541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Внизу </w:t>
            </w:r>
            <w:r w:rsidR="007C449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– детей</w:t>
            </w:r>
            <w:r w:rsidR="00601CB3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.</w:t>
            </w:r>
            <w:r w:rsidR="00775A5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Раскрась картинки.</w:t>
            </w:r>
          </w:p>
          <w:p w:rsidR="00801C2E" w:rsidRPr="007347E3" w:rsidRDefault="00795077" w:rsidP="001605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.</w:t>
            </w:r>
            <w:r w:rsidR="00541E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лов А.</w:t>
            </w:r>
            <w:r w:rsidR="007347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7347E3" w:rsidRPr="007347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дбери </w:t>
            </w:r>
            <w:r w:rsidR="007347E3" w:rsidRPr="007347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ртинки каждому члену </w:t>
            </w:r>
            <w:r w:rsidR="00074E05">
              <w:rPr>
                <w:rFonts w:ascii="Times New Roman" w:hAnsi="Times New Roman" w:cs="Times New Roman"/>
                <w:b/>
                <w:sz w:val="28"/>
                <w:szCs w:val="28"/>
              </w:rPr>
              <w:t>семьи и расскажи о</w:t>
            </w:r>
            <w:r w:rsidR="0008289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074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х любимых занятиях</w:t>
            </w:r>
            <w:r w:rsidR="007347E3" w:rsidRPr="007347E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570A0" w:rsidRPr="00EC21DA" w:rsidRDefault="006527EF" w:rsidP="00EC21DA">
            <w:pPr>
              <w:pBdr>
                <w:bottom w:val="single" w:sz="6" w:space="7" w:color="EEEEEE"/>
              </w:pBdr>
              <w:shd w:val="clear" w:color="auto" w:fill="FFFFFF"/>
              <w:spacing w:after="30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4E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79507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.</w:t>
            </w:r>
            <w:r w:rsidR="00BE563E" w:rsidRPr="00484E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оронина Н.</w:t>
            </w:r>
            <w:r w:rsidR="001570A0" w:rsidRPr="00484E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AB71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. </w:t>
            </w:r>
            <w:r w:rsidR="00541E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зови цифру и</w:t>
            </w:r>
            <w:r w:rsidR="00AB71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йди семью из пяти человек.  Обведи.</w:t>
            </w:r>
          </w:p>
          <w:p w:rsidR="00131C39" w:rsidRDefault="004A4CA6" w:rsidP="00131C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07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4A4C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ковлев С</w:t>
            </w:r>
            <w:r w:rsidRPr="000828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7347E3" w:rsidRPr="000828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="00541E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0828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дбери предметы </w:t>
            </w:r>
            <w:r w:rsidR="00DA05DE" w:rsidRPr="000828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ждому члену семьи</w:t>
            </w:r>
            <w:r w:rsidR="007347E3" w:rsidRPr="000828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795077" w:rsidRPr="00131C39" w:rsidRDefault="00795077" w:rsidP="00131C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3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, скажите, вы поняли, что нам нужно сделать? </w:t>
            </w:r>
            <w:r w:rsidRPr="00D317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3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 с вами на всю работу есть 5</w:t>
            </w:r>
            <w:r w:rsidRPr="00D3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ут. Я знаю, что вы как будущие пятиклассники учитесь выполнять задания быстро в отведенное вам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95077" w:rsidRPr="00795077" w:rsidRDefault="00795077" w:rsidP="007950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 наблюд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за процессом работы, </w:t>
            </w:r>
            <w:r w:rsidRPr="00D3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йствует по ситуации.</w:t>
            </w:r>
          </w:p>
          <w:p w:rsidR="00632F56" w:rsidRPr="00E96547" w:rsidRDefault="00E96547" w:rsidP="00E965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9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ждый из ва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молодец!</w:t>
            </w:r>
            <w:r w:rsidRPr="00E9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1073" w:rsidRPr="00E965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аграда- улыбка</w:t>
            </w:r>
            <w:r w:rsidR="00EA77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8D48B6" w:rsidRDefault="008D48B6" w:rsidP="00C773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 приглашает детей к дому. Подводит предварительный итог занятия.</w:t>
            </w:r>
          </w:p>
          <w:p w:rsidR="003870B4" w:rsidRPr="003870B4" w:rsidRDefault="003870B4" w:rsidP="00387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тель: </w:t>
            </w:r>
            <w:r w:rsidRPr="003870B4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а как вы думаете, можно наш класс назвать семьёй?</w:t>
            </w:r>
          </w:p>
          <w:p w:rsidR="003870B4" w:rsidRPr="003870B4" w:rsidRDefault="003870B4" w:rsidP="00387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рно,</w:t>
            </w:r>
            <w:r w:rsidRPr="003870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 класс можно назвать семьёй. Конечно, мы не родственники, но видим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каждый день </w:t>
            </w:r>
            <w:r w:rsidR="008806D3">
              <w:rPr>
                <w:rFonts w:ascii="Times New Roman" w:eastAsia="Times New Roman" w:hAnsi="Times New Roman"/>
                <w:sz w:val="28"/>
                <w:szCs w:val="28"/>
              </w:rPr>
              <w:t xml:space="preserve">в школе, </w:t>
            </w:r>
            <w:r w:rsidRPr="003870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месте узнаём что-то новое, радуемся вместе победам и огорчаемся из-за неудач. </w:t>
            </w:r>
            <w:r w:rsidRPr="008D48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мне бы хотелось, чтобы наш класс стал ещ</w:t>
            </w:r>
            <w:r w:rsidRPr="003870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ё дружнее и остался такой дружной семьёй до окончания школы. </w:t>
            </w:r>
          </w:p>
          <w:p w:rsidR="003870B4" w:rsidRPr="00CA5906" w:rsidRDefault="003870B4" w:rsidP="00387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CA590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ак вы думаете, </w:t>
            </w:r>
            <w:r w:rsidR="008806D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должна </w:t>
            </w:r>
            <w:r w:rsidRPr="00CA59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ша классная семья обладать теми качествами, из которых вы построили Дом семьи?</w:t>
            </w:r>
          </w:p>
          <w:p w:rsidR="00CA5906" w:rsidRDefault="003870B4" w:rsidP="00387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870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бята, а вы хотели бы жить в доме, </w:t>
            </w:r>
            <w:r w:rsidR="008806D3">
              <w:rPr>
                <w:rFonts w:ascii="Times New Roman" w:eastAsia="Times New Roman" w:hAnsi="Times New Roman"/>
                <w:sz w:val="28"/>
                <w:szCs w:val="28"/>
              </w:rPr>
              <w:t xml:space="preserve">который вы </w:t>
            </w:r>
            <w:r w:rsidR="008806D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строили</w:t>
            </w:r>
            <w:r w:rsidRPr="003870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ей школьной семьей? </w:t>
            </w:r>
          </w:p>
          <w:p w:rsidR="003870B4" w:rsidRDefault="003870B4" w:rsidP="00387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к поселите себя в центр </w:t>
            </w:r>
            <w:r w:rsidR="00BD04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шего Дома</w:t>
            </w:r>
            <w:r w:rsidRPr="003870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</w:t>
            </w:r>
            <w:r w:rsidR="00BD04BC">
              <w:rPr>
                <w:rFonts w:ascii="Times New Roman" w:eastAsia="Times New Roman" w:hAnsi="Times New Roman" w:cs="Times New Roman"/>
                <w:sz w:val="28"/>
                <w:szCs w:val="28"/>
              </w:rPr>
              <w:t>А ваши награды-улыбки тоже поселим в Дом.</w:t>
            </w:r>
          </w:p>
          <w:p w:rsidR="00E96547" w:rsidRPr="003870B4" w:rsidRDefault="00E96547" w:rsidP="00387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ш разговор подошел к концу.</w:t>
            </w:r>
            <w:r w:rsidR="00631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думаю, он был полезен для вас.</w:t>
            </w:r>
          </w:p>
          <w:p w:rsidR="00E96547" w:rsidRDefault="00E96547" w:rsidP="00E965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ь</w:t>
            </w:r>
            <w:r w:rsidR="00631A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 мне, что</w:t>
            </w:r>
            <w:r w:rsidR="00C91D2B" w:rsidRPr="00E965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же такое семья</w:t>
            </w:r>
            <w:r w:rsidR="00C82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?</w:t>
            </w:r>
            <w:r w:rsidR="00C91D2B" w:rsidRPr="002F5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843346" w:rsidRPr="002F5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07240" w:rsidRDefault="00BD04BC" w:rsidP="00E965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спитатель читает стихотворение о семье.</w:t>
            </w:r>
          </w:p>
          <w:p w:rsidR="0028523D" w:rsidRPr="003B324E" w:rsidRDefault="003B324E" w:rsidP="003B324E">
            <w:pPr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то вам больше всего понравилось?</w:t>
            </w:r>
          </w:p>
          <w:p w:rsidR="0028523D" w:rsidRPr="003B324E" w:rsidRDefault="003B324E" w:rsidP="003B324E">
            <w:pPr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то вы запомнили важного и интересного для себя?</w:t>
            </w:r>
          </w:p>
          <w:p w:rsidR="0028523D" w:rsidRPr="003B324E" w:rsidRDefault="003B324E" w:rsidP="003B324E">
            <w:pPr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 за что вы можете поблагодарить своих одноклассников:</w:t>
            </w:r>
          </w:p>
          <w:p w:rsidR="003B324E" w:rsidRDefault="003B324E" w:rsidP="00E965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дного, нескольких, всех?</w:t>
            </w:r>
          </w:p>
          <w:p w:rsidR="001E72C4" w:rsidRPr="00607240" w:rsidRDefault="00631A3D" w:rsidP="003B324E">
            <w:pPr>
              <w:pStyle w:val="a5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E72C4" w:rsidRPr="00607240">
              <w:rPr>
                <w:b/>
                <w:color w:val="000000"/>
                <w:sz w:val="28"/>
                <w:szCs w:val="28"/>
              </w:rPr>
              <w:t>Спасибо вам всем за вашу замечательную игру</w:t>
            </w:r>
            <w:r w:rsidR="001E72C4" w:rsidRPr="00607240">
              <w:rPr>
                <w:b/>
                <w:sz w:val="28"/>
                <w:szCs w:val="28"/>
              </w:rPr>
              <w:t>!</w:t>
            </w:r>
          </w:p>
        </w:tc>
        <w:tc>
          <w:tcPr>
            <w:tcW w:w="3149" w:type="dxa"/>
          </w:tcPr>
          <w:p w:rsidR="004F491D" w:rsidRPr="00EE6990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B39" w:rsidRDefault="00061B39" w:rsidP="008A59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39" w:rsidRDefault="00061B39" w:rsidP="008A59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39" w:rsidRDefault="00061B39" w:rsidP="008A59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39" w:rsidRDefault="00061B39" w:rsidP="008A59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39" w:rsidRDefault="00061B39" w:rsidP="008A59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39" w:rsidRDefault="00061B39" w:rsidP="008A59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E43" w:rsidRDefault="00806E43" w:rsidP="00061B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64" w:rsidRDefault="00706F64" w:rsidP="00061B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185287" w:rsidP="001852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E031B">
              <w:rPr>
                <w:rFonts w:ascii="Times New Roman" w:hAnsi="Times New Roman" w:cs="Times New Roman"/>
                <w:sz w:val="28"/>
                <w:szCs w:val="28"/>
              </w:rPr>
              <w:t>ети повтор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за воспитателем.</w:t>
            </w: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9D160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9D160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9D160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9D160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9D160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9D160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54386F" w:rsidP="009D160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.</w:t>
            </w:r>
          </w:p>
          <w:p w:rsidR="006062AD" w:rsidRDefault="006062AD" w:rsidP="00A05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62AD" w:rsidRDefault="006062AD" w:rsidP="00A05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62AD" w:rsidRDefault="006062AD" w:rsidP="00A05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386F" w:rsidRDefault="0054386F" w:rsidP="00A05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386F" w:rsidRDefault="0054386F" w:rsidP="00A05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386F" w:rsidRDefault="0054386F" w:rsidP="00A05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0D" w:rsidRDefault="009D160D" w:rsidP="009D160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160D" w:rsidRDefault="009D160D" w:rsidP="009D160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9D160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9D160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9D160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9D160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9D160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0760" w:rsidRDefault="00970760" w:rsidP="00A05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33AE" w:rsidRDefault="000033AE" w:rsidP="00003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7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выбира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ов семьи, надеваю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дж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70760" w:rsidRDefault="00970760" w:rsidP="00003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0760" w:rsidRDefault="00970760" w:rsidP="00A05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0760" w:rsidRDefault="00970760" w:rsidP="00A05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0760" w:rsidRDefault="00970760" w:rsidP="00A05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0760" w:rsidRDefault="00970760" w:rsidP="00A05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0760" w:rsidRDefault="00970760" w:rsidP="00A05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0760" w:rsidRDefault="00970760" w:rsidP="00A05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0760" w:rsidRDefault="00970760" w:rsidP="00A05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36C4" w:rsidRDefault="008636C4" w:rsidP="00A05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36C4" w:rsidRDefault="008636C4" w:rsidP="00A05D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36C4" w:rsidRDefault="008636C4" w:rsidP="008636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6C4" w:rsidRDefault="008636C4" w:rsidP="008636C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636C4" w:rsidRDefault="008636C4" w:rsidP="008636C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355F7" w:rsidRDefault="006355F7" w:rsidP="008636C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85287" w:rsidRDefault="00185287" w:rsidP="008636C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85287" w:rsidRDefault="00185287" w:rsidP="008636C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85287" w:rsidRDefault="00185287" w:rsidP="008636C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85287" w:rsidRDefault="00185287" w:rsidP="008636C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26D1D" w:rsidRDefault="008636C4" w:rsidP="008636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аждый ученик</w:t>
            </w:r>
            <w:r w:rsidR="00ED1BE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435B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выбирает для себя табличку со слов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85287" w:rsidRDefault="002B56D2" w:rsidP="00E973A4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B56D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ченики  читают слово, написанное на табличке, и объясняют, почему выбрали именно это слово, какое </w:t>
            </w:r>
            <w:r w:rsidRPr="002B56D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значение имеет для семьи.</w:t>
            </w:r>
            <w:r w:rsidRPr="002B56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</w:p>
          <w:p w:rsidR="002B56D2" w:rsidRPr="00F2544D" w:rsidRDefault="00A17381" w:rsidP="00E973A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r w:rsidR="002B56D2" w:rsidRPr="002B56D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дходят к доске. При помощи магнитов, из табличек выстраивают дом. (Схема прикрепления табличек уже нарисована на доске)</w:t>
            </w:r>
            <w:r w:rsidR="002B56D2" w:rsidRPr="002B56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2A5B" w:rsidRDefault="00DE2A5B" w:rsidP="008A597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A5B" w:rsidRDefault="00DE2A5B" w:rsidP="008A597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7381" w:rsidRDefault="00A17381" w:rsidP="008A597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2A5B" w:rsidRDefault="00A17381" w:rsidP="008A597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и выполняют просьбу воспитателя.</w:t>
            </w:r>
          </w:p>
          <w:p w:rsidR="004F491D" w:rsidRPr="00EE6990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7984" w:rsidRDefault="000D7984" w:rsidP="008A5975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0D7984" w:rsidRDefault="000D7984" w:rsidP="008A5975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9433A9" w:rsidRDefault="009433A9" w:rsidP="00744B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9433A9" w:rsidRDefault="009433A9" w:rsidP="00744B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9433A9" w:rsidRDefault="00185287" w:rsidP="00744B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тветы детей.</w:t>
            </w:r>
          </w:p>
          <w:p w:rsidR="00F2544D" w:rsidRDefault="00F2544D" w:rsidP="00B70CD4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257FF5" w:rsidRDefault="00257FF5" w:rsidP="00B70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FF5" w:rsidRDefault="00257FF5" w:rsidP="00B70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FF5" w:rsidRDefault="00257FF5" w:rsidP="00B70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FF5" w:rsidRDefault="00257FF5" w:rsidP="00B70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FF5" w:rsidRDefault="00257FF5" w:rsidP="00B70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FF5" w:rsidRDefault="00257FF5" w:rsidP="00B70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FF5" w:rsidRDefault="00257FF5" w:rsidP="00B70C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F34" w:rsidRDefault="004B6F34" w:rsidP="00344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F34" w:rsidRDefault="004B6F34" w:rsidP="00344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F34" w:rsidRDefault="004B6F34" w:rsidP="00344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F34" w:rsidRDefault="004B6F34" w:rsidP="00344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F34" w:rsidRDefault="004B6F34" w:rsidP="00344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F34" w:rsidRDefault="004B6F34" w:rsidP="00344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F34" w:rsidRDefault="004B6F34" w:rsidP="00344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F34" w:rsidRDefault="004B6F34" w:rsidP="00344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85287" w:rsidRDefault="00185287" w:rsidP="00881B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60D6" w:rsidRDefault="00185287" w:rsidP="00881B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ики повторяют пословицу.</w:t>
            </w:r>
          </w:p>
          <w:p w:rsidR="000F60D6" w:rsidRDefault="000F60D6" w:rsidP="00881B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60D6" w:rsidRDefault="000F60D6" w:rsidP="00881B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60D6" w:rsidRDefault="000F60D6" w:rsidP="00881B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60D6" w:rsidRDefault="000F60D6" w:rsidP="00881B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60D6" w:rsidRDefault="000F60D6" w:rsidP="00881B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60D6" w:rsidRDefault="000F60D6" w:rsidP="00881B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60D6" w:rsidRDefault="000F60D6" w:rsidP="00881B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64D54" w:rsidRDefault="00564D54" w:rsidP="00564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F34" w:rsidRDefault="00A17381" w:rsidP="00A173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ики играют</w:t>
            </w:r>
          </w:p>
          <w:p w:rsidR="004B6F34" w:rsidRDefault="004B6F34" w:rsidP="00344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F34" w:rsidRDefault="004B6F34" w:rsidP="00344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F34" w:rsidRDefault="004B6F34" w:rsidP="00344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F34" w:rsidRDefault="004B6F34" w:rsidP="00344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F34" w:rsidRDefault="004B6F34" w:rsidP="00344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F34" w:rsidRDefault="004B6F34" w:rsidP="00344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F34" w:rsidRDefault="004B6F34" w:rsidP="00344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F34" w:rsidRDefault="004B6F34" w:rsidP="00344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634C5" w:rsidRPr="002F5F2B" w:rsidRDefault="00B634C5" w:rsidP="00B634C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</w:t>
            </w:r>
            <w:r w:rsidRPr="002F5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емьи» выстраиваются в шеренгу, кланяются и говоря</w:t>
            </w:r>
            <w:r w:rsidRPr="002F5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: «Добро пожаловать, дорогие гости!»</w:t>
            </w: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616C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45D5" w:rsidRDefault="000E45D5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45D5" w:rsidRDefault="000E45D5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21310E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ики </w:t>
            </w:r>
            <w:r w:rsidR="000E45D5">
              <w:rPr>
                <w:rFonts w:ascii="Times New Roman" w:hAnsi="Times New Roman"/>
                <w:sz w:val="28"/>
                <w:szCs w:val="28"/>
              </w:rPr>
              <w:t>разыгрывают ситуации и находят решение на эти ситуации.</w:t>
            </w:r>
          </w:p>
          <w:p w:rsidR="004F491D" w:rsidRDefault="00D57077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BE5" w:rsidRDefault="00ED1BE5" w:rsidP="00431F5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64D54" w:rsidRDefault="00564D54" w:rsidP="008433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64D54" w:rsidRDefault="00564D54" w:rsidP="008433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64D54" w:rsidRDefault="00564D54" w:rsidP="008433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64D54" w:rsidRDefault="00564D54" w:rsidP="008433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64D54" w:rsidRDefault="00564D54" w:rsidP="008433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64D54" w:rsidRDefault="00564D54" w:rsidP="008433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64D54" w:rsidRDefault="00564D54" w:rsidP="008433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64D54" w:rsidRDefault="00564D54" w:rsidP="008433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0325C" w:rsidRDefault="0040325C" w:rsidP="00791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75D" w:rsidRDefault="0034275D" w:rsidP="008A59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FF5" w:rsidRDefault="00164FF5" w:rsidP="00B346E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164FF5" w:rsidRDefault="00164FF5" w:rsidP="00B346E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164FF5" w:rsidRDefault="00164FF5" w:rsidP="00B346E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164FF5" w:rsidRDefault="00164FF5" w:rsidP="00B346E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164FF5" w:rsidRDefault="00164FF5" w:rsidP="00B346E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164FF5" w:rsidRDefault="00164FF5" w:rsidP="00B346E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164FF5" w:rsidRDefault="00164FF5" w:rsidP="00B346E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6C1DCF" w:rsidRDefault="006C1DCF" w:rsidP="006C1DC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6C1DCF" w:rsidRDefault="006C1DCF" w:rsidP="006C1DC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6C1DCF" w:rsidRDefault="006C1DCF" w:rsidP="006C1DC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760400" w:rsidRDefault="00760400" w:rsidP="006C1DC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760400" w:rsidRDefault="00760400" w:rsidP="006C1DC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760400" w:rsidRDefault="00760400" w:rsidP="006C1DC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760400" w:rsidRDefault="00760400" w:rsidP="006C1DC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7749CC" w:rsidRDefault="007749CC" w:rsidP="007749CC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49CC" w:rsidRDefault="007749CC" w:rsidP="007749CC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60400" w:rsidRDefault="00760400" w:rsidP="006C1DC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760400" w:rsidRDefault="00760400" w:rsidP="006C1DC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760400" w:rsidRDefault="00760400" w:rsidP="006C1DC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760400" w:rsidRDefault="00760400" w:rsidP="006C1DC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760400" w:rsidRDefault="00760400" w:rsidP="006C1DC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760400" w:rsidRDefault="00760400" w:rsidP="006C1DC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760400" w:rsidRDefault="00760400" w:rsidP="006C1DC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760400" w:rsidRDefault="00760400" w:rsidP="006C1DC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34275D" w:rsidRDefault="0034275D" w:rsidP="008A59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EA778A" w:rsidRDefault="00EA778A" w:rsidP="008A59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34275D" w:rsidRPr="00D21A47" w:rsidRDefault="00541E78" w:rsidP="008A59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ченики выполняют задания по песочным часам.</w:t>
            </w:r>
          </w:p>
          <w:p w:rsidR="0034275D" w:rsidRDefault="0034275D" w:rsidP="008A59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34275D" w:rsidRDefault="0034275D" w:rsidP="008A59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760400" w:rsidRPr="002F5F2B" w:rsidRDefault="00843346" w:rsidP="00EA065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6C1DCF" w:rsidRDefault="006C1DCF" w:rsidP="008A59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6C1DCF" w:rsidRDefault="006C1DCF" w:rsidP="008A59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7749CC" w:rsidRDefault="007749CC" w:rsidP="008A59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C1DCF" w:rsidRDefault="00843346" w:rsidP="008A59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3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4275D" w:rsidRDefault="0034275D" w:rsidP="008A59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34275D" w:rsidRDefault="0034275D" w:rsidP="008A59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34275D" w:rsidRDefault="0034275D" w:rsidP="008A59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34275D" w:rsidRPr="007749CC" w:rsidRDefault="007749CC" w:rsidP="008A59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749C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тветы детей</w:t>
            </w:r>
          </w:p>
          <w:p w:rsidR="007749CC" w:rsidRDefault="007749CC" w:rsidP="00843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749CC" w:rsidRDefault="007749CC" w:rsidP="00843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749CC" w:rsidRDefault="007749CC" w:rsidP="00843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749CC" w:rsidRDefault="007749CC" w:rsidP="00843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749CC" w:rsidRDefault="007749CC" w:rsidP="00843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749CC" w:rsidRDefault="007749CC" w:rsidP="00843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749CC" w:rsidRDefault="007749CC" w:rsidP="00843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5077" w:rsidRDefault="00795077" w:rsidP="00843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5077" w:rsidRDefault="00795077" w:rsidP="00843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5077" w:rsidRDefault="00795077" w:rsidP="00843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5077" w:rsidRDefault="00795077" w:rsidP="00843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5077" w:rsidRDefault="00795077" w:rsidP="00843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5077" w:rsidRDefault="00795077" w:rsidP="00843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5077" w:rsidRDefault="00795077" w:rsidP="00843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5077" w:rsidRDefault="00795077" w:rsidP="00843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5077" w:rsidRDefault="00795077" w:rsidP="00843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5077" w:rsidRDefault="00795077" w:rsidP="00843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5077" w:rsidRDefault="00795077" w:rsidP="00843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5077" w:rsidRDefault="00795077" w:rsidP="00843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5077" w:rsidRDefault="00795077" w:rsidP="00843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5077" w:rsidRDefault="00795077" w:rsidP="00843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5077" w:rsidRDefault="00795077" w:rsidP="00843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5077" w:rsidRDefault="00795077" w:rsidP="00843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5077" w:rsidRDefault="00795077" w:rsidP="00843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43346" w:rsidRDefault="00843346" w:rsidP="00843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3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ние результатов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94D87" w:rsidRDefault="00194D87" w:rsidP="007749C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70B4" w:rsidRDefault="003870B4" w:rsidP="007749C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70B4" w:rsidRDefault="003870B4" w:rsidP="007749C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70B4" w:rsidRDefault="003870B4" w:rsidP="007749C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70B4" w:rsidRDefault="003870B4" w:rsidP="007749C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70B4" w:rsidRDefault="003870B4" w:rsidP="007749C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70B4" w:rsidRDefault="00131C39" w:rsidP="00387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3870B4">
              <w:rPr>
                <w:rFonts w:ascii="Times New Roman" w:eastAsia="Times New Roman" w:hAnsi="Times New Roman"/>
                <w:sz w:val="28"/>
                <w:szCs w:val="28"/>
              </w:rPr>
              <w:t>ченики высказывают свои мнение.</w:t>
            </w:r>
          </w:p>
          <w:p w:rsidR="003870B4" w:rsidRDefault="003870B4" w:rsidP="00387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70B4" w:rsidRDefault="003870B4" w:rsidP="00387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70B4" w:rsidRDefault="003870B4" w:rsidP="00387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70B4" w:rsidRDefault="003870B4" w:rsidP="00387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70B4" w:rsidRDefault="003870B4" w:rsidP="00387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31C39" w:rsidRDefault="00131C39" w:rsidP="00387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D04BC" w:rsidRDefault="00BD04BC" w:rsidP="00387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D04BC" w:rsidRDefault="00BD04BC" w:rsidP="00387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D04BC" w:rsidRDefault="00BD04BC" w:rsidP="00387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D04BC" w:rsidRDefault="00BD04BC" w:rsidP="00387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D04BC" w:rsidRDefault="00BD04BC" w:rsidP="00387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D04BC" w:rsidRDefault="00BD04BC" w:rsidP="00387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D04BC" w:rsidRDefault="00BD04BC" w:rsidP="00387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D04BC" w:rsidRDefault="00BD04BC" w:rsidP="00387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70B4" w:rsidRDefault="00BD04BC" w:rsidP="00387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веты </w:t>
            </w:r>
            <w:r w:rsidR="00E9654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A5906">
              <w:rPr>
                <w:rFonts w:ascii="Times New Roman" w:eastAsia="Times New Roman" w:hAnsi="Times New Roman"/>
                <w:sz w:val="28"/>
                <w:szCs w:val="28"/>
              </w:rPr>
              <w:t>детей.</w:t>
            </w:r>
          </w:p>
          <w:p w:rsidR="00CA5906" w:rsidRDefault="00CA5906" w:rsidP="00387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A5906" w:rsidRPr="003870B4" w:rsidRDefault="00CA5906" w:rsidP="00387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5077" w:rsidRDefault="00795077" w:rsidP="00CA5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5077" w:rsidRDefault="00795077" w:rsidP="00CA5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5077" w:rsidRDefault="00795077" w:rsidP="00CA5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5077" w:rsidRDefault="00795077" w:rsidP="00CA5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5077" w:rsidRDefault="00795077" w:rsidP="00CA5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A5906" w:rsidRDefault="00CA5906" w:rsidP="00CA5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5906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CA5906">
              <w:rPr>
                <w:rFonts w:ascii="Times New Roman" w:eastAsia="Times New Roman" w:hAnsi="Times New Roman" w:cs="Times New Roman"/>
                <w:sz w:val="28"/>
                <w:szCs w:val="28"/>
              </w:rPr>
              <w:t>ебята при</w:t>
            </w:r>
            <w:r w:rsidRPr="00CA5906">
              <w:rPr>
                <w:rFonts w:ascii="Times New Roman" w:eastAsia="Times New Roman" w:hAnsi="Times New Roman"/>
                <w:sz w:val="28"/>
                <w:szCs w:val="28"/>
              </w:rPr>
              <w:t>крепляют свои фото в центр дом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96547" w:rsidRDefault="00E96547" w:rsidP="00CA5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6547" w:rsidRDefault="00E96547" w:rsidP="00CA5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6547" w:rsidRDefault="00E96547" w:rsidP="00CA5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6547" w:rsidRDefault="0021310E" w:rsidP="00CA5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веты детей.</w:t>
            </w:r>
          </w:p>
          <w:p w:rsidR="00E96547" w:rsidRDefault="00E96547" w:rsidP="00CA5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6547" w:rsidRDefault="00E96547" w:rsidP="00CA5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6547" w:rsidRDefault="00E96547" w:rsidP="00CA5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6547" w:rsidRDefault="00E96547" w:rsidP="00CA5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6547" w:rsidRDefault="00E96547" w:rsidP="00CA5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6547" w:rsidRDefault="00E96547" w:rsidP="00CA5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6547" w:rsidRDefault="0021310E" w:rsidP="00CA5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веты детей.</w:t>
            </w:r>
          </w:p>
          <w:p w:rsidR="003870B4" w:rsidRPr="00EE6990" w:rsidRDefault="003870B4" w:rsidP="007749C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D63C2C" w:rsidRDefault="004F491D" w:rsidP="000943F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ительный эмоциональный настрой</w:t>
            </w:r>
            <w:r w:rsidR="00D45DE8">
              <w:rPr>
                <w:rFonts w:ascii="Times New Roman" w:hAnsi="Times New Roman"/>
                <w:sz w:val="28"/>
                <w:szCs w:val="28"/>
              </w:rPr>
              <w:t xml:space="preserve"> на работу.</w:t>
            </w: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вала.</w:t>
            </w: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62AD" w:rsidRDefault="006062A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2AD" w:rsidRDefault="006062A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2AD" w:rsidRDefault="006062A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2AD" w:rsidRDefault="006062A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2AD" w:rsidRDefault="006062A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2AD" w:rsidRDefault="006062A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2AD" w:rsidRDefault="006062A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2AD" w:rsidRDefault="006062A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0760" w:rsidRDefault="00970760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0760" w:rsidRDefault="00970760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0760" w:rsidRDefault="00970760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0760" w:rsidRDefault="00970760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90">
              <w:rPr>
                <w:rFonts w:ascii="Times New Roman" w:hAnsi="Times New Roman"/>
                <w:sz w:val="28"/>
                <w:szCs w:val="28"/>
              </w:rPr>
              <w:t>Похв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ность детей.</w:t>
            </w: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990">
              <w:rPr>
                <w:rFonts w:ascii="Times New Roman" w:hAnsi="Times New Roman"/>
                <w:sz w:val="28"/>
                <w:szCs w:val="28"/>
              </w:rPr>
              <w:t>Похвала.</w:t>
            </w: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A74F72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8"/>
                <w:rFonts w:ascii="Arial" w:hAnsi="Arial" w:cs="Arial"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  <w:t> </w:t>
            </w: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185287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вала.</w:t>
            </w: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5287" w:rsidRDefault="00185287" w:rsidP="00B634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вала</w:t>
            </w: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4C5" w:rsidRDefault="00B634C5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4C5" w:rsidRDefault="00B634C5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4FCC" w:rsidRDefault="00A64FCC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4C5" w:rsidRDefault="000E45D5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64FCC">
              <w:rPr>
                <w:rFonts w:ascii="Times New Roman" w:hAnsi="Times New Roman"/>
                <w:sz w:val="28"/>
                <w:szCs w:val="28"/>
              </w:rPr>
              <w:t>ктив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.</w:t>
            </w:r>
          </w:p>
          <w:p w:rsidR="00B634C5" w:rsidRDefault="00B634C5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0E45D5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вала.</w:t>
            </w: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A31E24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ональность.</w:t>
            </w: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ая активность. </w:t>
            </w: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вала детей.</w:t>
            </w: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0E45D5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гательная активность.</w:t>
            </w: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778A" w:rsidRDefault="00EA778A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778A" w:rsidRDefault="00EA778A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778A" w:rsidRDefault="00EA778A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778A" w:rsidRDefault="00EA778A" w:rsidP="008A59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EE6990" w:rsidRDefault="00843346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вала.</w:t>
            </w:r>
          </w:p>
        </w:tc>
        <w:tc>
          <w:tcPr>
            <w:tcW w:w="2835" w:type="dxa"/>
          </w:tcPr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AA6">
              <w:rPr>
                <w:rFonts w:ascii="Times New Roman" w:hAnsi="Times New Roman"/>
                <w:sz w:val="28"/>
                <w:szCs w:val="28"/>
              </w:rPr>
              <w:t>Коррекция внимания</w:t>
            </w:r>
            <w:r w:rsidRPr="00D76AA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062AD" w:rsidRDefault="006062A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2AD" w:rsidRDefault="006062A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2AD" w:rsidRDefault="006062A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2AD" w:rsidRDefault="006062A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2AD" w:rsidRDefault="006062A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2AD" w:rsidRDefault="006062A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0760" w:rsidRDefault="00970760" w:rsidP="009707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9707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9707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9707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9707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9707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9707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9707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9707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9707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9707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9707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9707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9707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9707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9707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D76AA6" w:rsidRDefault="006062AD" w:rsidP="009707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ация внимания и интереса к изучению темы.</w:t>
            </w: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70760" w:rsidRDefault="00970760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D76AA6" w:rsidRDefault="004F491D" w:rsidP="001852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A6">
              <w:rPr>
                <w:rFonts w:ascii="Times New Roman" w:hAnsi="Times New Roman"/>
                <w:sz w:val="28"/>
                <w:szCs w:val="28"/>
              </w:rPr>
              <w:t>Раз</w:t>
            </w:r>
            <w:r w:rsidR="00A17381">
              <w:rPr>
                <w:rFonts w:ascii="Times New Roman" w:hAnsi="Times New Roman"/>
                <w:sz w:val="28"/>
                <w:szCs w:val="28"/>
              </w:rPr>
              <w:t>витие мыслительной деятельности и связной речи.</w:t>
            </w: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AA6">
              <w:rPr>
                <w:rFonts w:ascii="Times New Roman" w:hAnsi="Times New Roman"/>
                <w:sz w:val="28"/>
                <w:szCs w:val="28"/>
              </w:rPr>
              <w:t>Коррекция внимания</w:t>
            </w:r>
            <w:r w:rsidRPr="00D76AA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62292" w:rsidRDefault="00B62292" w:rsidP="00ED1BE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91D" w:rsidRPr="00D76AA6" w:rsidRDefault="00ED1BE5" w:rsidP="00ED1BE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коммуникативного общения</w:t>
            </w: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287" w:rsidRDefault="00185287" w:rsidP="00B622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вязной речи</w:t>
            </w: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1BAA" w:rsidRDefault="00881BAA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1BAA" w:rsidRDefault="00881BAA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81BAA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76AA6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185287">
              <w:rPr>
                <w:rFonts w:ascii="Times New Roman" w:hAnsi="Times New Roman"/>
                <w:sz w:val="28"/>
                <w:szCs w:val="28"/>
              </w:rPr>
              <w:t xml:space="preserve"> внимания, памяти.</w:t>
            </w:r>
            <w:r w:rsidRPr="00D76A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81BAA" w:rsidRDefault="00881BAA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1BAA" w:rsidRDefault="00881BAA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1BAA" w:rsidRDefault="00881BAA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1BAA" w:rsidRDefault="00881BAA" w:rsidP="008A59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1BAA" w:rsidRDefault="00881BAA" w:rsidP="00881B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1BAA" w:rsidRDefault="00881BAA" w:rsidP="00881B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1BAA" w:rsidRDefault="00881BAA" w:rsidP="00881B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1BAA" w:rsidRDefault="00881BAA" w:rsidP="00881B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A7350A" w:rsidRDefault="00B62292" w:rsidP="00881B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я эмоционально- волевой сферы.</w:t>
            </w: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F27514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BE5" w:rsidRDefault="00ED1BE5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BE5" w:rsidRDefault="00ED1BE5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BE5" w:rsidRDefault="00ED1BE5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BE5" w:rsidRDefault="00ED1BE5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BE5" w:rsidRDefault="00ED1BE5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325C" w:rsidRDefault="0040325C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325C" w:rsidRDefault="0040325C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325C" w:rsidRDefault="0040325C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325C" w:rsidRDefault="0040325C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325C" w:rsidRDefault="0040325C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325C" w:rsidRDefault="0040325C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325C" w:rsidRDefault="0040325C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B634C5" w:rsidRDefault="00ED1BE5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B634C5" w:rsidRPr="00B634C5">
              <w:rPr>
                <w:rFonts w:ascii="Times New Roman" w:hAnsi="Times New Roman"/>
                <w:sz w:val="28"/>
                <w:szCs w:val="28"/>
              </w:rPr>
              <w:t>азвитие двигательной активности</w:t>
            </w: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76A3E" w:rsidRDefault="00C76A3E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6A3E" w:rsidRDefault="00C76A3E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6A3E" w:rsidRDefault="00C76A3E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325C" w:rsidRDefault="0040325C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6A3E" w:rsidRDefault="00ED1BE5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я мышления.</w:t>
            </w:r>
          </w:p>
          <w:p w:rsidR="00C76A3E" w:rsidRDefault="00C76A3E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6A3E" w:rsidRDefault="00C76A3E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6A3E" w:rsidRDefault="00C76A3E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0E45D5" w:rsidRDefault="000E45D5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5D5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.</w:t>
            </w: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4D54" w:rsidRDefault="00564D54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4D54" w:rsidRDefault="00564D54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4FCC" w:rsidRPr="004E1073" w:rsidRDefault="004E1073" w:rsidP="008A597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.</w:t>
            </w:r>
          </w:p>
          <w:p w:rsidR="00A64FCC" w:rsidRDefault="00A64FCC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4FCC" w:rsidRDefault="00A64FCC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A6">
              <w:rPr>
                <w:rFonts w:ascii="Times New Roman" w:hAnsi="Times New Roman"/>
                <w:sz w:val="28"/>
                <w:szCs w:val="28"/>
              </w:rPr>
              <w:t>Раз</w:t>
            </w:r>
            <w:r w:rsidR="00A64FCC">
              <w:rPr>
                <w:rFonts w:ascii="Times New Roman" w:hAnsi="Times New Roman"/>
                <w:sz w:val="28"/>
                <w:szCs w:val="28"/>
              </w:rPr>
              <w:t>витие мыслительной деятельности</w:t>
            </w:r>
            <w:r w:rsidR="00E515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B324E" w:rsidRDefault="003B324E" w:rsidP="004E10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91D" w:rsidRPr="004E1073" w:rsidRDefault="004E1073" w:rsidP="004E10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E1073">
              <w:rPr>
                <w:rFonts w:ascii="Times New Roman" w:hAnsi="Times New Roman" w:cs="Times New Roman"/>
                <w:sz w:val="28"/>
                <w:szCs w:val="28"/>
              </w:rPr>
              <w:t>оррекция и развитие связной устной речи</w:t>
            </w: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21A47" w:rsidRDefault="00D21A47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1A47" w:rsidRDefault="00D21A47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1A47" w:rsidRDefault="00D21A47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1A47" w:rsidRDefault="00D21A47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1A47" w:rsidRDefault="00D21A47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292" w:rsidRDefault="00B62292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292" w:rsidRDefault="004E1073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073">
              <w:rPr>
                <w:rFonts w:ascii="Times New Roman" w:hAnsi="Times New Roman" w:cs="Times New Roman"/>
                <w:sz w:val="28"/>
                <w:szCs w:val="28"/>
              </w:rPr>
              <w:t>Коррекция эмоционально-волевой сферы (усидчивости и выдержки</w:t>
            </w:r>
            <w:r>
              <w:t>)</w:t>
            </w:r>
          </w:p>
          <w:p w:rsidR="00B62292" w:rsidRDefault="00B62292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292" w:rsidRDefault="00B62292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292" w:rsidRDefault="00B62292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292" w:rsidRDefault="00B62292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324E" w:rsidRDefault="00D21A47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491D" w:rsidRPr="00D76AA6" w:rsidRDefault="00D21A47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ыслительной деятельности.</w:t>
            </w: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6AA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B324E" w:rsidRDefault="003B324E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324E" w:rsidRDefault="003B324E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324E" w:rsidRDefault="003B324E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324E" w:rsidRDefault="003B324E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324E" w:rsidRDefault="003B324E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324E" w:rsidRDefault="003B324E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324E" w:rsidRDefault="003B324E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843346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я внимани</w:t>
            </w:r>
            <w:r w:rsidR="004F491D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310E" w:rsidRDefault="0021310E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91D" w:rsidRPr="00D76AA6" w:rsidRDefault="004F491D" w:rsidP="008A59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A6">
              <w:rPr>
                <w:rFonts w:ascii="Times New Roman" w:hAnsi="Times New Roman"/>
                <w:sz w:val="28"/>
                <w:szCs w:val="28"/>
              </w:rPr>
              <w:t>Развитие мыслительной деятельности.</w:t>
            </w:r>
          </w:p>
          <w:p w:rsidR="004F491D" w:rsidRPr="00D76AA6" w:rsidRDefault="004F491D" w:rsidP="008A597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324E" w:rsidRDefault="003B324E" w:rsidP="0060724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24E" w:rsidRDefault="003B324E" w:rsidP="0060724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24E" w:rsidRDefault="003B324E" w:rsidP="0060724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91D" w:rsidRPr="00AB0401" w:rsidRDefault="00607240" w:rsidP="00AB04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ражать свои чувства.</w:t>
            </w:r>
          </w:p>
        </w:tc>
      </w:tr>
    </w:tbl>
    <w:p w:rsidR="006B25A4" w:rsidRDefault="006B25A4" w:rsidP="00E73BCB">
      <w:pPr>
        <w:pStyle w:val="1"/>
        <w:pBdr>
          <w:bottom w:val="single" w:sz="6" w:space="7" w:color="EEEEEE"/>
        </w:pBdr>
        <w:shd w:val="clear" w:color="auto" w:fill="FFFFFF"/>
        <w:spacing w:before="0" w:beforeAutospacing="0" w:after="300" w:afterAutospacing="0"/>
        <w:rPr>
          <w:b w:val="0"/>
          <w:color w:val="333333"/>
          <w:sz w:val="28"/>
          <w:szCs w:val="28"/>
          <w:shd w:val="clear" w:color="auto" w:fill="FFFFFF"/>
        </w:rPr>
      </w:pPr>
    </w:p>
    <w:p w:rsidR="00473D8D" w:rsidRPr="00E73BCB" w:rsidRDefault="00473D8D">
      <w:pPr>
        <w:rPr>
          <w:rFonts w:ascii="Times New Roman" w:hAnsi="Times New Roman" w:cs="Times New Roman"/>
          <w:sz w:val="28"/>
          <w:szCs w:val="28"/>
        </w:rPr>
      </w:pPr>
    </w:p>
    <w:sectPr w:rsidR="00473D8D" w:rsidRPr="00E73BCB" w:rsidSect="004F49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7A57A3F"/>
    <w:multiLevelType w:val="hybridMultilevel"/>
    <w:tmpl w:val="57605570"/>
    <w:lvl w:ilvl="0" w:tplc="9AAC4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65ABE"/>
    <w:multiLevelType w:val="multilevel"/>
    <w:tmpl w:val="71402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B44C1"/>
    <w:multiLevelType w:val="hybridMultilevel"/>
    <w:tmpl w:val="E2E03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209EC"/>
    <w:multiLevelType w:val="multilevel"/>
    <w:tmpl w:val="BD68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24257C"/>
    <w:multiLevelType w:val="hybridMultilevel"/>
    <w:tmpl w:val="A8B6C812"/>
    <w:lvl w:ilvl="0" w:tplc="A8BA9CE0">
      <w:start w:val="1"/>
      <w:numFmt w:val="decimal"/>
      <w:lvlText w:val="%1."/>
      <w:lvlJc w:val="left"/>
      <w:pPr>
        <w:ind w:left="58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569016F"/>
    <w:multiLevelType w:val="multilevel"/>
    <w:tmpl w:val="6E1E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066B6E"/>
    <w:multiLevelType w:val="hybridMultilevel"/>
    <w:tmpl w:val="07CA0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C43BC"/>
    <w:multiLevelType w:val="hybridMultilevel"/>
    <w:tmpl w:val="7496374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E01A1"/>
    <w:multiLevelType w:val="hybridMultilevel"/>
    <w:tmpl w:val="42CACF84"/>
    <w:lvl w:ilvl="0" w:tplc="B7C6A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AA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A4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64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21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CD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82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61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62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F14503D"/>
    <w:multiLevelType w:val="hybridMultilevel"/>
    <w:tmpl w:val="E5EC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E6F2B"/>
    <w:multiLevelType w:val="hybridMultilevel"/>
    <w:tmpl w:val="80827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11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491D"/>
    <w:rsid w:val="000033AE"/>
    <w:rsid w:val="00005122"/>
    <w:rsid w:val="0001555B"/>
    <w:rsid w:val="000329CC"/>
    <w:rsid w:val="0004468C"/>
    <w:rsid w:val="000550A6"/>
    <w:rsid w:val="00061B39"/>
    <w:rsid w:val="00074E05"/>
    <w:rsid w:val="00082890"/>
    <w:rsid w:val="000943FD"/>
    <w:rsid w:val="000A65F4"/>
    <w:rsid w:val="000C595C"/>
    <w:rsid w:val="000D4256"/>
    <w:rsid w:val="000D7984"/>
    <w:rsid w:val="000E45D5"/>
    <w:rsid w:val="000F60D6"/>
    <w:rsid w:val="00114F11"/>
    <w:rsid w:val="00131C39"/>
    <w:rsid w:val="00155700"/>
    <w:rsid w:val="00156878"/>
    <w:rsid w:val="001570A0"/>
    <w:rsid w:val="00160566"/>
    <w:rsid w:val="00164FF5"/>
    <w:rsid w:val="00185287"/>
    <w:rsid w:val="00194D87"/>
    <w:rsid w:val="001A3943"/>
    <w:rsid w:val="001B011A"/>
    <w:rsid w:val="001B6872"/>
    <w:rsid w:val="001C1AC8"/>
    <w:rsid w:val="001E72C4"/>
    <w:rsid w:val="001E74B9"/>
    <w:rsid w:val="00206B3F"/>
    <w:rsid w:val="0021310E"/>
    <w:rsid w:val="002157B2"/>
    <w:rsid w:val="00257FF5"/>
    <w:rsid w:val="00262C5E"/>
    <w:rsid w:val="00280ECA"/>
    <w:rsid w:val="00283135"/>
    <w:rsid w:val="0028523D"/>
    <w:rsid w:val="00286F01"/>
    <w:rsid w:val="00293D75"/>
    <w:rsid w:val="002B32B8"/>
    <w:rsid w:val="002B56D2"/>
    <w:rsid w:val="002C4726"/>
    <w:rsid w:val="002D5088"/>
    <w:rsid w:val="002D70DB"/>
    <w:rsid w:val="002E0F0E"/>
    <w:rsid w:val="002E7E34"/>
    <w:rsid w:val="002F3862"/>
    <w:rsid w:val="002F4E0E"/>
    <w:rsid w:val="002F5F2B"/>
    <w:rsid w:val="003060A6"/>
    <w:rsid w:val="0030681D"/>
    <w:rsid w:val="003270FD"/>
    <w:rsid w:val="00335D2C"/>
    <w:rsid w:val="0034275D"/>
    <w:rsid w:val="003444CD"/>
    <w:rsid w:val="0037273B"/>
    <w:rsid w:val="00377555"/>
    <w:rsid w:val="003808F3"/>
    <w:rsid w:val="003870B4"/>
    <w:rsid w:val="003870C2"/>
    <w:rsid w:val="003B324E"/>
    <w:rsid w:val="003D092C"/>
    <w:rsid w:val="003D0E44"/>
    <w:rsid w:val="003E031B"/>
    <w:rsid w:val="003F06E2"/>
    <w:rsid w:val="003F0FD1"/>
    <w:rsid w:val="0040325C"/>
    <w:rsid w:val="004034B0"/>
    <w:rsid w:val="004107A2"/>
    <w:rsid w:val="0041616D"/>
    <w:rsid w:val="00426D1D"/>
    <w:rsid w:val="00426F54"/>
    <w:rsid w:val="0043175A"/>
    <w:rsid w:val="00431F5E"/>
    <w:rsid w:val="004372B0"/>
    <w:rsid w:val="0044074F"/>
    <w:rsid w:val="00462159"/>
    <w:rsid w:val="00463550"/>
    <w:rsid w:val="00473D8D"/>
    <w:rsid w:val="00477678"/>
    <w:rsid w:val="00477D78"/>
    <w:rsid w:val="00484EDD"/>
    <w:rsid w:val="004908B1"/>
    <w:rsid w:val="004A4CA6"/>
    <w:rsid w:val="004A6ABA"/>
    <w:rsid w:val="004B6F34"/>
    <w:rsid w:val="004D5DCF"/>
    <w:rsid w:val="004E1073"/>
    <w:rsid w:val="004F491D"/>
    <w:rsid w:val="005205EC"/>
    <w:rsid w:val="0053149C"/>
    <w:rsid w:val="00541105"/>
    <w:rsid w:val="00541E78"/>
    <w:rsid w:val="0054386F"/>
    <w:rsid w:val="00546697"/>
    <w:rsid w:val="005502A2"/>
    <w:rsid w:val="0055563C"/>
    <w:rsid w:val="00556339"/>
    <w:rsid w:val="00564B28"/>
    <w:rsid w:val="00564D54"/>
    <w:rsid w:val="00571820"/>
    <w:rsid w:val="00577EB6"/>
    <w:rsid w:val="00596E92"/>
    <w:rsid w:val="005A100D"/>
    <w:rsid w:val="005A6D8E"/>
    <w:rsid w:val="005C02C3"/>
    <w:rsid w:val="005E3E3C"/>
    <w:rsid w:val="005E49A3"/>
    <w:rsid w:val="00600BAB"/>
    <w:rsid w:val="00601CB3"/>
    <w:rsid w:val="006062AD"/>
    <w:rsid w:val="00607240"/>
    <w:rsid w:val="00613ACB"/>
    <w:rsid w:val="006142A2"/>
    <w:rsid w:val="0061603A"/>
    <w:rsid w:val="00616C43"/>
    <w:rsid w:val="006208D5"/>
    <w:rsid w:val="00627699"/>
    <w:rsid w:val="00631A3D"/>
    <w:rsid w:val="00632F56"/>
    <w:rsid w:val="006355F7"/>
    <w:rsid w:val="00642687"/>
    <w:rsid w:val="006527EF"/>
    <w:rsid w:val="00652F9C"/>
    <w:rsid w:val="00657F6D"/>
    <w:rsid w:val="00671029"/>
    <w:rsid w:val="006725A2"/>
    <w:rsid w:val="006A1AB5"/>
    <w:rsid w:val="006B25A4"/>
    <w:rsid w:val="006B40D2"/>
    <w:rsid w:val="006C1DCF"/>
    <w:rsid w:val="006C4FFF"/>
    <w:rsid w:val="006D6474"/>
    <w:rsid w:val="00706F64"/>
    <w:rsid w:val="00707F96"/>
    <w:rsid w:val="00716C23"/>
    <w:rsid w:val="007347E3"/>
    <w:rsid w:val="00744BC2"/>
    <w:rsid w:val="007521B3"/>
    <w:rsid w:val="007541A8"/>
    <w:rsid w:val="00760400"/>
    <w:rsid w:val="00767E47"/>
    <w:rsid w:val="0077499D"/>
    <w:rsid w:val="007749CC"/>
    <w:rsid w:val="00775A50"/>
    <w:rsid w:val="00791C63"/>
    <w:rsid w:val="00795077"/>
    <w:rsid w:val="007C0DDB"/>
    <w:rsid w:val="007C449C"/>
    <w:rsid w:val="007F129B"/>
    <w:rsid w:val="007F1EF0"/>
    <w:rsid w:val="007F7692"/>
    <w:rsid w:val="00801C2E"/>
    <w:rsid w:val="008048D5"/>
    <w:rsid w:val="00806E43"/>
    <w:rsid w:val="00807740"/>
    <w:rsid w:val="00813538"/>
    <w:rsid w:val="00816FC4"/>
    <w:rsid w:val="00843346"/>
    <w:rsid w:val="00856702"/>
    <w:rsid w:val="008636C4"/>
    <w:rsid w:val="00870776"/>
    <w:rsid w:val="0087441B"/>
    <w:rsid w:val="00874778"/>
    <w:rsid w:val="008806D3"/>
    <w:rsid w:val="00881BAA"/>
    <w:rsid w:val="00895485"/>
    <w:rsid w:val="00897F0D"/>
    <w:rsid w:val="008C1061"/>
    <w:rsid w:val="008C4419"/>
    <w:rsid w:val="008C5297"/>
    <w:rsid w:val="008C68AF"/>
    <w:rsid w:val="008D48B6"/>
    <w:rsid w:val="008E66E0"/>
    <w:rsid w:val="0090120C"/>
    <w:rsid w:val="009273A5"/>
    <w:rsid w:val="009433A9"/>
    <w:rsid w:val="00944F8E"/>
    <w:rsid w:val="00970549"/>
    <w:rsid w:val="00970760"/>
    <w:rsid w:val="00971335"/>
    <w:rsid w:val="00975186"/>
    <w:rsid w:val="00977B8A"/>
    <w:rsid w:val="0098426B"/>
    <w:rsid w:val="0098654E"/>
    <w:rsid w:val="00994DF6"/>
    <w:rsid w:val="009C2EC6"/>
    <w:rsid w:val="009D160D"/>
    <w:rsid w:val="009E0429"/>
    <w:rsid w:val="009E1EC2"/>
    <w:rsid w:val="00A05DD5"/>
    <w:rsid w:val="00A07278"/>
    <w:rsid w:val="00A14E1D"/>
    <w:rsid w:val="00A17381"/>
    <w:rsid w:val="00A24E56"/>
    <w:rsid w:val="00A31E24"/>
    <w:rsid w:val="00A64FCC"/>
    <w:rsid w:val="00A74F72"/>
    <w:rsid w:val="00A8747E"/>
    <w:rsid w:val="00AA0ABA"/>
    <w:rsid w:val="00AB0401"/>
    <w:rsid w:val="00AB1EF2"/>
    <w:rsid w:val="00AB71D8"/>
    <w:rsid w:val="00AD05BA"/>
    <w:rsid w:val="00AD1188"/>
    <w:rsid w:val="00AD7F54"/>
    <w:rsid w:val="00AE37C4"/>
    <w:rsid w:val="00AE4EF5"/>
    <w:rsid w:val="00AE7528"/>
    <w:rsid w:val="00AF0B96"/>
    <w:rsid w:val="00AF53CF"/>
    <w:rsid w:val="00B00A75"/>
    <w:rsid w:val="00B03504"/>
    <w:rsid w:val="00B0539B"/>
    <w:rsid w:val="00B05D41"/>
    <w:rsid w:val="00B346EA"/>
    <w:rsid w:val="00B462D3"/>
    <w:rsid w:val="00B55ABB"/>
    <w:rsid w:val="00B57C8E"/>
    <w:rsid w:val="00B62292"/>
    <w:rsid w:val="00B634C5"/>
    <w:rsid w:val="00B64678"/>
    <w:rsid w:val="00B70CD4"/>
    <w:rsid w:val="00B85B34"/>
    <w:rsid w:val="00B950E6"/>
    <w:rsid w:val="00BB70C7"/>
    <w:rsid w:val="00BD04BC"/>
    <w:rsid w:val="00BD0CDF"/>
    <w:rsid w:val="00BD6463"/>
    <w:rsid w:val="00BE563E"/>
    <w:rsid w:val="00BF5230"/>
    <w:rsid w:val="00BF5A3A"/>
    <w:rsid w:val="00C05A42"/>
    <w:rsid w:val="00C329FF"/>
    <w:rsid w:val="00C34498"/>
    <w:rsid w:val="00C36BA6"/>
    <w:rsid w:val="00C46C86"/>
    <w:rsid w:val="00C5173A"/>
    <w:rsid w:val="00C568FC"/>
    <w:rsid w:val="00C636B7"/>
    <w:rsid w:val="00C71D3D"/>
    <w:rsid w:val="00C76A3E"/>
    <w:rsid w:val="00C773ED"/>
    <w:rsid w:val="00C82A6B"/>
    <w:rsid w:val="00C91B3B"/>
    <w:rsid w:val="00C91D2B"/>
    <w:rsid w:val="00CA0CDB"/>
    <w:rsid w:val="00CA5906"/>
    <w:rsid w:val="00CB5971"/>
    <w:rsid w:val="00D20325"/>
    <w:rsid w:val="00D21A47"/>
    <w:rsid w:val="00D2211E"/>
    <w:rsid w:val="00D236A4"/>
    <w:rsid w:val="00D3174D"/>
    <w:rsid w:val="00D45DE8"/>
    <w:rsid w:val="00D52A60"/>
    <w:rsid w:val="00D57077"/>
    <w:rsid w:val="00D644C7"/>
    <w:rsid w:val="00D86CA6"/>
    <w:rsid w:val="00DA05DE"/>
    <w:rsid w:val="00DB2B7C"/>
    <w:rsid w:val="00DB3D85"/>
    <w:rsid w:val="00DB4216"/>
    <w:rsid w:val="00DD5806"/>
    <w:rsid w:val="00DE0574"/>
    <w:rsid w:val="00DE2A5B"/>
    <w:rsid w:val="00DF3215"/>
    <w:rsid w:val="00E12CE8"/>
    <w:rsid w:val="00E22B98"/>
    <w:rsid w:val="00E23B4B"/>
    <w:rsid w:val="00E403C4"/>
    <w:rsid w:val="00E50913"/>
    <w:rsid w:val="00E51529"/>
    <w:rsid w:val="00E73BCB"/>
    <w:rsid w:val="00E83EBE"/>
    <w:rsid w:val="00E96547"/>
    <w:rsid w:val="00E973A4"/>
    <w:rsid w:val="00EA065F"/>
    <w:rsid w:val="00EA778A"/>
    <w:rsid w:val="00EC21DA"/>
    <w:rsid w:val="00EC4710"/>
    <w:rsid w:val="00ED1BE5"/>
    <w:rsid w:val="00EE0AA9"/>
    <w:rsid w:val="00EE22C9"/>
    <w:rsid w:val="00EF136C"/>
    <w:rsid w:val="00EF3FB9"/>
    <w:rsid w:val="00F0618C"/>
    <w:rsid w:val="00F2544D"/>
    <w:rsid w:val="00F97E58"/>
    <w:rsid w:val="00FB15FA"/>
    <w:rsid w:val="00FB29F9"/>
    <w:rsid w:val="00FB541C"/>
    <w:rsid w:val="00FE2228"/>
    <w:rsid w:val="00FE2FF9"/>
    <w:rsid w:val="00FF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A6"/>
  </w:style>
  <w:style w:type="paragraph" w:styleId="1">
    <w:name w:val="heading 1"/>
    <w:basedOn w:val="a"/>
    <w:link w:val="10"/>
    <w:uiPriority w:val="9"/>
    <w:qFormat/>
    <w:rsid w:val="00E73B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F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F491D"/>
  </w:style>
  <w:style w:type="paragraph" w:styleId="a3">
    <w:name w:val="Balloon Text"/>
    <w:basedOn w:val="a"/>
    <w:link w:val="a4"/>
    <w:uiPriority w:val="99"/>
    <w:semiHidden/>
    <w:unhideWhenUsed/>
    <w:rsid w:val="004F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91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1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C68AF"/>
    <w:rPr>
      <w:i/>
      <w:iCs/>
    </w:rPr>
  </w:style>
  <w:style w:type="paragraph" w:styleId="a7">
    <w:name w:val="List Paragraph"/>
    <w:basedOn w:val="a"/>
    <w:uiPriority w:val="34"/>
    <w:qFormat/>
    <w:rsid w:val="00C36BA6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basedOn w:val="a0"/>
    <w:rsid w:val="00AE37C4"/>
  </w:style>
  <w:style w:type="character" w:styleId="a8">
    <w:name w:val="Strong"/>
    <w:basedOn w:val="a0"/>
    <w:uiPriority w:val="22"/>
    <w:qFormat/>
    <w:rsid w:val="00A74F72"/>
    <w:rPr>
      <w:b/>
      <w:bCs/>
    </w:rPr>
  </w:style>
  <w:style w:type="paragraph" w:customStyle="1" w:styleId="c1">
    <w:name w:val="c1"/>
    <w:basedOn w:val="a"/>
    <w:rsid w:val="00A7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74F72"/>
  </w:style>
  <w:style w:type="character" w:customStyle="1" w:styleId="c2">
    <w:name w:val="c2"/>
    <w:basedOn w:val="a0"/>
    <w:rsid w:val="00A74F72"/>
  </w:style>
  <w:style w:type="character" w:customStyle="1" w:styleId="c7">
    <w:name w:val="c7"/>
    <w:basedOn w:val="a0"/>
    <w:rsid w:val="00A74F72"/>
  </w:style>
  <w:style w:type="character" w:styleId="a9">
    <w:name w:val="Hyperlink"/>
    <w:basedOn w:val="a0"/>
    <w:uiPriority w:val="99"/>
    <w:semiHidden/>
    <w:unhideWhenUsed/>
    <w:rsid w:val="004107A2"/>
    <w:rPr>
      <w:strike w:val="0"/>
      <w:dstrike w:val="0"/>
      <w:color w:val="847146"/>
      <w:u w:val="none"/>
      <w:effect w:val="none"/>
      <w:shd w:val="clear" w:color="auto" w:fill="auto"/>
    </w:rPr>
  </w:style>
  <w:style w:type="character" w:customStyle="1" w:styleId="10">
    <w:name w:val="Заголовок 1 Знак"/>
    <w:basedOn w:val="a0"/>
    <w:link w:val="1"/>
    <w:uiPriority w:val="9"/>
    <w:rsid w:val="00E73BC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7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4702">
                              <w:marLeft w:val="0"/>
                              <w:marRight w:val="0"/>
                              <w:marTop w:val="0"/>
                              <w:marBottom w:val="276"/>
                              <w:divBdr>
                                <w:top w:val="single" w:sz="8" w:space="0" w:color="C1C4C7"/>
                                <w:left w:val="single" w:sz="8" w:space="0" w:color="C1C4C7"/>
                                <w:bottom w:val="single" w:sz="8" w:space="0" w:color="C1C4C7"/>
                                <w:right w:val="single" w:sz="8" w:space="0" w:color="C1C4C7"/>
                              </w:divBdr>
                              <w:divsChild>
                                <w:div w:id="177898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08B6-D926-4590-84A3-F7994D0D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20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dcterms:created xsi:type="dcterms:W3CDTF">2018-01-31T18:14:00Z</dcterms:created>
  <dcterms:modified xsi:type="dcterms:W3CDTF">2018-02-18T14:35:00Z</dcterms:modified>
</cp:coreProperties>
</file>